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A0979" w14:textId="5AFA1423" w:rsidR="00CA2DF9" w:rsidRPr="004E50CF" w:rsidRDefault="00CA2DF9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16A71EF7" w14:textId="77777777" w:rsidR="00EF2F01" w:rsidRPr="004E50CF" w:rsidRDefault="00EF2F01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  <w:r w:rsidRPr="004E50CF">
        <w:rPr>
          <w:rFonts w:ascii="Cambria" w:hAnsi="Cambria" w:cs="Calibri"/>
          <w:b/>
          <w:bCs/>
          <w:color w:val="auto"/>
          <w:sz w:val="20"/>
          <w:szCs w:val="20"/>
        </w:rPr>
        <w:t>Załącznik nr 3 do SWZ</w:t>
      </w:r>
    </w:p>
    <w:p w14:paraId="40F75E33" w14:textId="77777777" w:rsidR="001208B6" w:rsidRDefault="001208B6" w:rsidP="00B32498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</w:p>
    <w:p w14:paraId="6B657802" w14:textId="20FD8DE8" w:rsidR="00EF2F01" w:rsidRDefault="00EF2F01" w:rsidP="00B32498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  <w:r w:rsidRPr="004E50CF">
        <w:rPr>
          <w:rFonts w:ascii="Cambria" w:hAnsi="Cambria" w:cs="Calibri"/>
          <w:b/>
          <w:color w:val="auto"/>
          <w:sz w:val="20"/>
          <w:szCs w:val="20"/>
        </w:rPr>
        <w:t xml:space="preserve">OŚWIADCZENIE WSTĘPNE WYKONAWCY </w:t>
      </w:r>
    </w:p>
    <w:p w14:paraId="3A39BAF3" w14:textId="77777777" w:rsidR="00331401" w:rsidRPr="00331401" w:rsidRDefault="00331401" w:rsidP="00B32498">
      <w:pPr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</w:rPr>
      </w:pPr>
    </w:p>
    <w:p w14:paraId="45E9FA32" w14:textId="716E6FF4" w:rsidR="001208B6" w:rsidRPr="001208B6" w:rsidRDefault="00EF2F01" w:rsidP="001208B6">
      <w:pPr>
        <w:spacing w:after="0" w:line="276" w:lineRule="auto"/>
        <w:ind w:left="284" w:right="0" w:firstLine="0"/>
        <w:contextualSpacing/>
        <w:jc w:val="center"/>
        <w:rPr>
          <w:rFonts w:ascii="Cambria" w:hAnsi="Cambria" w:cs="Calibri"/>
          <w:b/>
          <w:color w:val="auto"/>
          <w:sz w:val="18"/>
          <w:szCs w:val="18"/>
        </w:rPr>
      </w:pPr>
      <w:r w:rsidRPr="001208B6">
        <w:rPr>
          <w:rFonts w:ascii="Cambria" w:hAnsi="Cambria" w:cs="Calibri"/>
          <w:b/>
          <w:color w:val="auto"/>
          <w:sz w:val="18"/>
          <w:szCs w:val="18"/>
        </w:rPr>
        <w:t xml:space="preserve">składane na podstawie art. 125 ust. 1 </w:t>
      </w:r>
      <w:r w:rsidRPr="001208B6">
        <w:rPr>
          <w:rFonts w:ascii="Cambria" w:hAnsi="Cambria" w:cs="Calibri"/>
          <w:b/>
          <w:color w:val="auto"/>
          <w:sz w:val="18"/>
          <w:szCs w:val="18"/>
          <w:lang w:eastAsia="ar-SA"/>
        </w:rPr>
        <w:t xml:space="preserve">ustawy z dnia 11 września 2019r. Prawo zamówień publicznych </w:t>
      </w:r>
      <w:r w:rsidR="00331401">
        <w:rPr>
          <w:rFonts w:ascii="Cambria" w:hAnsi="Cambria" w:cs="Calibri"/>
          <w:b/>
          <w:color w:val="auto"/>
          <w:sz w:val="18"/>
          <w:szCs w:val="18"/>
          <w:lang w:eastAsia="ar-SA"/>
        </w:rPr>
        <w:br/>
      </w:r>
      <w:r w:rsidRPr="001F08EE">
        <w:rPr>
          <w:rFonts w:ascii="Cambria" w:hAnsi="Cambria" w:cs="Calibri"/>
          <w:b/>
          <w:color w:val="auto"/>
          <w:sz w:val="18"/>
          <w:szCs w:val="18"/>
          <w:lang w:eastAsia="ar-SA"/>
        </w:rPr>
        <w:t>(</w:t>
      </w:r>
      <w:r w:rsidR="001F08EE" w:rsidRPr="001F08EE">
        <w:rPr>
          <w:rFonts w:ascii="Cambria" w:hAnsi="Cambria" w:cs="Calibri"/>
          <w:b/>
          <w:color w:val="auto"/>
          <w:sz w:val="18"/>
          <w:szCs w:val="18"/>
        </w:rPr>
        <w:t xml:space="preserve">Dz. U. 2022 r. poz. 1710 z </w:t>
      </w:r>
      <w:proofErr w:type="spellStart"/>
      <w:r w:rsidR="001F08EE" w:rsidRPr="001F08EE">
        <w:rPr>
          <w:rFonts w:ascii="Cambria" w:hAnsi="Cambria" w:cs="Calibri"/>
          <w:b/>
          <w:color w:val="auto"/>
          <w:sz w:val="18"/>
          <w:szCs w:val="18"/>
        </w:rPr>
        <w:t>późń</w:t>
      </w:r>
      <w:proofErr w:type="spellEnd"/>
      <w:r w:rsidR="001F08EE" w:rsidRPr="001F08EE">
        <w:rPr>
          <w:rFonts w:ascii="Cambria" w:hAnsi="Cambria" w:cs="Calibri"/>
          <w:b/>
          <w:color w:val="auto"/>
          <w:sz w:val="18"/>
          <w:szCs w:val="18"/>
        </w:rPr>
        <w:t>. zm.</w:t>
      </w:r>
      <w:r w:rsidRPr="001F08EE">
        <w:rPr>
          <w:rFonts w:ascii="Cambria" w:hAnsi="Cambria" w:cs="Calibri"/>
          <w:b/>
          <w:color w:val="auto"/>
          <w:sz w:val="18"/>
          <w:szCs w:val="18"/>
          <w:lang w:eastAsia="ar-SA"/>
        </w:rPr>
        <w:t>)</w:t>
      </w:r>
      <w:r w:rsidRPr="001208B6">
        <w:rPr>
          <w:rFonts w:ascii="Cambria" w:hAnsi="Cambria" w:cs="Calibri"/>
          <w:b/>
          <w:color w:val="auto"/>
          <w:sz w:val="18"/>
          <w:szCs w:val="18"/>
          <w:lang w:eastAsia="ar-SA"/>
        </w:rPr>
        <w:t xml:space="preserve"> zwanej dalej „ustawą </w:t>
      </w:r>
      <w:proofErr w:type="spellStart"/>
      <w:r w:rsidRPr="001208B6">
        <w:rPr>
          <w:rFonts w:ascii="Cambria" w:hAnsi="Cambria" w:cs="Calibri"/>
          <w:b/>
          <w:color w:val="auto"/>
          <w:sz w:val="18"/>
          <w:szCs w:val="18"/>
          <w:lang w:eastAsia="ar-SA"/>
        </w:rPr>
        <w:t>Pzp</w:t>
      </w:r>
      <w:proofErr w:type="spellEnd"/>
      <w:r w:rsidRPr="001208B6">
        <w:rPr>
          <w:rFonts w:ascii="Cambria" w:hAnsi="Cambria" w:cs="Calibri"/>
          <w:b/>
          <w:color w:val="auto"/>
          <w:sz w:val="18"/>
          <w:szCs w:val="18"/>
          <w:lang w:eastAsia="ar-SA"/>
        </w:rPr>
        <w:t xml:space="preserve">” </w:t>
      </w:r>
      <w:r w:rsidRPr="001208B6">
        <w:rPr>
          <w:rFonts w:ascii="Cambria" w:hAnsi="Cambria"/>
          <w:b/>
          <w:color w:val="auto"/>
          <w:sz w:val="18"/>
          <w:szCs w:val="18"/>
          <w:lang w:eastAsia="ar-SA"/>
        </w:rPr>
        <w:t>w zakresie podstaw wykluczenia z postępowania wskazanych przez Zamawiającego</w:t>
      </w:r>
      <w:r w:rsidR="00C55FA6" w:rsidRPr="001208B6">
        <w:rPr>
          <w:rFonts w:ascii="Cambria" w:hAnsi="Cambria"/>
          <w:b/>
          <w:color w:val="auto"/>
          <w:sz w:val="18"/>
          <w:szCs w:val="18"/>
          <w:lang w:eastAsia="ar-SA"/>
        </w:rPr>
        <w:t xml:space="preserve"> oraz </w:t>
      </w:r>
      <w:r w:rsidR="00C55FA6" w:rsidRPr="001208B6">
        <w:rPr>
          <w:rFonts w:ascii="Cambria" w:hAnsi="Cambria" w:cs="Calibri"/>
          <w:b/>
          <w:sz w:val="18"/>
          <w:szCs w:val="18"/>
        </w:rPr>
        <w:t>przesłanki wykluczenia z art. 7 ust. 1 ustawy o szczególnych rozwiązaniach w zakresie przeciwdziałania wspieraniu agresji na Ukrainę oraz służących ochronie bezpieczeństwa narodowego</w:t>
      </w:r>
      <w:r w:rsidR="001208B6" w:rsidRPr="001208B6">
        <w:rPr>
          <w:rFonts w:ascii="Cambria" w:hAnsi="Cambria" w:cs="Calibri"/>
          <w:b/>
          <w:sz w:val="18"/>
          <w:szCs w:val="18"/>
        </w:rPr>
        <w:t xml:space="preserve"> </w:t>
      </w:r>
      <w:r w:rsidR="001208B6" w:rsidRPr="001208B6">
        <w:rPr>
          <w:rFonts w:ascii="Cambria" w:hAnsi="Cambria" w:cs="Calibri"/>
          <w:b/>
          <w:color w:val="auto"/>
          <w:sz w:val="18"/>
          <w:szCs w:val="18"/>
        </w:rPr>
        <w:t>(Dz. U. 2022, poz. 835)</w:t>
      </w:r>
    </w:p>
    <w:p w14:paraId="1C0A4032" w14:textId="3C303C23" w:rsidR="00C55FA6" w:rsidRPr="007069FA" w:rsidRDefault="00C55FA6" w:rsidP="00C55FA6">
      <w:pPr>
        <w:spacing w:after="120" w:line="276" w:lineRule="auto"/>
        <w:jc w:val="center"/>
        <w:rPr>
          <w:rFonts w:ascii="Cambria" w:hAnsi="Cambria" w:cs="Calibri"/>
          <w:b/>
          <w:caps/>
          <w:sz w:val="18"/>
          <w:szCs w:val="18"/>
        </w:rPr>
      </w:pPr>
    </w:p>
    <w:p w14:paraId="295FF4F0" w14:textId="77777777" w:rsidR="00EF2F01" w:rsidRPr="004E50CF" w:rsidRDefault="00EF2F01" w:rsidP="00B32498">
      <w:pPr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</w:p>
    <w:p w14:paraId="614468A9" w14:textId="5AC68A6B" w:rsidR="00EF2F01" w:rsidRPr="00331401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331401">
        <w:rPr>
          <w:rFonts w:ascii="Cambria" w:hAnsi="Cambria" w:cs="Calibri"/>
          <w:b/>
          <w:color w:val="auto"/>
          <w:sz w:val="20"/>
          <w:szCs w:val="20"/>
        </w:rPr>
        <w:t>Pełna nazwa Wykonawcy …</w:t>
      </w:r>
      <w:r w:rsidR="001E60BB" w:rsidRPr="00331401">
        <w:rPr>
          <w:rFonts w:ascii="Cambria" w:hAnsi="Cambria" w:cs="Calibri"/>
          <w:b/>
          <w:color w:val="auto"/>
          <w:sz w:val="20"/>
          <w:szCs w:val="20"/>
        </w:rPr>
        <w:t>…………………………...………</w:t>
      </w:r>
      <w:r w:rsidR="001342A6" w:rsidRPr="00331401">
        <w:rPr>
          <w:rFonts w:ascii="Cambria" w:hAnsi="Cambria" w:cs="Calibri"/>
          <w:b/>
          <w:color w:val="auto"/>
          <w:sz w:val="20"/>
          <w:szCs w:val="20"/>
        </w:rPr>
        <w:t>…………………..</w:t>
      </w:r>
      <w:r w:rsidR="001E60BB" w:rsidRPr="00331401">
        <w:rPr>
          <w:rFonts w:ascii="Cambria" w:hAnsi="Cambria" w:cs="Calibri"/>
          <w:b/>
          <w:color w:val="auto"/>
          <w:sz w:val="20"/>
          <w:szCs w:val="20"/>
        </w:rPr>
        <w:t>……………</w:t>
      </w:r>
      <w:r w:rsidRPr="00331401">
        <w:rPr>
          <w:rFonts w:ascii="Cambria" w:hAnsi="Cambria" w:cs="Calibri"/>
          <w:b/>
          <w:color w:val="auto"/>
          <w:sz w:val="20"/>
          <w:szCs w:val="20"/>
        </w:rPr>
        <w:t>……………………………..……..……..…….…</w:t>
      </w:r>
    </w:p>
    <w:p w14:paraId="1870148E" w14:textId="2E80086B" w:rsidR="00EF2F01" w:rsidRPr="00331401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331401">
        <w:rPr>
          <w:rFonts w:ascii="Cambria" w:hAnsi="Cambria" w:cs="Calibri"/>
          <w:b/>
          <w:color w:val="auto"/>
          <w:sz w:val="20"/>
          <w:szCs w:val="20"/>
        </w:rPr>
        <w:t>KRS/</w:t>
      </w:r>
      <w:proofErr w:type="spellStart"/>
      <w:r w:rsidRPr="00331401">
        <w:rPr>
          <w:rFonts w:ascii="Cambria" w:hAnsi="Cambria" w:cs="Calibri"/>
          <w:b/>
          <w:color w:val="auto"/>
          <w:sz w:val="20"/>
          <w:szCs w:val="20"/>
        </w:rPr>
        <w:t>CEiDG</w:t>
      </w:r>
      <w:proofErr w:type="spellEnd"/>
      <w:r w:rsidRPr="00331401">
        <w:rPr>
          <w:rFonts w:ascii="Cambria" w:hAnsi="Cambria" w:cs="Calibri"/>
          <w:b/>
          <w:color w:val="auto"/>
          <w:sz w:val="20"/>
          <w:szCs w:val="20"/>
        </w:rPr>
        <w:t xml:space="preserve"> ……………………………….</w:t>
      </w:r>
      <w:r w:rsidR="001E60BB" w:rsidRPr="00331401">
        <w:rPr>
          <w:rFonts w:ascii="Cambria" w:hAnsi="Cambria" w:cs="Calibri"/>
          <w:b/>
          <w:color w:val="auto"/>
          <w:sz w:val="20"/>
          <w:szCs w:val="20"/>
        </w:rPr>
        <w:t>...............…………</w:t>
      </w:r>
      <w:r w:rsidRPr="00331401">
        <w:rPr>
          <w:rFonts w:ascii="Cambria" w:hAnsi="Cambria" w:cs="Calibri"/>
          <w:b/>
          <w:color w:val="auto"/>
          <w:sz w:val="20"/>
          <w:szCs w:val="20"/>
        </w:rPr>
        <w:t>……..…………………</w:t>
      </w:r>
      <w:r w:rsidR="001342A6" w:rsidRPr="00331401">
        <w:rPr>
          <w:rFonts w:ascii="Cambria" w:hAnsi="Cambria" w:cs="Calibri"/>
          <w:b/>
          <w:color w:val="auto"/>
          <w:sz w:val="20"/>
          <w:szCs w:val="20"/>
        </w:rPr>
        <w:t>…………………..</w:t>
      </w:r>
      <w:r w:rsidRPr="00331401">
        <w:rPr>
          <w:rFonts w:ascii="Cambria" w:hAnsi="Cambria" w:cs="Calibri"/>
          <w:b/>
          <w:color w:val="auto"/>
          <w:sz w:val="20"/>
          <w:szCs w:val="20"/>
        </w:rPr>
        <w:t>……</w:t>
      </w:r>
      <w:r w:rsidR="001E60BB" w:rsidRPr="00331401">
        <w:rPr>
          <w:rFonts w:ascii="Cambria" w:hAnsi="Cambria" w:cs="Calibri"/>
          <w:b/>
          <w:color w:val="auto"/>
          <w:sz w:val="20"/>
          <w:szCs w:val="20"/>
        </w:rPr>
        <w:t>.</w:t>
      </w:r>
      <w:r w:rsidRPr="00331401">
        <w:rPr>
          <w:rFonts w:ascii="Cambria" w:hAnsi="Cambria" w:cs="Calibri"/>
          <w:b/>
          <w:color w:val="auto"/>
          <w:sz w:val="20"/>
          <w:szCs w:val="20"/>
        </w:rPr>
        <w:t>…..…….…………………....……….</w:t>
      </w:r>
    </w:p>
    <w:p w14:paraId="1ED15A6A" w14:textId="07889B42" w:rsidR="00EF2F01" w:rsidRPr="00331401" w:rsidRDefault="00EF2F01" w:rsidP="00B32498">
      <w:pPr>
        <w:suppressAutoHyphens/>
        <w:spacing w:after="0" w:line="276" w:lineRule="auto"/>
        <w:rPr>
          <w:rFonts w:ascii="Cambria" w:hAnsi="Cambria" w:cs="Calibri"/>
          <w:color w:val="auto"/>
          <w:sz w:val="20"/>
          <w:szCs w:val="20"/>
          <w:lang w:eastAsia="zh-CN"/>
        </w:rPr>
      </w:pPr>
      <w:r w:rsidRPr="00331401">
        <w:rPr>
          <w:rFonts w:ascii="Cambria" w:hAnsi="Cambria" w:cs="Calibri"/>
          <w:b/>
          <w:color w:val="auto"/>
          <w:sz w:val="20"/>
          <w:szCs w:val="20"/>
          <w:lang w:eastAsia="zh-CN"/>
        </w:rPr>
        <w:t>Reprezentowany przez:  …………………………</w:t>
      </w:r>
      <w:r w:rsidR="00331401">
        <w:rPr>
          <w:rFonts w:ascii="Cambria" w:hAnsi="Cambria" w:cs="Calibri"/>
          <w:b/>
          <w:color w:val="auto"/>
          <w:sz w:val="20"/>
          <w:szCs w:val="20"/>
          <w:lang w:eastAsia="zh-CN"/>
        </w:rPr>
        <w:t>.</w:t>
      </w:r>
      <w:r w:rsidRPr="00331401">
        <w:rPr>
          <w:rFonts w:ascii="Cambria" w:hAnsi="Cambria" w:cs="Calibri"/>
          <w:b/>
          <w:color w:val="auto"/>
          <w:sz w:val="20"/>
          <w:szCs w:val="20"/>
          <w:lang w:eastAsia="zh-CN"/>
        </w:rPr>
        <w:t>......................................………</w:t>
      </w:r>
      <w:r w:rsidR="001E60BB" w:rsidRPr="00331401">
        <w:rPr>
          <w:rFonts w:ascii="Cambria" w:hAnsi="Cambria" w:cs="Calibri"/>
          <w:b/>
          <w:color w:val="auto"/>
          <w:sz w:val="20"/>
          <w:szCs w:val="20"/>
          <w:lang w:eastAsia="zh-CN"/>
        </w:rPr>
        <w:t>.</w:t>
      </w:r>
      <w:r w:rsidRPr="00331401">
        <w:rPr>
          <w:rFonts w:ascii="Cambria" w:hAnsi="Cambria" w:cs="Calibri"/>
          <w:b/>
          <w:color w:val="auto"/>
          <w:sz w:val="20"/>
          <w:szCs w:val="20"/>
          <w:lang w:eastAsia="zh-CN"/>
        </w:rPr>
        <w:t>.………….…</w:t>
      </w:r>
      <w:r w:rsidR="001342A6" w:rsidRPr="00331401">
        <w:rPr>
          <w:rFonts w:ascii="Cambria" w:hAnsi="Cambria" w:cs="Calibri"/>
          <w:b/>
          <w:color w:val="auto"/>
          <w:sz w:val="20"/>
          <w:szCs w:val="20"/>
          <w:lang w:eastAsia="zh-CN"/>
        </w:rPr>
        <w:t>…………………..</w:t>
      </w:r>
      <w:r w:rsidRPr="00331401">
        <w:rPr>
          <w:rFonts w:ascii="Cambria" w:hAnsi="Cambria" w:cs="Calibri"/>
          <w:b/>
          <w:color w:val="auto"/>
          <w:sz w:val="20"/>
          <w:szCs w:val="20"/>
          <w:lang w:eastAsia="zh-CN"/>
        </w:rPr>
        <w:t>………………..…….…</w:t>
      </w:r>
    </w:p>
    <w:p w14:paraId="60864B47" w14:textId="77777777" w:rsidR="00EF2F01" w:rsidRPr="004E50CF" w:rsidRDefault="00EF2F01" w:rsidP="00B32498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  <w:lang w:eastAsia="zh-CN"/>
        </w:rPr>
      </w:pPr>
      <w:r w:rsidRPr="004E50CF">
        <w:rPr>
          <w:rFonts w:ascii="Cambria" w:hAnsi="Cambria" w:cs="Calibri"/>
          <w:i/>
          <w:color w:val="auto"/>
          <w:sz w:val="16"/>
          <w:szCs w:val="16"/>
          <w:lang w:eastAsia="zh-CN"/>
        </w:rPr>
        <w:t>(imię, nazwisko, stanowisko/podstawa do reprezentacji)</w:t>
      </w:r>
    </w:p>
    <w:p w14:paraId="1B02DA88" w14:textId="77777777" w:rsidR="00EF2F01" w:rsidRPr="00331401" w:rsidRDefault="00EF2F01" w:rsidP="00B32498">
      <w:pPr>
        <w:spacing w:after="0" w:line="276" w:lineRule="auto"/>
        <w:rPr>
          <w:rFonts w:ascii="Cambria" w:hAnsi="Cambria" w:cs="Calibri"/>
          <w:i/>
          <w:color w:val="auto"/>
          <w:sz w:val="20"/>
          <w:szCs w:val="20"/>
          <w:highlight w:val="yellow"/>
        </w:rPr>
      </w:pPr>
    </w:p>
    <w:p w14:paraId="578650EC" w14:textId="517061E6" w:rsidR="00EF2F01" w:rsidRPr="00331401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331401">
        <w:rPr>
          <w:rFonts w:ascii="Cambria" w:hAnsi="Cambria" w:cs="Calibri"/>
          <w:color w:val="auto"/>
          <w:sz w:val="20"/>
          <w:szCs w:val="20"/>
        </w:rPr>
        <w:t>Na potrzeby</w:t>
      </w:r>
      <w:r w:rsidRPr="00331401">
        <w:rPr>
          <w:rFonts w:ascii="Cambria" w:hAnsi="Cambria" w:cs="Calibri"/>
          <w:bCs/>
          <w:color w:val="auto"/>
          <w:sz w:val="20"/>
          <w:szCs w:val="20"/>
        </w:rPr>
        <w:t xml:space="preserve"> postępowania o udzielenie zamówienia publicznego prowadzonego w trybie podstawowym bez negocjacji, pn. </w:t>
      </w:r>
      <w:r w:rsidR="003B4F7B" w:rsidRPr="00331401">
        <w:rPr>
          <w:rFonts w:ascii="Cambria" w:hAnsi="Cambria"/>
          <w:b/>
          <w:color w:val="auto"/>
          <w:sz w:val="20"/>
          <w:szCs w:val="20"/>
        </w:rPr>
        <w:t>Usługi specjalistycznych szkoleń informatycznych na potrzeby pracowników Lubelskiego Parku Naukowo-Technologicznego S.A. w ramach projektu „Transfer technologii kluczem do rozwoju przedsiębiorstw” z podziałem na części</w:t>
      </w:r>
      <w:r w:rsidRPr="00331401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331401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331401">
        <w:rPr>
          <w:rFonts w:ascii="Cambria" w:hAnsi="Cambria" w:cs="Calibri"/>
          <w:color w:val="auto"/>
          <w:sz w:val="20"/>
          <w:szCs w:val="20"/>
        </w:rPr>
        <w:t>Znak sprawy</w:t>
      </w:r>
      <w:r w:rsidRPr="00331401">
        <w:rPr>
          <w:rFonts w:ascii="Cambria" w:hAnsi="Cambria" w:cs="Calibri"/>
          <w:b/>
          <w:bCs/>
          <w:color w:val="auto"/>
          <w:sz w:val="20"/>
          <w:szCs w:val="20"/>
        </w:rPr>
        <w:t xml:space="preserve"> </w:t>
      </w:r>
      <w:r w:rsidR="00A80130" w:rsidRPr="00331401">
        <w:rPr>
          <w:rFonts w:ascii="Cambria" w:eastAsia="Calibri" w:hAnsi="Cambria"/>
          <w:b/>
          <w:color w:val="auto"/>
          <w:sz w:val="20"/>
          <w:szCs w:val="20"/>
          <w:lang w:eastAsia="zh-CN"/>
        </w:rPr>
        <w:t>ZP-272/TP/0</w:t>
      </w:r>
      <w:r w:rsidR="003B4F7B" w:rsidRPr="00331401">
        <w:rPr>
          <w:rFonts w:ascii="Cambria" w:eastAsia="Calibri" w:hAnsi="Cambria"/>
          <w:b/>
          <w:color w:val="auto"/>
          <w:sz w:val="20"/>
          <w:szCs w:val="20"/>
          <w:lang w:eastAsia="zh-CN"/>
        </w:rPr>
        <w:t>8</w:t>
      </w:r>
      <w:r w:rsidR="00A80130" w:rsidRPr="00331401">
        <w:rPr>
          <w:rFonts w:ascii="Cambria" w:eastAsia="Calibri" w:hAnsi="Cambria"/>
          <w:b/>
          <w:color w:val="auto"/>
          <w:sz w:val="20"/>
          <w:szCs w:val="20"/>
          <w:lang w:eastAsia="zh-CN"/>
        </w:rPr>
        <w:t>/202</w:t>
      </w:r>
      <w:r w:rsidR="00410F8C" w:rsidRPr="00331401">
        <w:rPr>
          <w:rFonts w:ascii="Cambria" w:eastAsia="Calibri" w:hAnsi="Cambria"/>
          <w:b/>
          <w:color w:val="auto"/>
          <w:sz w:val="20"/>
          <w:szCs w:val="20"/>
          <w:lang w:eastAsia="zh-CN"/>
        </w:rPr>
        <w:t>2</w:t>
      </w:r>
      <w:r w:rsidRPr="00331401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331401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331401">
        <w:rPr>
          <w:rFonts w:ascii="Cambria" w:hAnsi="Cambria" w:cs="Calibri"/>
          <w:color w:val="auto"/>
          <w:sz w:val="20"/>
          <w:szCs w:val="20"/>
        </w:rPr>
        <w:t>oświadczam co następuje:</w:t>
      </w:r>
    </w:p>
    <w:p w14:paraId="56DB4C71" w14:textId="77777777" w:rsidR="00EF2F01" w:rsidRPr="00331401" w:rsidRDefault="00EF2F01" w:rsidP="00B32498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  <w:highlight w:val="yellow"/>
        </w:rPr>
      </w:pPr>
    </w:p>
    <w:p w14:paraId="36107BAB" w14:textId="18210F6C" w:rsidR="00EF2F01" w:rsidRPr="00331401" w:rsidRDefault="00EF2F01" w:rsidP="00B32498">
      <w:pPr>
        <w:shd w:val="clear" w:color="auto" w:fill="BFBFBF"/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331401">
        <w:rPr>
          <w:rFonts w:ascii="Cambria" w:hAnsi="Cambria" w:cs="Calibri"/>
          <w:b/>
          <w:color w:val="auto"/>
          <w:sz w:val="20"/>
          <w:szCs w:val="20"/>
        </w:rPr>
        <w:t>I. OŚWIADCZENIE WYKONAWCY DOTYCZĄCE PRZESŁANEK WYKLUCZENIA Z POSTĘPOWANIA</w:t>
      </w:r>
    </w:p>
    <w:p w14:paraId="31652930" w14:textId="77777777" w:rsidR="00EF2F01" w:rsidRPr="00331401" w:rsidRDefault="00EF2F01" w:rsidP="00AB4BA2">
      <w:pPr>
        <w:numPr>
          <w:ilvl w:val="0"/>
          <w:numId w:val="57"/>
        </w:numPr>
        <w:spacing w:after="0" w:line="276" w:lineRule="auto"/>
        <w:ind w:left="284" w:right="0" w:hanging="284"/>
        <w:contextualSpacing/>
        <w:rPr>
          <w:rFonts w:ascii="Cambria" w:hAnsi="Cambria" w:cs="Calibri"/>
          <w:color w:val="auto"/>
          <w:sz w:val="20"/>
          <w:szCs w:val="20"/>
        </w:rPr>
      </w:pPr>
      <w:r w:rsidRPr="00331401">
        <w:rPr>
          <w:rFonts w:ascii="Cambria" w:hAnsi="Cambria" w:cs="Calibri"/>
          <w:color w:val="auto"/>
          <w:sz w:val="20"/>
          <w:szCs w:val="20"/>
        </w:rPr>
        <w:t>Oświadczam, że:</w:t>
      </w:r>
    </w:p>
    <w:p w14:paraId="10E9D6A7" w14:textId="77777777" w:rsidR="00EF2F01" w:rsidRPr="00331401" w:rsidRDefault="00EF2F01" w:rsidP="00AB4BA2">
      <w:pPr>
        <w:numPr>
          <w:ilvl w:val="0"/>
          <w:numId w:val="56"/>
        </w:numPr>
        <w:spacing w:after="0" w:line="276" w:lineRule="auto"/>
        <w:ind w:left="567" w:right="0" w:hanging="283"/>
        <w:contextualSpacing/>
        <w:rPr>
          <w:rFonts w:ascii="Cambria" w:hAnsi="Cambria" w:cs="Calibri"/>
          <w:color w:val="auto"/>
          <w:sz w:val="20"/>
          <w:szCs w:val="20"/>
        </w:rPr>
      </w:pPr>
      <w:r w:rsidRPr="00331401">
        <w:rPr>
          <w:rFonts w:ascii="Cambria" w:hAnsi="Cambria" w:cs="Calibri"/>
          <w:color w:val="auto"/>
          <w:sz w:val="20"/>
          <w:szCs w:val="20"/>
        </w:rPr>
        <w:t xml:space="preserve">nie podlegam wykluczeniu z postępowania na podstawie art. 108 ustawy </w:t>
      </w:r>
      <w:proofErr w:type="spellStart"/>
      <w:r w:rsidRPr="00331401">
        <w:rPr>
          <w:rFonts w:ascii="Cambria" w:hAnsi="Cambria" w:cs="Calibri"/>
          <w:color w:val="auto"/>
          <w:sz w:val="20"/>
          <w:szCs w:val="20"/>
        </w:rPr>
        <w:t>Pzp</w:t>
      </w:r>
      <w:proofErr w:type="spellEnd"/>
      <w:r w:rsidRPr="00331401">
        <w:rPr>
          <w:rFonts w:ascii="Cambria" w:hAnsi="Cambria" w:cs="Calibri"/>
          <w:color w:val="auto"/>
          <w:sz w:val="20"/>
          <w:szCs w:val="20"/>
        </w:rPr>
        <w:t>.</w:t>
      </w:r>
    </w:p>
    <w:p w14:paraId="75DC91B1" w14:textId="739764B8" w:rsidR="00EF2F01" w:rsidRPr="00331401" w:rsidRDefault="00EF2F01" w:rsidP="00AB4BA2">
      <w:pPr>
        <w:numPr>
          <w:ilvl w:val="0"/>
          <w:numId w:val="56"/>
        </w:numPr>
        <w:spacing w:after="0" w:line="276" w:lineRule="auto"/>
        <w:ind w:left="567" w:right="0" w:hanging="283"/>
        <w:contextualSpacing/>
        <w:rPr>
          <w:rFonts w:ascii="Cambria" w:hAnsi="Cambria" w:cs="Calibri"/>
          <w:color w:val="auto"/>
          <w:sz w:val="20"/>
          <w:szCs w:val="20"/>
        </w:rPr>
      </w:pPr>
      <w:r w:rsidRPr="00331401">
        <w:rPr>
          <w:rFonts w:ascii="Cambria" w:hAnsi="Cambria" w:cs="Calibri"/>
          <w:color w:val="auto"/>
          <w:sz w:val="20"/>
          <w:szCs w:val="20"/>
        </w:rPr>
        <w:t xml:space="preserve">nie podlegam wykluczeniu z postępowania na podstawie </w:t>
      </w:r>
      <w:r w:rsidR="006171A4" w:rsidRPr="00331401">
        <w:rPr>
          <w:rFonts w:ascii="Cambria" w:hAnsi="Cambria" w:cs="Calibri"/>
          <w:color w:val="auto"/>
          <w:sz w:val="20"/>
          <w:szCs w:val="20"/>
        </w:rPr>
        <w:t xml:space="preserve">art. </w:t>
      </w:r>
      <w:r w:rsidR="006171A4" w:rsidRPr="00331401">
        <w:rPr>
          <w:rFonts w:ascii="Cambria" w:hAnsi="Cambria" w:cs="Calibri"/>
          <w:bCs/>
          <w:color w:val="auto"/>
          <w:sz w:val="20"/>
          <w:szCs w:val="20"/>
        </w:rPr>
        <w:t xml:space="preserve">109 ust. 1 </w:t>
      </w:r>
      <w:r w:rsidR="00E453EC" w:rsidRPr="00331401">
        <w:rPr>
          <w:rFonts w:ascii="Cambria" w:hAnsi="Cambria" w:cs="Calibri"/>
          <w:bCs/>
          <w:color w:val="auto"/>
          <w:sz w:val="20"/>
          <w:szCs w:val="20"/>
        </w:rPr>
        <w:t xml:space="preserve">ustawy </w:t>
      </w:r>
      <w:proofErr w:type="spellStart"/>
      <w:r w:rsidR="00E453EC" w:rsidRPr="00331401">
        <w:rPr>
          <w:rFonts w:ascii="Cambria" w:hAnsi="Cambria" w:cs="Calibri"/>
          <w:bCs/>
          <w:color w:val="auto"/>
          <w:sz w:val="20"/>
          <w:szCs w:val="20"/>
        </w:rPr>
        <w:t>Pzp</w:t>
      </w:r>
      <w:proofErr w:type="spellEnd"/>
      <w:r w:rsidR="00E453EC" w:rsidRPr="00331401">
        <w:rPr>
          <w:rFonts w:ascii="Cambria" w:hAnsi="Cambria" w:cs="Calibri"/>
          <w:bCs/>
          <w:color w:val="auto"/>
          <w:sz w:val="20"/>
          <w:szCs w:val="20"/>
        </w:rPr>
        <w:t xml:space="preserve"> (określonych w SWZ)</w:t>
      </w:r>
    </w:p>
    <w:p w14:paraId="1CE8BBCE" w14:textId="2B0C6BFC" w:rsidR="007036F3" w:rsidRPr="00331401" w:rsidRDefault="007036F3" w:rsidP="007036F3">
      <w:pPr>
        <w:numPr>
          <w:ilvl w:val="0"/>
          <w:numId w:val="56"/>
        </w:numPr>
        <w:spacing w:after="0" w:line="276" w:lineRule="auto"/>
        <w:ind w:left="567" w:right="0" w:hanging="283"/>
        <w:contextualSpacing/>
        <w:rPr>
          <w:rFonts w:ascii="Cambria" w:hAnsi="Cambria" w:cs="Calibri"/>
          <w:color w:val="auto"/>
          <w:sz w:val="20"/>
          <w:szCs w:val="20"/>
        </w:rPr>
      </w:pPr>
      <w:r w:rsidRPr="00331401">
        <w:rPr>
          <w:rFonts w:ascii="Cambria" w:hAnsi="Cambria" w:cs="Calibri"/>
          <w:color w:val="auto"/>
          <w:sz w:val="20"/>
          <w:szCs w:val="20"/>
        </w:rPr>
        <w:t xml:space="preserve">nie podlegam wykluczeniu z postępowania na podstawie </w:t>
      </w:r>
      <w:r w:rsidRPr="00331401">
        <w:rPr>
          <w:rFonts w:ascii="Cambria" w:hAnsi="Cambria" w:cs="Calibri"/>
          <w:bCs/>
          <w:color w:val="auto"/>
          <w:sz w:val="20"/>
          <w:szCs w:val="20"/>
        </w:rPr>
        <w:t>w art. 7 ust. 1 ustawy z dnia 13 kwietnia 2022 r. o szczególnych rozwiązaniach w zakresie przeciwdziałania wspieraniu agresji na Ukrainę oraz służących ochronie bezpieczeństwa narodowego (Dz. U. 2022, poz. 835)</w:t>
      </w:r>
    </w:p>
    <w:p w14:paraId="29CE2904" w14:textId="77777777" w:rsidR="00EF2F01" w:rsidRPr="00331401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768240F3" w14:textId="77777777" w:rsidR="00AA1B44" w:rsidRDefault="00EF2F01" w:rsidP="00AB4BA2">
      <w:pPr>
        <w:numPr>
          <w:ilvl w:val="0"/>
          <w:numId w:val="57"/>
        </w:numPr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331401">
        <w:rPr>
          <w:rFonts w:ascii="Cambria" w:hAnsi="Cambria" w:cs="Calibri"/>
          <w:color w:val="auto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331401">
        <w:rPr>
          <w:rFonts w:ascii="Cambria" w:hAnsi="Cambria" w:cs="Calibri"/>
          <w:color w:val="auto"/>
          <w:sz w:val="20"/>
          <w:szCs w:val="20"/>
        </w:rPr>
        <w:t>Pzp</w:t>
      </w:r>
      <w:proofErr w:type="spellEnd"/>
      <w:r w:rsidRPr="00331401">
        <w:rPr>
          <w:rStyle w:val="Odwoanieprzypisudolnego"/>
          <w:rFonts w:ascii="Cambria" w:eastAsia="MS Mincho" w:hAnsi="Cambria" w:cs="Calibri"/>
          <w:color w:val="auto"/>
          <w:sz w:val="20"/>
          <w:szCs w:val="20"/>
        </w:rPr>
        <w:footnoteReference w:id="1"/>
      </w:r>
      <w:r w:rsidRPr="00331401">
        <w:rPr>
          <w:rFonts w:ascii="Cambria" w:hAnsi="Cambria" w:cs="Calibri"/>
          <w:i/>
          <w:color w:val="auto"/>
          <w:sz w:val="20"/>
          <w:szCs w:val="20"/>
        </w:rPr>
        <w:t xml:space="preserve">. </w:t>
      </w:r>
      <w:r w:rsidRPr="00331401">
        <w:rPr>
          <w:rFonts w:ascii="Cambria" w:hAnsi="Cambria" w:cs="Calibri"/>
          <w:color w:val="auto"/>
          <w:sz w:val="20"/>
          <w:szCs w:val="20"/>
        </w:rPr>
        <w:t>Jednocześnie oświadczam, że w związku z ww. okolicznością, na podstawie art. 110 ustawy PZP podjąłe</w:t>
      </w:r>
      <w:r w:rsidR="001E60BB" w:rsidRPr="00331401">
        <w:rPr>
          <w:rFonts w:ascii="Cambria" w:hAnsi="Cambria" w:cs="Calibri"/>
          <w:color w:val="auto"/>
          <w:sz w:val="20"/>
          <w:szCs w:val="20"/>
        </w:rPr>
        <w:t xml:space="preserve">m następujące środki naprawcze: </w:t>
      </w:r>
    </w:p>
    <w:p w14:paraId="65083FB7" w14:textId="0026D274" w:rsidR="00EF2F01" w:rsidRPr="00331401" w:rsidRDefault="00EF2F01" w:rsidP="00AA1B44">
      <w:pPr>
        <w:spacing w:after="0" w:line="276" w:lineRule="auto"/>
        <w:ind w:left="284" w:right="0" w:firstLine="0"/>
        <w:rPr>
          <w:rFonts w:ascii="Cambria" w:hAnsi="Cambria" w:cs="Calibri"/>
          <w:color w:val="auto"/>
          <w:sz w:val="20"/>
          <w:szCs w:val="20"/>
        </w:rPr>
      </w:pPr>
      <w:r w:rsidRPr="00331401">
        <w:rPr>
          <w:rFonts w:ascii="Cambria" w:hAnsi="Cambria" w:cs="Calibri"/>
          <w:color w:val="auto"/>
          <w:sz w:val="20"/>
          <w:szCs w:val="20"/>
        </w:rPr>
        <w:t>……………………………………………</w:t>
      </w:r>
      <w:r w:rsidR="00AA1B44">
        <w:rPr>
          <w:rFonts w:ascii="Cambria" w:hAnsi="Cambria" w:cs="Calibri"/>
          <w:color w:val="auto"/>
          <w:sz w:val="20"/>
          <w:szCs w:val="20"/>
        </w:rPr>
        <w:t>……………………………</w:t>
      </w:r>
      <w:r w:rsidRPr="00331401">
        <w:rPr>
          <w:rFonts w:ascii="Cambria" w:hAnsi="Cambria" w:cs="Calibri"/>
          <w:color w:val="auto"/>
          <w:sz w:val="20"/>
          <w:szCs w:val="20"/>
        </w:rPr>
        <w:t>………</w:t>
      </w:r>
      <w:r w:rsidR="00113D6A" w:rsidRPr="00331401">
        <w:rPr>
          <w:rFonts w:ascii="Cambria" w:hAnsi="Cambria" w:cs="Calibri"/>
          <w:color w:val="auto"/>
          <w:sz w:val="20"/>
          <w:szCs w:val="20"/>
        </w:rPr>
        <w:t>…………………………………………………..</w:t>
      </w:r>
      <w:r w:rsidRPr="00331401">
        <w:rPr>
          <w:rFonts w:ascii="Cambria" w:hAnsi="Cambria" w:cs="Calibri"/>
          <w:color w:val="auto"/>
          <w:sz w:val="20"/>
          <w:szCs w:val="20"/>
        </w:rPr>
        <w:t>………………….……………</w:t>
      </w:r>
    </w:p>
    <w:p w14:paraId="08813157" w14:textId="77777777" w:rsidR="00EF2F01" w:rsidRPr="00331401" w:rsidRDefault="00EF2F01" w:rsidP="00B32498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  <w:highlight w:val="yellow"/>
          <w:u w:val="single"/>
        </w:rPr>
      </w:pPr>
    </w:p>
    <w:p w14:paraId="5F4E929F" w14:textId="77777777" w:rsidR="00EF2F01" w:rsidRPr="00331401" w:rsidRDefault="00EF2F01" w:rsidP="00B32498">
      <w:pPr>
        <w:shd w:val="clear" w:color="auto" w:fill="BFBFBF"/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331401">
        <w:rPr>
          <w:rFonts w:ascii="Cambria" w:hAnsi="Cambria" w:cs="Calibri"/>
          <w:b/>
          <w:color w:val="auto"/>
          <w:sz w:val="20"/>
          <w:szCs w:val="20"/>
        </w:rPr>
        <w:t xml:space="preserve">II. OŚWIADCZENIE DOTYCZĄCE PODMIOTU, NA KTÓREGO ZASOBY POWOŁUJE SIĘ WYKONAWCA LUB </w:t>
      </w:r>
      <w:r w:rsidRPr="00331401">
        <w:rPr>
          <w:rFonts w:ascii="Cambria" w:eastAsia="Calibri" w:hAnsi="Cambria" w:cs="Verdana-Bold"/>
          <w:b/>
          <w:bCs/>
          <w:color w:val="auto"/>
          <w:sz w:val="20"/>
          <w:szCs w:val="20"/>
        </w:rPr>
        <w:t>PODWYKONAWCY NIEBĘDĄCEGO PODMIOTEM, NA KTÓREGO ZASOBY POWOŁUJE SIĘ WYKONAWCA</w:t>
      </w:r>
    </w:p>
    <w:p w14:paraId="645BCA8E" w14:textId="77777777" w:rsidR="00EF2F01" w:rsidRPr="00331401" w:rsidRDefault="00EF2F01" w:rsidP="00AB4BA2">
      <w:pPr>
        <w:numPr>
          <w:ilvl w:val="0"/>
          <w:numId w:val="57"/>
        </w:numPr>
        <w:suppressAutoHyphens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331401">
        <w:rPr>
          <w:rFonts w:ascii="Cambria" w:hAnsi="Cambria" w:cs="Calibri"/>
          <w:color w:val="auto"/>
          <w:sz w:val="20"/>
          <w:szCs w:val="20"/>
        </w:rPr>
        <w:t>Oświadczam, że następujący/e podmiot/y, tj.:</w:t>
      </w:r>
    </w:p>
    <w:p w14:paraId="30769FE6" w14:textId="19419D63" w:rsidR="00EF2F01" w:rsidRPr="00331401" w:rsidRDefault="00EF2F01" w:rsidP="00B32498">
      <w:pPr>
        <w:suppressAutoHyphens/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331401">
        <w:rPr>
          <w:rFonts w:ascii="Cambria" w:hAnsi="Cambria" w:cs="Calibri"/>
          <w:color w:val="auto"/>
          <w:sz w:val="20"/>
          <w:szCs w:val="20"/>
        </w:rPr>
        <w:t>……………….………………………………………………………………………</w:t>
      </w:r>
      <w:r w:rsidR="00113D6A" w:rsidRPr="00331401">
        <w:rPr>
          <w:rFonts w:ascii="Cambria" w:hAnsi="Cambria" w:cs="Calibri"/>
          <w:color w:val="auto"/>
          <w:sz w:val="20"/>
          <w:szCs w:val="20"/>
        </w:rPr>
        <w:t>…………………</w:t>
      </w:r>
      <w:r w:rsidRPr="00331401">
        <w:rPr>
          <w:rFonts w:ascii="Cambria" w:hAnsi="Cambria" w:cs="Calibri"/>
          <w:color w:val="auto"/>
          <w:sz w:val="20"/>
          <w:szCs w:val="20"/>
        </w:rPr>
        <w:t xml:space="preserve">……………………………………………..….…………… </w:t>
      </w:r>
    </w:p>
    <w:p w14:paraId="51E10D20" w14:textId="77777777" w:rsidR="00EF2F01" w:rsidRPr="00AA1B44" w:rsidRDefault="00EF2F01" w:rsidP="00B32498">
      <w:pPr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</w:rPr>
      </w:pPr>
      <w:r w:rsidRPr="00AA1B44">
        <w:rPr>
          <w:rFonts w:ascii="Cambria" w:hAnsi="Cambria" w:cs="Calibri"/>
          <w:i/>
          <w:color w:val="auto"/>
          <w:sz w:val="16"/>
          <w:szCs w:val="16"/>
        </w:rPr>
        <w:t>(podać pełną nazwę/firmę, adres, a także w zależności od podmiotu: NIP/PESEL, KRS/</w:t>
      </w:r>
      <w:proofErr w:type="spellStart"/>
      <w:r w:rsidRPr="00AA1B44">
        <w:rPr>
          <w:rFonts w:ascii="Cambria" w:hAnsi="Cambria" w:cs="Calibri"/>
          <w:i/>
          <w:color w:val="auto"/>
          <w:sz w:val="16"/>
          <w:szCs w:val="16"/>
        </w:rPr>
        <w:t>CEiDG</w:t>
      </w:r>
      <w:proofErr w:type="spellEnd"/>
      <w:r w:rsidRPr="00AA1B44">
        <w:rPr>
          <w:rFonts w:ascii="Cambria" w:hAnsi="Cambria" w:cs="Calibri"/>
          <w:i/>
          <w:color w:val="auto"/>
          <w:sz w:val="16"/>
          <w:szCs w:val="16"/>
        </w:rPr>
        <w:t>)</w:t>
      </w:r>
    </w:p>
    <w:p w14:paraId="41C164E8" w14:textId="77777777" w:rsidR="00EF2F01" w:rsidRPr="00331401" w:rsidRDefault="00EF2F01" w:rsidP="00B32498">
      <w:pPr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  <w:r w:rsidRPr="00331401">
        <w:rPr>
          <w:rFonts w:ascii="Cambria" w:hAnsi="Cambria" w:cs="Calibri"/>
          <w:color w:val="auto"/>
          <w:sz w:val="20"/>
          <w:szCs w:val="20"/>
        </w:rPr>
        <w:t xml:space="preserve"> nie podlega/ją wykluczenia z postępowania o udzielenie zamówienia.</w:t>
      </w:r>
    </w:p>
    <w:p w14:paraId="334901C8" w14:textId="541A2CF5" w:rsidR="00EF2F01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0B3B91DE" w14:textId="0757A37B" w:rsidR="004676C7" w:rsidRDefault="004676C7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48275124" w14:textId="2760B968" w:rsidR="004676C7" w:rsidRDefault="004676C7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44B590C4" w14:textId="047F7BB5" w:rsidR="004676C7" w:rsidRDefault="004676C7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29B993B1" w14:textId="77777777" w:rsidR="004676C7" w:rsidRPr="00331401" w:rsidRDefault="004676C7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12D625E8" w14:textId="77777777" w:rsidR="00EF2F01" w:rsidRPr="00331401" w:rsidRDefault="00EF2F01" w:rsidP="00B32498">
      <w:pPr>
        <w:shd w:val="clear" w:color="auto" w:fill="BFBFBF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  <w:r w:rsidRPr="00331401">
        <w:rPr>
          <w:rFonts w:ascii="Cambria" w:hAnsi="Cambria" w:cs="Calibri"/>
          <w:b/>
          <w:color w:val="auto"/>
          <w:sz w:val="20"/>
          <w:szCs w:val="20"/>
        </w:rPr>
        <w:t>III. OŚWIADCZENIE DOTYCZĄCE PODANYCH INFORMACJI:</w:t>
      </w:r>
    </w:p>
    <w:p w14:paraId="3C78FD5D" w14:textId="77777777" w:rsidR="00EF2F01" w:rsidRPr="00331401" w:rsidRDefault="00EF2F01" w:rsidP="00AB4BA2">
      <w:pPr>
        <w:numPr>
          <w:ilvl w:val="0"/>
          <w:numId w:val="57"/>
        </w:numPr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331401">
        <w:rPr>
          <w:rFonts w:ascii="Cambria" w:hAnsi="Cambria" w:cs="Calibri"/>
          <w:color w:val="auto"/>
          <w:sz w:val="20"/>
          <w:szCs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089CA896" w14:textId="77777777" w:rsidR="00EF2F01" w:rsidRPr="00331401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7CFC4720" w14:textId="77777777" w:rsidR="00EF2F01" w:rsidRPr="00331401" w:rsidRDefault="00EF2F01" w:rsidP="00B32498">
      <w:pPr>
        <w:shd w:val="clear" w:color="auto" w:fill="BFBFBF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  <w:r w:rsidRPr="00331401">
        <w:rPr>
          <w:rFonts w:ascii="Cambria" w:hAnsi="Cambria" w:cs="Calibri"/>
          <w:b/>
          <w:color w:val="auto"/>
          <w:sz w:val="20"/>
          <w:szCs w:val="20"/>
        </w:rPr>
        <w:t>IV. OŚWIADCZENIE DOTYCZĄCE PODMIOTOWYCH ŚRODKÓW DOWODOWYCH</w:t>
      </w:r>
    </w:p>
    <w:p w14:paraId="75417F26" w14:textId="77777777" w:rsidR="00EF2F01" w:rsidRPr="00331401" w:rsidRDefault="00EF2F01" w:rsidP="00AB4BA2">
      <w:pPr>
        <w:numPr>
          <w:ilvl w:val="0"/>
          <w:numId w:val="57"/>
        </w:numPr>
        <w:spacing w:after="0" w:line="276" w:lineRule="auto"/>
        <w:ind w:left="284" w:right="0" w:hanging="284"/>
        <w:rPr>
          <w:rStyle w:val="normaltextrun"/>
          <w:rFonts w:ascii="Cambria" w:hAnsi="Cambria" w:cs="Calibri"/>
          <w:color w:val="auto"/>
          <w:sz w:val="20"/>
          <w:szCs w:val="20"/>
        </w:rPr>
      </w:pPr>
      <w:r w:rsidRPr="00331401">
        <w:rPr>
          <w:rStyle w:val="normaltextrun"/>
          <w:rFonts w:ascii="Cambria" w:hAnsi="Cambria" w:cs="Calibri"/>
          <w:color w:val="auto"/>
          <w:sz w:val="20"/>
          <w:szCs w:val="20"/>
        </w:rPr>
        <w:t>Oświadczam, że Zamawiający może uzyskać podmiotowe środki dowodowe za pomocą bezpłatnych i ogólnodostępnych baz danych:</w:t>
      </w:r>
    </w:p>
    <w:p w14:paraId="6CB7BDA1" w14:textId="77777777" w:rsidR="00EF2F01" w:rsidRPr="00331401" w:rsidRDefault="00EF2F01" w:rsidP="00AB4BA2">
      <w:pPr>
        <w:numPr>
          <w:ilvl w:val="0"/>
          <w:numId w:val="59"/>
        </w:numPr>
        <w:spacing w:after="0" w:line="276" w:lineRule="auto"/>
        <w:ind w:left="567" w:right="0" w:hanging="283"/>
        <w:contextualSpacing/>
        <w:rPr>
          <w:rFonts w:ascii="Cambria" w:hAnsi="Cambria" w:cs="Calibri"/>
          <w:color w:val="auto"/>
          <w:sz w:val="20"/>
          <w:szCs w:val="20"/>
          <w:lang w:eastAsia="ar-SA"/>
        </w:rPr>
      </w:pPr>
      <w:r w:rsidRPr="00331401">
        <w:rPr>
          <w:rFonts w:ascii="Cambria" w:hAnsi="Cambria" w:cs="Calibri"/>
          <w:color w:val="auto"/>
          <w:sz w:val="20"/>
          <w:szCs w:val="20"/>
          <w:lang w:eastAsia="ar-SA"/>
        </w:rPr>
        <w:t xml:space="preserve">ekrs.ms.gov.pl </w:t>
      </w:r>
      <w:r w:rsidRPr="00331401">
        <w:rPr>
          <w:rFonts w:ascii="Cambria" w:hAnsi="Cambria" w:cs="Calibri"/>
          <w:color w:val="auto"/>
          <w:sz w:val="20"/>
          <w:szCs w:val="20"/>
          <w:lang w:eastAsia="ar-SA"/>
        </w:rPr>
        <w:tab/>
        <w:t>– odpis z właściwego rejestru.</w:t>
      </w:r>
    </w:p>
    <w:p w14:paraId="5FF2A7D2" w14:textId="77777777" w:rsidR="00EF2F01" w:rsidRPr="00331401" w:rsidRDefault="00EF2F01" w:rsidP="00AB4BA2">
      <w:pPr>
        <w:numPr>
          <w:ilvl w:val="0"/>
          <w:numId w:val="59"/>
        </w:numPr>
        <w:spacing w:after="0" w:line="276" w:lineRule="auto"/>
        <w:ind w:left="567" w:right="0" w:hanging="283"/>
        <w:contextualSpacing/>
        <w:rPr>
          <w:rFonts w:ascii="Cambria" w:hAnsi="Cambria" w:cs="Calibri"/>
          <w:color w:val="auto"/>
          <w:sz w:val="20"/>
          <w:szCs w:val="20"/>
          <w:lang w:eastAsia="ar-SA"/>
        </w:rPr>
      </w:pPr>
      <w:r w:rsidRPr="00331401">
        <w:rPr>
          <w:rFonts w:ascii="Cambria" w:hAnsi="Cambria" w:cs="Calibri"/>
          <w:color w:val="auto"/>
          <w:sz w:val="20"/>
          <w:szCs w:val="20"/>
          <w:lang w:eastAsia="ar-SA"/>
        </w:rPr>
        <w:t xml:space="preserve">prod.ceidg.gov.pl </w:t>
      </w:r>
      <w:r w:rsidRPr="00331401">
        <w:rPr>
          <w:rFonts w:ascii="Cambria" w:hAnsi="Cambria" w:cs="Calibri"/>
          <w:color w:val="auto"/>
          <w:sz w:val="20"/>
          <w:szCs w:val="20"/>
          <w:lang w:eastAsia="ar-SA"/>
        </w:rPr>
        <w:tab/>
        <w:t>– informacja z centralnej ewidencji i informacji o działalności gospodarczej.</w:t>
      </w:r>
    </w:p>
    <w:p w14:paraId="7B1D1780" w14:textId="77777777" w:rsidR="00EF2F01" w:rsidRPr="00331401" w:rsidRDefault="00EF2F01" w:rsidP="00AB4BA2">
      <w:pPr>
        <w:numPr>
          <w:ilvl w:val="0"/>
          <w:numId w:val="59"/>
        </w:numPr>
        <w:spacing w:after="0" w:line="276" w:lineRule="auto"/>
        <w:ind w:left="567" w:right="0" w:hanging="283"/>
        <w:contextualSpacing/>
        <w:rPr>
          <w:rFonts w:ascii="Cambria" w:hAnsi="Cambria" w:cs="Calibri"/>
          <w:color w:val="auto"/>
          <w:sz w:val="20"/>
          <w:szCs w:val="20"/>
          <w:lang w:eastAsia="ar-SA"/>
        </w:rPr>
      </w:pPr>
      <w:r w:rsidRPr="00331401">
        <w:rPr>
          <w:rFonts w:ascii="Cambria" w:hAnsi="Cambria" w:cs="Calibri"/>
          <w:color w:val="auto"/>
          <w:sz w:val="20"/>
          <w:szCs w:val="20"/>
          <w:lang w:eastAsia="ar-SA"/>
        </w:rPr>
        <w:t xml:space="preserve">………………………… </w:t>
      </w:r>
      <w:r w:rsidRPr="00331401">
        <w:rPr>
          <w:rFonts w:ascii="Cambria" w:hAnsi="Cambria" w:cs="Calibri"/>
          <w:color w:val="auto"/>
          <w:sz w:val="20"/>
          <w:szCs w:val="20"/>
          <w:lang w:eastAsia="ar-SA"/>
        </w:rPr>
        <w:tab/>
        <w:t>– inny rejestr.</w:t>
      </w:r>
    </w:p>
    <w:p w14:paraId="0DE5A04A" w14:textId="77777777" w:rsidR="001E32F5" w:rsidRDefault="00EF2F01" w:rsidP="00B3249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mbria" w:hAnsi="Cambria"/>
          <w:color w:val="FF0000"/>
          <w:sz w:val="18"/>
          <w:szCs w:val="18"/>
          <w:lang w:eastAsia="zh-CN"/>
        </w:rPr>
      </w:pPr>
      <w:r w:rsidRPr="003D5D9C">
        <w:rPr>
          <w:rFonts w:ascii="Cambria" w:hAnsi="Cambria"/>
          <w:color w:val="FF0000"/>
          <w:sz w:val="18"/>
          <w:szCs w:val="18"/>
          <w:lang w:eastAsia="zh-CN"/>
        </w:rPr>
        <w:tab/>
      </w:r>
    </w:p>
    <w:p w14:paraId="4C19F21A" w14:textId="77777777" w:rsidR="001E32F5" w:rsidRDefault="001E32F5" w:rsidP="00B3249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mbria" w:hAnsi="Cambria"/>
          <w:color w:val="FF0000"/>
          <w:sz w:val="18"/>
          <w:szCs w:val="18"/>
          <w:lang w:eastAsia="zh-CN"/>
        </w:rPr>
      </w:pPr>
    </w:p>
    <w:p w14:paraId="68E6B339" w14:textId="77777777" w:rsidR="001E32F5" w:rsidRDefault="001E32F5" w:rsidP="00B3249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mbria" w:hAnsi="Cambria"/>
          <w:color w:val="FF0000"/>
          <w:sz w:val="18"/>
          <w:szCs w:val="18"/>
          <w:lang w:eastAsia="zh-CN"/>
        </w:rPr>
      </w:pPr>
    </w:p>
    <w:p w14:paraId="261B7F24" w14:textId="5D282A2C" w:rsidR="00EF2F01" w:rsidRPr="003D5D9C" w:rsidRDefault="00EF2F01" w:rsidP="00B3249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mbria" w:hAnsi="Cambria"/>
          <w:color w:val="FF0000"/>
          <w:sz w:val="18"/>
          <w:szCs w:val="18"/>
          <w:lang w:eastAsia="zh-CN"/>
        </w:rPr>
      </w:pPr>
      <w:r w:rsidRPr="003D5D9C">
        <w:rPr>
          <w:rFonts w:ascii="Cambria" w:hAnsi="Cambria"/>
          <w:color w:val="FF0000"/>
          <w:sz w:val="18"/>
          <w:szCs w:val="18"/>
          <w:lang w:eastAsia="zh-CN"/>
        </w:rPr>
        <w:tab/>
      </w:r>
    </w:p>
    <w:p w14:paraId="1A59D00D" w14:textId="77777777" w:rsidR="008E60CD" w:rsidRPr="004E50CF" w:rsidRDefault="008E60CD" w:rsidP="008E60CD">
      <w:pPr>
        <w:spacing w:after="0" w:line="276" w:lineRule="auto"/>
        <w:ind w:left="0"/>
        <w:rPr>
          <w:rFonts w:ascii="Cambria" w:hAnsi="Cambria" w:cs="Calibri"/>
          <w:b/>
          <w:i/>
          <w:color w:val="7030A0"/>
          <w:sz w:val="20"/>
          <w:szCs w:val="20"/>
        </w:rPr>
      </w:pPr>
      <w:r w:rsidRPr="004E50CF">
        <w:rPr>
          <w:rFonts w:ascii="Cambria" w:hAnsi="Cambria" w:cs="Calibri"/>
          <w:b/>
          <w:i/>
          <w:color w:val="7030A0"/>
          <w:sz w:val="20"/>
          <w:szCs w:val="20"/>
        </w:rPr>
        <w:t>Oświadczenie składane jest w formie elektronicznej opatrzonej kwalifikowanym podpisem elektronicznym lub w postaci elektronicznej opatrzonej podpisem zaufanym lub podpisem osobistym</w:t>
      </w:r>
    </w:p>
    <w:p w14:paraId="57417593" w14:textId="2F16F76A" w:rsidR="00A23611" w:rsidRDefault="00A23611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1F1E6943" w14:textId="6CB8FB51" w:rsidR="001E32F5" w:rsidRDefault="001E32F5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0F8E3350" w14:textId="5D53324B" w:rsidR="001E32F5" w:rsidRDefault="001E32F5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5BBD43DB" w14:textId="06E115E2" w:rsidR="001E32F5" w:rsidRDefault="001E32F5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0411331B" w14:textId="22E24889" w:rsidR="001E32F5" w:rsidRDefault="001E32F5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5E056C4F" w14:textId="111909EA" w:rsidR="001E32F5" w:rsidRDefault="001E32F5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089E091D" w14:textId="31D04C5E" w:rsidR="001E32F5" w:rsidRDefault="001E32F5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1F0E79C8" w14:textId="0962BA03" w:rsidR="001E32F5" w:rsidRDefault="001E32F5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2B86BC17" w14:textId="6AEA7E44" w:rsidR="001E32F5" w:rsidRDefault="001E32F5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40FAF495" w14:textId="7685D7F6" w:rsidR="001E32F5" w:rsidRDefault="001E32F5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07BADE6C" w14:textId="26F397FF" w:rsidR="001E32F5" w:rsidRDefault="001E32F5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6A1AE568" w14:textId="24DFA378" w:rsidR="001E32F5" w:rsidRDefault="001E32F5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328F0085" w14:textId="3313C48F" w:rsidR="001E32F5" w:rsidRDefault="001E32F5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18687E6A" w14:textId="7BC66186" w:rsidR="001E32F5" w:rsidRDefault="001E32F5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04985AA7" w14:textId="63DA6DA4" w:rsidR="001E32F5" w:rsidRDefault="001E32F5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4DAD1687" w14:textId="04460CBE" w:rsidR="001E32F5" w:rsidRDefault="001E32F5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0E638462" w14:textId="1ADA4F4A" w:rsidR="001E32F5" w:rsidRDefault="001E32F5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44207963" w14:textId="2CDDAAF3" w:rsidR="001E32F5" w:rsidRDefault="001E32F5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4EF3F9E7" w14:textId="00C6F3A8" w:rsidR="001E32F5" w:rsidRDefault="001E32F5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6B7E1440" w14:textId="5EDBB923" w:rsidR="001E32F5" w:rsidRDefault="001E32F5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2E5A49A9" w14:textId="58C898FB" w:rsidR="001E32F5" w:rsidRDefault="001E32F5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22A1C50E" w14:textId="331164D5" w:rsidR="001E32F5" w:rsidRDefault="001E32F5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3D560271" w14:textId="27A87255" w:rsidR="001E32F5" w:rsidRDefault="001E32F5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0436F316" w14:textId="4B183C0D" w:rsidR="001E32F5" w:rsidRDefault="001E32F5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7BC4AD3D" w14:textId="4336FA4A" w:rsidR="001E32F5" w:rsidRDefault="001E32F5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2F2CCFE9" w14:textId="6530EE1E" w:rsidR="001E32F5" w:rsidRDefault="001E32F5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212BD1E3" w14:textId="291FB4E7" w:rsidR="001E32F5" w:rsidRDefault="001E32F5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406BC7AD" w14:textId="01D815D0" w:rsidR="001E32F5" w:rsidRDefault="001E32F5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59C9777F" w14:textId="20FA200D" w:rsidR="001E32F5" w:rsidRDefault="001E32F5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36AC6632" w14:textId="77777777" w:rsidR="001E32F5" w:rsidRPr="00DB7C38" w:rsidRDefault="001E32F5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05486ADD" w14:textId="77777777" w:rsidR="00EF2F01" w:rsidRPr="00DB7C38" w:rsidRDefault="00EF2F01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  <w:r w:rsidRPr="00DB7C38">
        <w:rPr>
          <w:rFonts w:ascii="Cambria" w:hAnsi="Cambria" w:cs="Calibri"/>
          <w:b/>
          <w:bCs/>
          <w:color w:val="auto"/>
          <w:sz w:val="20"/>
          <w:szCs w:val="20"/>
        </w:rPr>
        <w:t>Załącznik nr 4 do SWZ</w:t>
      </w:r>
    </w:p>
    <w:p w14:paraId="46384753" w14:textId="77777777" w:rsidR="00A93365" w:rsidRPr="00DB7C38" w:rsidRDefault="00A93365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781506FA" w14:textId="77777777" w:rsidR="00EF2F01" w:rsidRPr="00DB7C38" w:rsidRDefault="00EF2F01" w:rsidP="00B32498">
      <w:pPr>
        <w:suppressAutoHyphens/>
        <w:spacing w:after="0" w:line="276" w:lineRule="auto"/>
        <w:jc w:val="center"/>
        <w:rPr>
          <w:rFonts w:ascii="Cambria" w:hAnsi="Cambria" w:cs="Calibri"/>
          <w:b/>
          <w:bCs/>
          <w:color w:val="auto"/>
          <w:sz w:val="20"/>
          <w:szCs w:val="20"/>
        </w:rPr>
      </w:pPr>
      <w:r w:rsidRPr="00DB7C38">
        <w:rPr>
          <w:rFonts w:ascii="Cambria" w:hAnsi="Cambria" w:cs="Calibri"/>
          <w:b/>
          <w:bCs/>
          <w:color w:val="auto"/>
          <w:sz w:val="20"/>
          <w:szCs w:val="20"/>
        </w:rPr>
        <w:t xml:space="preserve">ZOBOWIĄZANIE PODMIOTU UDOSTĘPNIAJĄCEGO ZASOBY </w:t>
      </w:r>
    </w:p>
    <w:p w14:paraId="59B99E21" w14:textId="77777777" w:rsidR="00EF2F01" w:rsidRPr="00DB7C38" w:rsidRDefault="00EF2F01" w:rsidP="00B32498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  <w:r w:rsidRPr="00DB7C38">
        <w:rPr>
          <w:rFonts w:ascii="Cambria" w:hAnsi="Cambria" w:cs="Calibri"/>
          <w:b/>
          <w:bCs/>
          <w:color w:val="auto"/>
          <w:sz w:val="20"/>
          <w:szCs w:val="20"/>
        </w:rPr>
        <w:t>DO ODDANIA MU DO DYSPOZYCJI NIEZBĘDNYCH ZASOBÓW</w:t>
      </w:r>
      <w:r w:rsidRPr="00DB7C38">
        <w:rPr>
          <w:rFonts w:ascii="Cambria" w:hAnsi="Cambria" w:cs="Calibri"/>
          <w:color w:val="auto"/>
          <w:sz w:val="20"/>
          <w:szCs w:val="20"/>
        </w:rPr>
        <w:t xml:space="preserve"> </w:t>
      </w:r>
    </w:p>
    <w:p w14:paraId="40F434D3" w14:textId="77777777" w:rsidR="00EF2F01" w:rsidRPr="00DB7C38" w:rsidRDefault="00EF2F01" w:rsidP="00B32498">
      <w:pPr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</w:p>
    <w:p w14:paraId="739B5E83" w14:textId="77777777" w:rsidR="00EF2F01" w:rsidRPr="00DB7C38" w:rsidRDefault="00EF2F01" w:rsidP="00B32498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  <w:r w:rsidRPr="00DB7C38">
        <w:rPr>
          <w:rFonts w:ascii="Cambria" w:hAnsi="Cambria" w:cs="Calibri"/>
          <w:b/>
          <w:color w:val="auto"/>
          <w:sz w:val="20"/>
          <w:szCs w:val="20"/>
        </w:rPr>
        <w:t>Pełna nazwa Podmiotu udostępniającego zasoby ……………….………………………………………………………….…….…</w:t>
      </w:r>
    </w:p>
    <w:p w14:paraId="2A85BBF5" w14:textId="77777777" w:rsidR="00EF2F01" w:rsidRPr="00DB7C38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DB7C38">
        <w:rPr>
          <w:rFonts w:ascii="Cambria" w:hAnsi="Cambria" w:cs="Calibri"/>
          <w:b/>
          <w:color w:val="auto"/>
          <w:sz w:val="20"/>
          <w:szCs w:val="20"/>
        </w:rPr>
        <w:t>Adres ………………………………..................….………………………</w:t>
      </w:r>
      <w:r w:rsidR="001E60BB" w:rsidRPr="00DB7C38">
        <w:rPr>
          <w:rFonts w:ascii="Cambria" w:hAnsi="Cambria" w:cs="Calibri"/>
          <w:b/>
          <w:color w:val="auto"/>
          <w:sz w:val="20"/>
          <w:szCs w:val="20"/>
        </w:rPr>
        <w:t>..</w:t>
      </w:r>
      <w:r w:rsidRPr="00DB7C38">
        <w:rPr>
          <w:rFonts w:ascii="Cambria" w:hAnsi="Cambria" w:cs="Calibri"/>
          <w:b/>
          <w:color w:val="auto"/>
          <w:sz w:val="20"/>
          <w:szCs w:val="20"/>
        </w:rPr>
        <w:t>…..…………………………..…….…………………....……………….</w:t>
      </w:r>
    </w:p>
    <w:p w14:paraId="67885CED" w14:textId="77777777" w:rsidR="00EF2F01" w:rsidRPr="00DB7C38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DB7C38">
        <w:rPr>
          <w:rFonts w:ascii="Cambria" w:hAnsi="Cambria" w:cs="Calibri"/>
          <w:b/>
          <w:color w:val="auto"/>
          <w:sz w:val="20"/>
          <w:szCs w:val="20"/>
        </w:rPr>
        <w:t>KRS/</w:t>
      </w:r>
      <w:proofErr w:type="spellStart"/>
      <w:r w:rsidRPr="00DB7C38">
        <w:rPr>
          <w:rFonts w:ascii="Cambria" w:hAnsi="Cambria" w:cs="Calibri"/>
          <w:b/>
          <w:color w:val="auto"/>
          <w:sz w:val="20"/>
          <w:szCs w:val="20"/>
        </w:rPr>
        <w:t>CEiDG</w:t>
      </w:r>
      <w:proofErr w:type="spellEnd"/>
      <w:r w:rsidRPr="00DB7C38">
        <w:rPr>
          <w:rFonts w:ascii="Cambria" w:hAnsi="Cambria" w:cs="Calibri"/>
          <w:b/>
          <w:color w:val="auto"/>
          <w:sz w:val="20"/>
          <w:szCs w:val="20"/>
        </w:rPr>
        <w:t xml:space="preserve"> ………………………………..................….…………………………………</w:t>
      </w:r>
      <w:r w:rsidR="001E60BB" w:rsidRPr="00DB7C38">
        <w:rPr>
          <w:rFonts w:ascii="Cambria" w:hAnsi="Cambria" w:cs="Calibri"/>
          <w:b/>
          <w:color w:val="auto"/>
          <w:sz w:val="20"/>
          <w:szCs w:val="20"/>
        </w:rPr>
        <w:t>…</w:t>
      </w:r>
      <w:r w:rsidRPr="00DB7C38">
        <w:rPr>
          <w:rFonts w:ascii="Cambria" w:hAnsi="Cambria" w:cs="Calibri"/>
          <w:b/>
          <w:color w:val="auto"/>
          <w:sz w:val="20"/>
          <w:szCs w:val="20"/>
        </w:rPr>
        <w:t>…………………..…….…………………....……….</w:t>
      </w:r>
    </w:p>
    <w:p w14:paraId="7561CF67" w14:textId="77777777" w:rsidR="00EF2F01" w:rsidRPr="00DB7C38" w:rsidRDefault="00EF2F01" w:rsidP="00B32498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  <w:r w:rsidRPr="00DB7C38">
        <w:rPr>
          <w:rFonts w:ascii="Cambria" w:hAnsi="Cambria" w:cs="Calibri"/>
          <w:b/>
          <w:color w:val="auto"/>
          <w:sz w:val="20"/>
          <w:szCs w:val="20"/>
        </w:rPr>
        <w:t>NIP - ...........................</w:t>
      </w:r>
      <w:r w:rsidR="001E60BB" w:rsidRPr="00DB7C38">
        <w:rPr>
          <w:rFonts w:ascii="Cambria" w:hAnsi="Cambria" w:cs="Calibri"/>
          <w:b/>
          <w:color w:val="auto"/>
          <w:sz w:val="20"/>
          <w:szCs w:val="20"/>
        </w:rPr>
        <w:t>.................</w:t>
      </w:r>
      <w:r w:rsidRPr="00DB7C38">
        <w:rPr>
          <w:rFonts w:ascii="Cambria" w:hAnsi="Cambria" w:cs="Calibri"/>
          <w:b/>
          <w:color w:val="auto"/>
          <w:sz w:val="20"/>
          <w:szCs w:val="20"/>
        </w:rPr>
        <w:t>.................................................., REGON - ....................</w:t>
      </w:r>
      <w:r w:rsidR="001E60BB" w:rsidRPr="00DB7C38">
        <w:rPr>
          <w:rFonts w:ascii="Cambria" w:hAnsi="Cambria" w:cs="Calibri"/>
          <w:b/>
          <w:color w:val="auto"/>
          <w:sz w:val="20"/>
          <w:szCs w:val="20"/>
        </w:rPr>
        <w:t>.........</w:t>
      </w:r>
      <w:r w:rsidRPr="00DB7C38">
        <w:rPr>
          <w:rFonts w:ascii="Cambria" w:hAnsi="Cambria" w:cs="Calibri"/>
          <w:b/>
          <w:color w:val="auto"/>
          <w:sz w:val="20"/>
          <w:szCs w:val="20"/>
        </w:rPr>
        <w:t>...................................................</w:t>
      </w:r>
    </w:p>
    <w:p w14:paraId="445EA46B" w14:textId="77777777" w:rsidR="00EF2F01" w:rsidRPr="00DB7C38" w:rsidRDefault="00EF2F01" w:rsidP="00B32498">
      <w:pPr>
        <w:suppressAutoHyphens/>
        <w:spacing w:after="0" w:line="276" w:lineRule="auto"/>
        <w:rPr>
          <w:rFonts w:ascii="Cambria" w:hAnsi="Cambria" w:cs="Calibri"/>
          <w:color w:val="auto"/>
          <w:sz w:val="20"/>
          <w:szCs w:val="20"/>
          <w:lang w:eastAsia="zh-CN"/>
        </w:rPr>
      </w:pPr>
      <w:r w:rsidRPr="00DB7C38">
        <w:rPr>
          <w:rFonts w:ascii="Cambria" w:hAnsi="Cambria" w:cs="Calibri"/>
          <w:b/>
          <w:color w:val="auto"/>
          <w:sz w:val="20"/>
          <w:szCs w:val="20"/>
          <w:lang w:eastAsia="zh-CN"/>
        </w:rPr>
        <w:t>Reprezentowany przez:  ………………………………..…..................................................……….……………………………..…….…</w:t>
      </w:r>
    </w:p>
    <w:p w14:paraId="7DD67C67" w14:textId="77777777" w:rsidR="00EF2F01" w:rsidRPr="00DB7C38" w:rsidRDefault="00EF2F01" w:rsidP="00B32498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  <w:lang w:eastAsia="zh-CN"/>
        </w:rPr>
      </w:pPr>
      <w:r w:rsidRPr="00DB7C38">
        <w:rPr>
          <w:rFonts w:ascii="Cambria" w:hAnsi="Cambria" w:cs="Calibri"/>
          <w:i/>
          <w:color w:val="auto"/>
          <w:sz w:val="16"/>
          <w:szCs w:val="16"/>
          <w:lang w:eastAsia="zh-CN"/>
        </w:rPr>
        <w:t>(imię, nazwisko, stanowisko/podstawa do reprezentacji)</w:t>
      </w:r>
    </w:p>
    <w:p w14:paraId="286F6BF6" w14:textId="77777777" w:rsidR="00EF2F01" w:rsidRPr="00DB7C38" w:rsidRDefault="00EF2F01" w:rsidP="00B32498">
      <w:pPr>
        <w:spacing w:after="0" w:line="276" w:lineRule="auto"/>
        <w:rPr>
          <w:rFonts w:ascii="Cambria" w:hAnsi="Cambria" w:cs="Calibri"/>
          <w:i/>
          <w:color w:val="auto"/>
          <w:sz w:val="20"/>
          <w:szCs w:val="20"/>
        </w:rPr>
      </w:pPr>
    </w:p>
    <w:p w14:paraId="558D8F9D" w14:textId="4F527E63" w:rsidR="001E60BB" w:rsidRPr="00DB7C38" w:rsidRDefault="001E60BB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DB7C38">
        <w:rPr>
          <w:rFonts w:ascii="Cambria" w:hAnsi="Cambria" w:cs="Calibri"/>
          <w:color w:val="auto"/>
          <w:sz w:val="20"/>
          <w:szCs w:val="20"/>
        </w:rPr>
        <w:t>Na potrzeby</w:t>
      </w:r>
      <w:r w:rsidRPr="00DB7C38">
        <w:rPr>
          <w:rFonts w:ascii="Cambria" w:hAnsi="Cambria" w:cs="Calibri"/>
          <w:bCs/>
          <w:color w:val="auto"/>
          <w:sz w:val="20"/>
          <w:szCs w:val="20"/>
        </w:rPr>
        <w:t xml:space="preserve"> postępowania o udzielenie zamówienia publicznego prowadzonego w trybie podstawowym bez negocjacji, pn. </w:t>
      </w:r>
      <w:r w:rsidR="00DB7C38" w:rsidRPr="00DB7C38">
        <w:rPr>
          <w:rFonts w:ascii="Cambria" w:hAnsi="Cambria"/>
          <w:b/>
          <w:color w:val="auto"/>
          <w:sz w:val="20"/>
          <w:szCs w:val="20"/>
        </w:rPr>
        <w:t>Usługi specjalistycznych szkoleń informatycznych na potrzeby pracowników Lubelskiego Parku Naukowo-Technologicznego S.A. w ramach projektu „Transfer technologii kluczem do rozwoju przedsiębiorstw” z podziałem na części</w:t>
      </w:r>
      <w:r w:rsidR="00054B54" w:rsidRPr="00DB7C38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="00054B54" w:rsidRPr="00DB7C38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="00054B54" w:rsidRPr="00DB7C38">
        <w:rPr>
          <w:rFonts w:ascii="Cambria" w:hAnsi="Cambria" w:cs="Calibri"/>
          <w:color w:val="auto"/>
          <w:sz w:val="20"/>
          <w:szCs w:val="20"/>
        </w:rPr>
        <w:t>Znak sprawy</w:t>
      </w:r>
      <w:r w:rsidR="00054B54" w:rsidRPr="00DB7C38">
        <w:rPr>
          <w:rFonts w:ascii="Cambria" w:hAnsi="Cambria" w:cs="Calibri"/>
          <w:b/>
          <w:bCs/>
          <w:color w:val="auto"/>
          <w:sz w:val="20"/>
          <w:szCs w:val="20"/>
        </w:rPr>
        <w:t xml:space="preserve"> </w:t>
      </w:r>
      <w:r w:rsidR="00054B54" w:rsidRPr="00DB7C38">
        <w:rPr>
          <w:rFonts w:ascii="Cambria" w:eastAsia="Calibri" w:hAnsi="Cambria"/>
          <w:b/>
          <w:color w:val="auto"/>
          <w:sz w:val="20"/>
          <w:szCs w:val="20"/>
          <w:lang w:eastAsia="zh-CN"/>
        </w:rPr>
        <w:t>ZP-272/TP/0</w:t>
      </w:r>
      <w:r w:rsidR="00DB7C38" w:rsidRPr="00DB7C38">
        <w:rPr>
          <w:rFonts w:ascii="Cambria" w:eastAsia="Calibri" w:hAnsi="Cambria"/>
          <w:b/>
          <w:color w:val="auto"/>
          <w:sz w:val="20"/>
          <w:szCs w:val="20"/>
          <w:lang w:eastAsia="zh-CN"/>
        </w:rPr>
        <w:t>8</w:t>
      </w:r>
      <w:r w:rsidR="00054B54" w:rsidRPr="00DB7C38">
        <w:rPr>
          <w:rFonts w:ascii="Cambria" w:eastAsia="Calibri" w:hAnsi="Cambria"/>
          <w:b/>
          <w:color w:val="auto"/>
          <w:sz w:val="20"/>
          <w:szCs w:val="20"/>
          <w:lang w:eastAsia="zh-CN"/>
        </w:rPr>
        <w:t>/2022</w:t>
      </w:r>
      <w:r w:rsidRPr="00DB7C38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DB7C38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DB7C38">
        <w:rPr>
          <w:rFonts w:ascii="Cambria" w:hAnsi="Cambria" w:cs="Calibri"/>
          <w:color w:val="auto"/>
          <w:sz w:val="20"/>
          <w:szCs w:val="20"/>
        </w:rPr>
        <w:t>oświadczam co następuje:</w:t>
      </w:r>
    </w:p>
    <w:p w14:paraId="32CB4C4F" w14:textId="77777777" w:rsidR="00EF2F01" w:rsidRPr="00DB7C38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3C3B371C" w14:textId="77777777" w:rsidR="00EF2F01" w:rsidRPr="00DB7C38" w:rsidRDefault="00EF2F01" w:rsidP="00B32498">
      <w:pPr>
        <w:numPr>
          <w:ilvl w:val="2"/>
          <w:numId w:val="33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DB7C38">
        <w:rPr>
          <w:rFonts w:ascii="Cambria" w:hAnsi="Cambria" w:cs="Calibri"/>
          <w:color w:val="auto"/>
          <w:sz w:val="20"/>
          <w:szCs w:val="20"/>
        </w:rPr>
        <w:t xml:space="preserve">Zobowiązuję/my* się oddać do dyspozycji Wykonawcy uczestniczącemu w/w postępowaniu o udzielenie zamówienia publicznego </w:t>
      </w:r>
      <w:r w:rsidR="001E60BB" w:rsidRPr="00DB7C38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</w:t>
      </w:r>
      <w:r w:rsidRPr="00DB7C38">
        <w:rPr>
          <w:rFonts w:ascii="Cambria" w:hAnsi="Cambria" w:cs="Calibri"/>
          <w:color w:val="auto"/>
          <w:sz w:val="20"/>
          <w:szCs w:val="20"/>
        </w:rPr>
        <w:t xml:space="preserve">……..………………………………………… </w:t>
      </w:r>
    </w:p>
    <w:p w14:paraId="46BE00CB" w14:textId="77777777" w:rsidR="00EF2F01" w:rsidRPr="00DB7C38" w:rsidRDefault="00EF2F01" w:rsidP="00B32498">
      <w:pPr>
        <w:autoSpaceDE w:val="0"/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</w:rPr>
      </w:pPr>
      <w:r w:rsidRPr="00DB7C38">
        <w:rPr>
          <w:rFonts w:ascii="Cambria" w:hAnsi="Cambria" w:cs="Calibri"/>
          <w:i/>
          <w:color w:val="auto"/>
          <w:sz w:val="16"/>
          <w:szCs w:val="16"/>
        </w:rPr>
        <w:t xml:space="preserve">                                           (nazwa/firma i adres Wykonawcy)</w:t>
      </w:r>
    </w:p>
    <w:p w14:paraId="02313A80" w14:textId="77777777" w:rsidR="00EF2F01" w:rsidRPr="00DB7C38" w:rsidRDefault="00EF2F01" w:rsidP="00B32498">
      <w:pPr>
        <w:autoSpaceDE w:val="0"/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  <w:r w:rsidRPr="00DB7C38">
        <w:rPr>
          <w:rFonts w:ascii="Cambria" w:hAnsi="Cambria" w:cs="Calibri"/>
          <w:color w:val="auto"/>
          <w:sz w:val="20"/>
          <w:szCs w:val="20"/>
        </w:rPr>
        <w:t>następujące zasoby, na okres korzystania z nich przy wykonaniu ww. zamówienia:</w:t>
      </w:r>
    </w:p>
    <w:p w14:paraId="359DF04E" w14:textId="77777777" w:rsidR="00EF2F01" w:rsidRPr="00DB7C38" w:rsidRDefault="00EF2F01" w:rsidP="00B32498">
      <w:pPr>
        <w:autoSpaceDE w:val="0"/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  <w:r w:rsidRPr="00DB7C38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0718B5D6" w14:textId="77777777" w:rsidR="00EF2F01" w:rsidRPr="00DB7C38" w:rsidRDefault="00EF2F01" w:rsidP="00B32498">
      <w:pPr>
        <w:autoSpaceDE w:val="0"/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5A048086" w14:textId="73CB7E7E" w:rsidR="00EF2F01" w:rsidRPr="00DB7C38" w:rsidRDefault="00EF2F01" w:rsidP="00B32498">
      <w:pPr>
        <w:numPr>
          <w:ilvl w:val="2"/>
          <w:numId w:val="33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DB7C38">
        <w:rPr>
          <w:rFonts w:ascii="Cambria" w:hAnsi="Cambria" w:cs="Calibri"/>
          <w:color w:val="auto"/>
          <w:sz w:val="20"/>
          <w:szCs w:val="20"/>
        </w:rPr>
        <w:t xml:space="preserve">Zakres zasobów udostępnionych </w:t>
      </w:r>
      <w:r w:rsidR="002C0771">
        <w:rPr>
          <w:rFonts w:ascii="Cambria" w:hAnsi="Cambria" w:cs="Calibri"/>
          <w:color w:val="auto"/>
          <w:sz w:val="20"/>
          <w:szCs w:val="20"/>
        </w:rPr>
        <w:t>W</w:t>
      </w:r>
      <w:r w:rsidRPr="00DB7C38">
        <w:rPr>
          <w:rFonts w:ascii="Cambria" w:hAnsi="Cambria" w:cs="Calibri"/>
          <w:color w:val="auto"/>
          <w:sz w:val="20"/>
          <w:szCs w:val="20"/>
        </w:rPr>
        <w:t>ykonawcy:</w:t>
      </w:r>
    </w:p>
    <w:p w14:paraId="79C36DD7" w14:textId="77777777" w:rsidR="00EF2F01" w:rsidRPr="00DB7C38" w:rsidRDefault="00EF2F01" w:rsidP="00B32498">
      <w:pPr>
        <w:autoSpaceDE w:val="0"/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  <w:r w:rsidRPr="00DB7C38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959D727" w14:textId="77777777" w:rsidR="00EF2F01" w:rsidRPr="00DB7C38" w:rsidRDefault="00EF2F01" w:rsidP="00B32498">
      <w:pPr>
        <w:autoSpaceDE w:val="0"/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</w:p>
    <w:p w14:paraId="1B495A3F" w14:textId="3336B180" w:rsidR="00EF2F01" w:rsidRPr="00DB7C38" w:rsidRDefault="00EF2F01" w:rsidP="00EC13EB">
      <w:pPr>
        <w:numPr>
          <w:ilvl w:val="2"/>
          <w:numId w:val="33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DB7C38">
        <w:rPr>
          <w:rFonts w:ascii="Cambria" w:hAnsi="Cambria" w:cs="Calibri"/>
          <w:color w:val="auto"/>
          <w:sz w:val="20"/>
          <w:szCs w:val="20"/>
        </w:rPr>
        <w:t>Sposób udostępnienia zasobów oraz wykorzystania przez wykonawcę zasobów przy wykonywaniu zamówienia:</w:t>
      </w:r>
      <w:r w:rsidR="00EC13EB" w:rsidRPr="00DB7C38">
        <w:rPr>
          <w:rFonts w:ascii="Cambria" w:hAnsi="Cambria" w:cs="Calibri"/>
          <w:color w:val="auto"/>
          <w:sz w:val="20"/>
          <w:szCs w:val="20"/>
        </w:rPr>
        <w:t xml:space="preserve"> ….</w:t>
      </w:r>
      <w:r w:rsidRPr="00DB7C38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6817E3D9" w14:textId="77777777" w:rsidR="00EF2F01" w:rsidRPr="00DB7C38" w:rsidRDefault="00EF2F01" w:rsidP="00B32498">
      <w:pPr>
        <w:autoSpaceDE w:val="0"/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778CE82D" w14:textId="77777777" w:rsidR="00EF2F01" w:rsidRPr="00DB7C38" w:rsidRDefault="00EF2F01" w:rsidP="00B32498">
      <w:pPr>
        <w:numPr>
          <w:ilvl w:val="2"/>
          <w:numId w:val="33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DB7C38">
        <w:rPr>
          <w:rFonts w:ascii="Cambria" w:hAnsi="Cambria" w:cs="Calibri"/>
          <w:color w:val="auto"/>
          <w:sz w:val="20"/>
          <w:szCs w:val="20"/>
        </w:rPr>
        <w:t xml:space="preserve">Czy i w jakim zakresie podmiot udostępniający zasoby, na zdolnościach którego wykonawca polega </w:t>
      </w:r>
      <w:r w:rsidRPr="00DB7C38">
        <w:rPr>
          <w:rFonts w:ascii="Cambria" w:hAnsi="Cambria" w:cs="Calibri"/>
          <w:color w:val="auto"/>
          <w:sz w:val="20"/>
          <w:szCs w:val="20"/>
        </w:rPr>
        <w:br/>
        <w:t>w odniesieniu do warunków udziału w postępowaniu dotyczących wykształcenia, kwalifikacji zawodowych lub doświadczenia, zrealizuje przedmiot zamówienia, których wskazane zdolności dotyczą:</w:t>
      </w:r>
    </w:p>
    <w:p w14:paraId="73B3F936" w14:textId="77777777" w:rsidR="00EF2F01" w:rsidRPr="00DB7C38" w:rsidRDefault="00EF2F01" w:rsidP="00B32498">
      <w:pPr>
        <w:autoSpaceDE w:val="0"/>
        <w:spacing w:after="0" w:line="276" w:lineRule="auto"/>
        <w:ind w:left="284"/>
        <w:rPr>
          <w:rFonts w:ascii="Cambria" w:hAnsi="Cambria" w:cs="Calibri"/>
          <w:color w:val="auto"/>
          <w:sz w:val="20"/>
          <w:szCs w:val="20"/>
        </w:rPr>
      </w:pPr>
      <w:r w:rsidRPr="00DB7C38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A6C77FD" w14:textId="77777777" w:rsidR="00EF2F01" w:rsidRPr="00DB7C38" w:rsidRDefault="00EF2F01" w:rsidP="00B32498">
      <w:pPr>
        <w:autoSpaceDE w:val="0"/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0E4409FE" w14:textId="5F68485C" w:rsidR="00EF2F01" w:rsidRPr="00DB7C38" w:rsidRDefault="00EF2F01" w:rsidP="00B32498">
      <w:pPr>
        <w:numPr>
          <w:ilvl w:val="2"/>
          <w:numId w:val="33"/>
        </w:numPr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DB7C38">
        <w:rPr>
          <w:rFonts w:ascii="Cambria" w:hAnsi="Cambria" w:cs="Calibri"/>
          <w:color w:val="auto"/>
          <w:sz w:val="20"/>
          <w:szCs w:val="20"/>
        </w:rPr>
        <w:t xml:space="preserve">Ponadto OŚWIADCZAMY, że upoważniamy również rzeczonego Wykonawcę do poświadczania za zgodność </w:t>
      </w:r>
      <w:r w:rsidRPr="00DB7C38">
        <w:rPr>
          <w:rFonts w:ascii="Cambria" w:hAnsi="Cambria" w:cs="Calibri"/>
          <w:color w:val="auto"/>
          <w:sz w:val="20"/>
          <w:szCs w:val="20"/>
        </w:rPr>
        <w:br/>
        <w:t xml:space="preserve">z oryginałem dokumentów wystawionych na rzecz naszego podmiotu, przedkładanych w ramach przedmiotowego postępowania w celu wykazania braku istnienia wobec nas podstaw wykluczenia oraz spełniania przez ww. Wykonawcę warunków udziału w niniejszym postępowaniu o udzielenie Zamówienia </w:t>
      </w:r>
      <w:r w:rsidR="00A30BCD" w:rsidRPr="00DB7C38">
        <w:rPr>
          <w:rFonts w:ascii="Cambria" w:hAnsi="Cambria" w:cs="Calibri"/>
          <w:color w:val="auto"/>
          <w:sz w:val="20"/>
          <w:szCs w:val="20"/>
        </w:rPr>
        <w:br/>
      </w:r>
      <w:r w:rsidRPr="00DB7C38">
        <w:rPr>
          <w:rFonts w:ascii="Cambria" w:hAnsi="Cambria" w:cs="Calibri"/>
          <w:color w:val="auto"/>
          <w:sz w:val="20"/>
          <w:szCs w:val="20"/>
        </w:rPr>
        <w:t>(w tym do udzielania dalszych pełnomocnictw w ww. zakresie).</w:t>
      </w:r>
    </w:p>
    <w:p w14:paraId="63400A05" w14:textId="77777777" w:rsidR="004148CC" w:rsidRPr="00DB7C38" w:rsidRDefault="004148CC" w:rsidP="00B32498">
      <w:pPr>
        <w:spacing w:after="0" w:line="276" w:lineRule="auto"/>
        <w:ind w:left="0" w:right="0" w:firstLine="0"/>
        <w:rPr>
          <w:rFonts w:ascii="Cambria" w:hAnsi="Cambria" w:cs="Calibri"/>
          <w:color w:val="auto"/>
          <w:sz w:val="20"/>
          <w:szCs w:val="20"/>
        </w:rPr>
      </w:pPr>
    </w:p>
    <w:p w14:paraId="2ACD5D3A" w14:textId="77777777" w:rsidR="004148CC" w:rsidRPr="003D5D9C" w:rsidRDefault="004148CC" w:rsidP="00B32498">
      <w:pPr>
        <w:spacing w:after="0" w:line="276" w:lineRule="auto"/>
        <w:ind w:left="0" w:right="0" w:firstLine="0"/>
        <w:rPr>
          <w:rFonts w:ascii="Cambria" w:hAnsi="Cambria" w:cs="Calibri"/>
          <w:color w:val="FF0000"/>
          <w:sz w:val="20"/>
          <w:szCs w:val="20"/>
        </w:rPr>
      </w:pPr>
    </w:p>
    <w:p w14:paraId="3B94BACC" w14:textId="77777777" w:rsidR="00EF2F01" w:rsidRPr="00DB7C38" w:rsidRDefault="00EF2F01" w:rsidP="00961FDB">
      <w:pPr>
        <w:spacing w:after="0" w:line="276" w:lineRule="auto"/>
        <w:ind w:left="0"/>
        <w:rPr>
          <w:rFonts w:ascii="Cambria" w:hAnsi="Cambria" w:cs="Calibri"/>
          <w:b/>
          <w:i/>
          <w:color w:val="7030A0"/>
          <w:sz w:val="20"/>
          <w:szCs w:val="20"/>
        </w:rPr>
      </w:pPr>
      <w:r w:rsidRPr="00DB7C38">
        <w:rPr>
          <w:rFonts w:ascii="Cambria" w:hAnsi="Cambria" w:cs="Calibri"/>
          <w:b/>
          <w:i/>
          <w:color w:val="7030A0"/>
          <w:sz w:val="20"/>
          <w:szCs w:val="20"/>
        </w:rPr>
        <w:t>Oświadczenie składane jest w formie elektronicznej</w:t>
      </w:r>
      <w:r w:rsidR="004148CC" w:rsidRPr="00DB7C38">
        <w:rPr>
          <w:rFonts w:ascii="Cambria" w:hAnsi="Cambria" w:cs="Calibri"/>
          <w:b/>
          <w:i/>
          <w:color w:val="7030A0"/>
          <w:sz w:val="20"/>
          <w:szCs w:val="20"/>
        </w:rPr>
        <w:t xml:space="preserve"> </w:t>
      </w:r>
      <w:r w:rsidRPr="00DB7C38">
        <w:rPr>
          <w:rFonts w:ascii="Cambria" w:hAnsi="Cambria" w:cs="Calibri"/>
          <w:b/>
          <w:i/>
          <w:color w:val="7030A0"/>
          <w:sz w:val="20"/>
          <w:szCs w:val="20"/>
        </w:rPr>
        <w:t>opatrzonej kwalifikowanym podpisem elektronicznym</w:t>
      </w:r>
      <w:r w:rsidR="004148CC" w:rsidRPr="00DB7C38">
        <w:rPr>
          <w:rFonts w:ascii="Cambria" w:hAnsi="Cambria" w:cs="Calibri"/>
          <w:b/>
          <w:i/>
          <w:color w:val="7030A0"/>
          <w:sz w:val="20"/>
          <w:szCs w:val="20"/>
        </w:rPr>
        <w:t xml:space="preserve"> </w:t>
      </w:r>
      <w:r w:rsidRPr="00DB7C38">
        <w:rPr>
          <w:rFonts w:ascii="Cambria" w:hAnsi="Cambria" w:cs="Calibri"/>
          <w:b/>
          <w:i/>
          <w:color w:val="7030A0"/>
          <w:sz w:val="20"/>
          <w:szCs w:val="20"/>
        </w:rPr>
        <w:t>lub w postaci elektronicznej opatrzonej podpisem zaufanym lub podpisem osobistym</w:t>
      </w:r>
    </w:p>
    <w:p w14:paraId="53CF00B8" w14:textId="77777777" w:rsidR="00EF2F01" w:rsidRPr="003D5D9C" w:rsidRDefault="00EF2F01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475B802A" w14:textId="77777777" w:rsidR="002460C1" w:rsidRPr="003D5D9C" w:rsidRDefault="002460C1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1C50A5A0" w14:textId="54A672BD" w:rsidR="002460C1" w:rsidRPr="003D5D9C" w:rsidRDefault="002460C1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6488FAD1" w14:textId="77777777" w:rsidR="008E60CD" w:rsidRPr="00221CD4" w:rsidRDefault="008E60CD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5CEEA0D9" w14:textId="5039897F" w:rsidR="00EF2F01" w:rsidRDefault="00EF2F01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  <w:r w:rsidRPr="00221CD4">
        <w:rPr>
          <w:rFonts w:ascii="Cambria" w:hAnsi="Cambria" w:cs="Calibri"/>
          <w:b/>
          <w:bCs/>
          <w:color w:val="auto"/>
          <w:sz w:val="20"/>
          <w:szCs w:val="20"/>
        </w:rPr>
        <w:t>Załącznik nr 5 do SWZ</w:t>
      </w:r>
    </w:p>
    <w:p w14:paraId="4A5CA1E1" w14:textId="77777777" w:rsidR="004C73C6" w:rsidRPr="00221CD4" w:rsidRDefault="004C73C6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43F80FBC" w14:textId="77777777" w:rsidR="00C6664D" w:rsidRPr="00221CD4" w:rsidRDefault="00C6664D" w:rsidP="00B32498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</w:p>
    <w:p w14:paraId="669E0AB0" w14:textId="77777777" w:rsidR="00EF2F01" w:rsidRPr="00221CD4" w:rsidRDefault="00EF2F01" w:rsidP="00B32498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  <w:r w:rsidRPr="00221CD4">
        <w:rPr>
          <w:rFonts w:ascii="Cambria" w:hAnsi="Cambria" w:cs="Calibri"/>
          <w:b/>
          <w:color w:val="auto"/>
          <w:sz w:val="20"/>
          <w:szCs w:val="20"/>
        </w:rPr>
        <w:t xml:space="preserve">OŚWIADCZENIE WYKONAWCY </w:t>
      </w:r>
    </w:p>
    <w:p w14:paraId="580CFD7E" w14:textId="77777777" w:rsidR="00EF2F01" w:rsidRPr="00221CD4" w:rsidRDefault="00EF2F01" w:rsidP="00B32498">
      <w:pPr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  <w:r w:rsidRPr="00221CD4">
        <w:rPr>
          <w:rFonts w:ascii="Cambria" w:hAnsi="Cambria" w:cs="Calibri"/>
          <w:b/>
          <w:color w:val="auto"/>
          <w:sz w:val="20"/>
          <w:szCs w:val="20"/>
        </w:rPr>
        <w:t>O AKTUALNOŚCI INFORMACJI ZAWARTYCH W OŚWIADCZENIU WSTĘPNYM</w:t>
      </w:r>
    </w:p>
    <w:p w14:paraId="0565B8C6" w14:textId="77777777" w:rsidR="00EF2F01" w:rsidRPr="00221CD4" w:rsidRDefault="00EF2F01" w:rsidP="00B32498">
      <w:pPr>
        <w:suppressAutoHyphens/>
        <w:spacing w:after="0" w:line="276" w:lineRule="auto"/>
        <w:jc w:val="center"/>
        <w:rPr>
          <w:rFonts w:ascii="Cambria" w:hAnsi="Cambria" w:cs="Calibri"/>
          <w:b/>
          <w:bCs/>
          <w:color w:val="auto"/>
          <w:sz w:val="20"/>
          <w:szCs w:val="20"/>
          <w:lang w:eastAsia="ar-SA"/>
        </w:rPr>
      </w:pPr>
      <w:r w:rsidRPr="00221CD4">
        <w:rPr>
          <w:rFonts w:ascii="Cambria" w:hAnsi="Cambria" w:cs="Calibri"/>
          <w:b/>
          <w:color w:val="auto"/>
          <w:sz w:val="20"/>
          <w:szCs w:val="20"/>
        </w:rPr>
        <w:t xml:space="preserve">składane na podstawie art. 125 ust. 1 ustawy </w:t>
      </w:r>
      <w:proofErr w:type="spellStart"/>
      <w:r w:rsidRPr="00221CD4">
        <w:rPr>
          <w:rFonts w:ascii="Cambria" w:hAnsi="Cambria" w:cs="Calibri"/>
          <w:b/>
          <w:color w:val="auto"/>
          <w:sz w:val="20"/>
          <w:szCs w:val="20"/>
        </w:rPr>
        <w:t>Pzp</w:t>
      </w:r>
      <w:proofErr w:type="spellEnd"/>
      <w:r w:rsidRPr="00221CD4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221CD4">
        <w:rPr>
          <w:rFonts w:ascii="Cambria" w:hAnsi="Cambria" w:cs="Calibri"/>
          <w:b/>
          <w:color w:val="auto"/>
          <w:sz w:val="20"/>
          <w:szCs w:val="20"/>
          <w:lang w:eastAsia="ar-SA"/>
        </w:rPr>
        <w:t xml:space="preserve">ustawy </w:t>
      </w:r>
      <w:r w:rsidRPr="00221CD4">
        <w:rPr>
          <w:rFonts w:ascii="Cambria" w:hAnsi="Cambria" w:cs="Calibri"/>
          <w:b/>
          <w:bCs/>
          <w:color w:val="auto"/>
          <w:sz w:val="20"/>
          <w:szCs w:val="20"/>
          <w:lang w:eastAsia="ar-SA"/>
        </w:rPr>
        <w:t xml:space="preserve">w zakresie podstaw wykluczenia </w:t>
      </w:r>
      <w:r w:rsidR="004148CC" w:rsidRPr="00221CD4">
        <w:rPr>
          <w:rFonts w:ascii="Cambria" w:hAnsi="Cambria" w:cs="Calibri"/>
          <w:b/>
          <w:bCs/>
          <w:color w:val="auto"/>
          <w:sz w:val="20"/>
          <w:szCs w:val="20"/>
          <w:lang w:eastAsia="ar-SA"/>
        </w:rPr>
        <w:br/>
      </w:r>
      <w:r w:rsidRPr="00221CD4">
        <w:rPr>
          <w:rFonts w:ascii="Cambria" w:hAnsi="Cambria" w:cs="Calibri"/>
          <w:b/>
          <w:bCs/>
          <w:color w:val="auto"/>
          <w:sz w:val="20"/>
          <w:szCs w:val="20"/>
          <w:lang w:eastAsia="ar-SA"/>
        </w:rPr>
        <w:t>z postępowania wskazanych przez Zamawiającego</w:t>
      </w:r>
    </w:p>
    <w:p w14:paraId="2A6E29EC" w14:textId="77777777" w:rsidR="00EF2F01" w:rsidRPr="00221CD4" w:rsidRDefault="00EF2F01" w:rsidP="00B32498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  <w:lang w:eastAsia="ar-SA"/>
        </w:rPr>
      </w:pPr>
    </w:p>
    <w:p w14:paraId="5F4AF9BB" w14:textId="77777777" w:rsidR="00EF2F01" w:rsidRPr="00221CD4" w:rsidRDefault="00EF2F01" w:rsidP="00B32498">
      <w:pPr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</w:p>
    <w:p w14:paraId="5A5B6136" w14:textId="77777777" w:rsidR="00EF2F01" w:rsidRPr="00221CD4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221CD4">
        <w:rPr>
          <w:rFonts w:ascii="Cambria" w:hAnsi="Cambria" w:cs="Calibri"/>
          <w:b/>
          <w:color w:val="auto"/>
          <w:sz w:val="20"/>
          <w:szCs w:val="20"/>
        </w:rPr>
        <w:t>Pełna nazwa Wykonawcy ……………………</w:t>
      </w:r>
      <w:r w:rsidR="004148CC" w:rsidRPr="00221CD4">
        <w:rPr>
          <w:rFonts w:ascii="Cambria" w:hAnsi="Cambria" w:cs="Calibri"/>
          <w:b/>
          <w:color w:val="auto"/>
          <w:sz w:val="20"/>
          <w:szCs w:val="20"/>
        </w:rPr>
        <w:t>…….</w:t>
      </w:r>
      <w:r w:rsidRPr="00221CD4">
        <w:rPr>
          <w:rFonts w:ascii="Cambria" w:hAnsi="Cambria" w:cs="Calibri"/>
          <w:b/>
          <w:color w:val="auto"/>
          <w:sz w:val="20"/>
          <w:szCs w:val="20"/>
        </w:rPr>
        <w:t>………....……………….…………………………………</w:t>
      </w:r>
      <w:r w:rsidR="004148CC" w:rsidRPr="00221CD4">
        <w:rPr>
          <w:rFonts w:ascii="Cambria" w:hAnsi="Cambria" w:cs="Calibri"/>
          <w:b/>
          <w:color w:val="auto"/>
          <w:sz w:val="20"/>
          <w:szCs w:val="20"/>
        </w:rPr>
        <w:t>……</w:t>
      </w:r>
      <w:r w:rsidRPr="00221CD4">
        <w:rPr>
          <w:rFonts w:ascii="Cambria" w:hAnsi="Cambria" w:cs="Calibri"/>
          <w:b/>
          <w:color w:val="auto"/>
          <w:sz w:val="20"/>
          <w:szCs w:val="20"/>
        </w:rPr>
        <w:t>…..……..……..…….…</w:t>
      </w:r>
    </w:p>
    <w:p w14:paraId="7EAD2C21" w14:textId="77777777" w:rsidR="00EF2F01" w:rsidRPr="00221CD4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221CD4">
        <w:rPr>
          <w:rFonts w:ascii="Cambria" w:hAnsi="Cambria" w:cs="Calibri"/>
          <w:b/>
          <w:color w:val="auto"/>
          <w:sz w:val="20"/>
          <w:szCs w:val="20"/>
        </w:rPr>
        <w:t>KRS/</w:t>
      </w:r>
      <w:proofErr w:type="spellStart"/>
      <w:r w:rsidRPr="00221CD4">
        <w:rPr>
          <w:rFonts w:ascii="Cambria" w:hAnsi="Cambria" w:cs="Calibri"/>
          <w:b/>
          <w:color w:val="auto"/>
          <w:sz w:val="20"/>
          <w:szCs w:val="20"/>
        </w:rPr>
        <w:t>CEiDG</w:t>
      </w:r>
      <w:proofErr w:type="spellEnd"/>
      <w:r w:rsidRPr="00221CD4">
        <w:rPr>
          <w:rFonts w:ascii="Cambria" w:hAnsi="Cambria" w:cs="Calibri"/>
          <w:b/>
          <w:color w:val="auto"/>
          <w:sz w:val="20"/>
          <w:szCs w:val="20"/>
        </w:rPr>
        <w:t xml:space="preserve"> ………………………………...</w:t>
      </w:r>
      <w:r w:rsidR="004148CC" w:rsidRPr="00221CD4">
        <w:rPr>
          <w:rFonts w:ascii="Cambria" w:hAnsi="Cambria" w:cs="Calibri"/>
          <w:b/>
          <w:color w:val="auto"/>
          <w:sz w:val="20"/>
          <w:szCs w:val="20"/>
        </w:rPr>
        <w:t>......</w:t>
      </w:r>
      <w:r w:rsidRPr="00221CD4">
        <w:rPr>
          <w:rFonts w:ascii="Cambria" w:hAnsi="Cambria" w:cs="Calibri"/>
          <w:b/>
          <w:color w:val="auto"/>
          <w:sz w:val="20"/>
          <w:szCs w:val="20"/>
        </w:rPr>
        <w:t>...............….</w:t>
      </w:r>
      <w:r w:rsidR="004148CC" w:rsidRPr="00221CD4">
        <w:rPr>
          <w:rFonts w:ascii="Cambria" w:hAnsi="Cambria" w:cs="Calibri"/>
          <w:b/>
          <w:color w:val="auto"/>
          <w:sz w:val="20"/>
          <w:szCs w:val="20"/>
        </w:rPr>
        <w:t>…………………………………..………………………….</w:t>
      </w:r>
      <w:r w:rsidRPr="00221CD4">
        <w:rPr>
          <w:rFonts w:ascii="Cambria" w:hAnsi="Cambria" w:cs="Calibri"/>
          <w:b/>
          <w:color w:val="auto"/>
          <w:sz w:val="20"/>
          <w:szCs w:val="20"/>
        </w:rPr>
        <w:t>……………....……….</w:t>
      </w:r>
    </w:p>
    <w:p w14:paraId="5482F42F" w14:textId="77777777" w:rsidR="00EF2F01" w:rsidRPr="00221CD4" w:rsidRDefault="00EF2F01" w:rsidP="00B32498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  <w:r w:rsidRPr="00221CD4">
        <w:rPr>
          <w:rFonts w:ascii="Cambria" w:hAnsi="Cambria" w:cs="Calibri"/>
          <w:b/>
          <w:color w:val="auto"/>
          <w:sz w:val="20"/>
          <w:szCs w:val="20"/>
        </w:rPr>
        <w:t>NIP - .......................................................</w:t>
      </w:r>
      <w:r w:rsidR="004148CC" w:rsidRPr="00221CD4">
        <w:rPr>
          <w:rFonts w:ascii="Cambria" w:hAnsi="Cambria" w:cs="Calibri"/>
          <w:b/>
          <w:color w:val="auto"/>
          <w:sz w:val="20"/>
          <w:szCs w:val="20"/>
        </w:rPr>
        <w:t>..........</w:t>
      </w:r>
      <w:r w:rsidRPr="00221CD4">
        <w:rPr>
          <w:rFonts w:ascii="Cambria" w:hAnsi="Cambria" w:cs="Calibri"/>
          <w:b/>
          <w:color w:val="auto"/>
          <w:sz w:val="20"/>
          <w:szCs w:val="20"/>
        </w:rPr>
        <w:t>........</w:t>
      </w:r>
      <w:r w:rsidR="004148CC" w:rsidRPr="00221CD4">
        <w:rPr>
          <w:rFonts w:ascii="Cambria" w:hAnsi="Cambria" w:cs="Calibri"/>
          <w:b/>
          <w:color w:val="auto"/>
          <w:sz w:val="20"/>
          <w:szCs w:val="20"/>
        </w:rPr>
        <w:t>..</w:t>
      </w:r>
      <w:r w:rsidRPr="00221CD4">
        <w:rPr>
          <w:rFonts w:ascii="Cambria" w:hAnsi="Cambria" w:cs="Calibri"/>
          <w:b/>
          <w:color w:val="auto"/>
          <w:sz w:val="20"/>
          <w:szCs w:val="20"/>
        </w:rPr>
        <w:t>.............., REGON - ....................</w:t>
      </w:r>
      <w:r w:rsidR="004148CC" w:rsidRPr="00221CD4">
        <w:rPr>
          <w:rFonts w:ascii="Cambria" w:hAnsi="Cambria" w:cs="Calibri"/>
          <w:b/>
          <w:color w:val="auto"/>
          <w:sz w:val="20"/>
          <w:szCs w:val="20"/>
        </w:rPr>
        <w:t>.............</w:t>
      </w:r>
      <w:r w:rsidRPr="00221CD4">
        <w:rPr>
          <w:rFonts w:ascii="Cambria" w:hAnsi="Cambria" w:cs="Calibri"/>
          <w:b/>
          <w:color w:val="auto"/>
          <w:sz w:val="20"/>
          <w:szCs w:val="20"/>
        </w:rPr>
        <w:t>...................................................</w:t>
      </w:r>
    </w:p>
    <w:p w14:paraId="3EDE9534" w14:textId="77777777" w:rsidR="00EF2F01" w:rsidRPr="00221CD4" w:rsidRDefault="00EF2F01" w:rsidP="00B32498">
      <w:pPr>
        <w:suppressAutoHyphens/>
        <w:spacing w:after="0" w:line="276" w:lineRule="auto"/>
        <w:rPr>
          <w:rFonts w:ascii="Cambria" w:hAnsi="Cambria" w:cs="Calibri"/>
          <w:color w:val="auto"/>
          <w:sz w:val="20"/>
          <w:szCs w:val="20"/>
          <w:lang w:eastAsia="zh-CN"/>
        </w:rPr>
      </w:pPr>
      <w:r w:rsidRPr="00221CD4">
        <w:rPr>
          <w:rFonts w:ascii="Cambria" w:hAnsi="Cambria" w:cs="Calibri"/>
          <w:b/>
          <w:color w:val="auto"/>
          <w:sz w:val="20"/>
          <w:szCs w:val="20"/>
          <w:lang w:eastAsia="zh-CN"/>
        </w:rPr>
        <w:t>Reprezentowany przez:  ………………………………..…...........................</w:t>
      </w:r>
      <w:r w:rsidR="004148CC" w:rsidRPr="00221CD4">
        <w:rPr>
          <w:rFonts w:ascii="Cambria" w:hAnsi="Cambria" w:cs="Calibri"/>
          <w:b/>
          <w:color w:val="auto"/>
          <w:sz w:val="20"/>
          <w:szCs w:val="20"/>
          <w:lang w:eastAsia="zh-CN"/>
        </w:rPr>
        <w:t>.......................……….………….</w:t>
      </w:r>
      <w:r w:rsidRPr="00221CD4">
        <w:rPr>
          <w:rFonts w:ascii="Cambria" w:hAnsi="Cambria" w:cs="Calibri"/>
          <w:b/>
          <w:color w:val="auto"/>
          <w:sz w:val="20"/>
          <w:szCs w:val="20"/>
          <w:lang w:eastAsia="zh-CN"/>
        </w:rPr>
        <w:t>………………..…….…</w:t>
      </w:r>
    </w:p>
    <w:p w14:paraId="7C0EB578" w14:textId="77777777" w:rsidR="00EF2F01" w:rsidRPr="00221CD4" w:rsidRDefault="00EF2F01" w:rsidP="00B32498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  <w:lang w:eastAsia="zh-CN"/>
        </w:rPr>
      </w:pPr>
      <w:r w:rsidRPr="00221CD4">
        <w:rPr>
          <w:rFonts w:ascii="Cambria" w:hAnsi="Cambria" w:cs="Calibri"/>
          <w:i/>
          <w:color w:val="auto"/>
          <w:sz w:val="16"/>
          <w:szCs w:val="16"/>
          <w:lang w:eastAsia="zh-CN"/>
        </w:rPr>
        <w:t>(imię, nazwisko, stanowisko/podstawa do reprezentacji)</w:t>
      </w:r>
    </w:p>
    <w:p w14:paraId="5B54A4AB" w14:textId="77777777" w:rsidR="00EF2F01" w:rsidRPr="00221CD4" w:rsidRDefault="00EF2F01" w:rsidP="00B32498">
      <w:pPr>
        <w:spacing w:after="0" w:line="276" w:lineRule="auto"/>
        <w:rPr>
          <w:rFonts w:ascii="Cambria" w:hAnsi="Cambria" w:cs="Calibri"/>
          <w:i/>
          <w:color w:val="auto"/>
          <w:sz w:val="20"/>
          <w:szCs w:val="20"/>
          <w:highlight w:val="yellow"/>
        </w:rPr>
      </w:pPr>
    </w:p>
    <w:p w14:paraId="593E197F" w14:textId="0636227E" w:rsidR="004148CC" w:rsidRPr="00221CD4" w:rsidRDefault="004148CC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221CD4">
        <w:rPr>
          <w:rFonts w:ascii="Cambria" w:hAnsi="Cambria" w:cs="Calibri"/>
          <w:color w:val="auto"/>
          <w:sz w:val="20"/>
          <w:szCs w:val="20"/>
        </w:rPr>
        <w:t>Na potrzeby</w:t>
      </w:r>
      <w:r w:rsidRPr="00221CD4">
        <w:rPr>
          <w:rFonts w:ascii="Cambria" w:hAnsi="Cambria" w:cs="Calibri"/>
          <w:bCs/>
          <w:color w:val="auto"/>
          <w:sz w:val="20"/>
          <w:szCs w:val="20"/>
        </w:rPr>
        <w:t xml:space="preserve"> postępowania o udzielenie zamówienia publicznego prowadzonego w trybie podstawowym bez negocjacji, pn. </w:t>
      </w:r>
      <w:r w:rsidR="00221CD4" w:rsidRPr="00221CD4">
        <w:rPr>
          <w:rFonts w:ascii="Cambria" w:hAnsi="Cambria"/>
          <w:b/>
          <w:color w:val="auto"/>
          <w:sz w:val="20"/>
          <w:szCs w:val="20"/>
        </w:rPr>
        <w:t>Usługi specjalistycznych szkoleń informatycznych na potrzeby pracowników Lubelskiego Parku Naukowo-Technologicznego S.A. w ramach projektu „Transfer technologii kluczem do rozwoju przedsiębiorstw” z podziałem na części</w:t>
      </w:r>
      <w:r w:rsidR="00A30BCD" w:rsidRPr="00221CD4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="00A30BCD" w:rsidRPr="00221CD4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="00A30BCD" w:rsidRPr="00221CD4">
        <w:rPr>
          <w:rFonts w:ascii="Cambria" w:hAnsi="Cambria" w:cs="Calibri"/>
          <w:color w:val="auto"/>
          <w:sz w:val="20"/>
          <w:szCs w:val="20"/>
        </w:rPr>
        <w:t>Znak sprawy</w:t>
      </w:r>
      <w:r w:rsidR="00A30BCD" w:rsidRPr="00221CD4">
        <w:rPr>
          <w:rFonts w:ascii="Cambria" w:hAnsi="Cambria" w:cs="Calibri"/>
          <w:b/>
          <w:bCs/>
          <w:color w:val="auto"/>
          <w:sz w:val="20"/>
          <w:szCs w:val="20"/>
        </w:rPr>
        <w:t xml:space="preserve"> </w:t>
      </w:r>
      <w:r w:rsidR="00A30BCD" w:rsidRPr="00221CD4">
        <w:rPr>
          <w:rFonts w:ascii="Cambria" w:eastAsia="Calibri" w:hAnsi="Cambria"/>
          <w:b/>
          <w:color w:val="auto"/>
          <w:sz w:val="20"/>
          <w:szCs w:val="20"/>
          <w:lang w:eastAsia="zh-CN"/>
        </w:rPr>
        <w:t>ZP-272/TP/0</w:t>
      </w:r>
      <w:r w:rsidR="00221CD4" w:rsidRPr="00221CD4">
        <w:rPr>
          <w:rFonts w:ascii="Cambria" w:eastAsia="Calibri" w:hAnsi="Cambria"/>
          <w:b/>
          <w:color w:val="auto"/>
          <w:sz w:val="20"/>
          <w:szCs w:val="20"/>
          <w:lang w:eastAsia="zh-CN"/>
        </w:rPr>
        <w:t>8</w:t>
      </w:r>
      <w:r w:rsidR="00A30BCD" w:rsidRPr="00221CD4">
        <w:rPr>
          <w:rFonts w:ascii="Cambria" w:eastAsia="Calibri" w:hAnsi="Cambria"/>
          <w:b/>
          <w:color w:val="auto"/>
          <w:sz w:val="20"/>
          <w:szCs w:val="20"/>
          <w:lang w:eastAsia="zh-CN"/>
        </w:rPr>
        <w:t>/2022</w:t>
      </w:r>
      <w:r w:rsidRPr="00221CD4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221CD4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221CD4">
        <w:rPr>
          <w:rFonts w:ascii="Cambria" w:hAnsi="Cambria" w:cs="Calibri"/>
          <w:color w:val="auto"/>
          <w:sz w:val="20"/>
          <w:szCs w:val="20"/>
        </w:rPr>
        <w:t>oświadczam co następuje:</w:t>
      </w:r>
    </w:p>
    <w:p w14:paraId="3E651420" w14:textId="77777777" w:rsidR="00EF2F01" w:rsidRPr="00221CD4" w:rsidRDefault="00EF2F01" w:rsidP="00B32498">
      <w:pPr>
        <w:spacing w:after="0" w:line="276" w:lineRule="auto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</w:p>
    <w:p w14:paraId="46C1D42F" w14:textId="6BDF6DF1" w:rsidR="00EF2F01" w:rsidRPr="00221CD4" w:rsidRDefault="00EF2F01" w:rsidP="00AB4BA2">
      <w:pPr>
        <w:numPr>
          <w:ilvl w:val="0"/>
          <w:numId w:val="62"/>
        </w:numPr>
        <w:suppressAutoHyphens/>
        <w:spacing w:after="0" w:line="276" w:lineRule="auto"/>
        <w:ind w:left="567" w:right="0" w:hanging="283"/>
        <w:rPr>
          <w:rFonts w:ascii="Cambria" w:hAnsi="Cambria" w:cs="Calibri"/>
          <w:b/>
          <w:bCs/>
          <w:i/>
          <w:color w:val="auto"/>
          <w:sz w:val="20"/>
          <w:szCs w:val="20"/>
          <w:lang w:eastAsia="ar-SA"/>
        </w:rPr>
      </w:pPr>
      <w:r w:rsidRPr="00221CD4">
        <w:rPr>
          <w:rFonts w:ascii="Cambria" w:hAnsi="Cambria" w:cs="Calibri"/>
          <w:color w:val="auto"/>
          <w:sz w:val="20"/>
          <w:szCs w:val="20"/>
        </w:rPr>
        <w:t xml:space="preserve">informacje zawarte w oświadczeniu wstępnym złożonym wraz z ofertą w postępowaniu o udzielenie ww. zamówienia publicznego w zakresie </w:t>
      </w:r>
      <w:r w:rsidR="0060634B">
        <w:rPr>
          <w:rFonts w:ascii="Cambria" w:hAnsi="Cambria" w:cs="Calibri"/>
          <w:color w:val="auto"/>
          <w:sz w:val="20"/>
          <w:szCs w:val="20"/>
        </w:rPr>
        <w:t xml:space="preserve">warunków udziału w postępowaniu i </w:t>
      </w:r>
      <w:r w:rsidRPr="00221CD4">
        <w:rPr>
          <w:rFonts w:ascii="Cambria" w:hAnsi="Cambria" w:cs="Calibri"/>
          <w:color w:val="auto"/>
          <w:sz w:val="20"/>
          <w:szCs w:val="20"/>
        </w:rPr>
        <w:t>podstaw wykluczenia są aktualne i zgodne z prawdą.</w:t>
      </w:r>
    </w:p>
    <w:p w14:paraId="14F5F0A2" w14:textId="77777777" w:rsidR="00EF2F01" w:rsidRPr="00221CD4" w:rsidRDefault="00EF2F01" w:rsidP="00B32498">
      <w:pPr>
        <w:spacing w:after="0" w:line="276" w:lineRule="auto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</w:p>
    <w:p w14:paraId="3A1D3D5C" w14:textId="77777777" w:rsidR="00EF2F01" w:rsidRPr="00221CD4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221CD4">
        <w:rPr>
          <w:rFonts w:ascii="Cambria" w:hAnsi="Cambria" w:cs="Calibri"/>
          <w:color w:val="auto"/>
          <w:sz w:val="20"/>
          <w:szCs w:val="20"/>
        </w:rPr>
        <w:t>Oświadczam, że wszystkie informacje podane w powyższych oświadczeniach zgodne z prawdą oraz zostały przedstawione z pełną świadomością konsekwencji wprowadzenia zamawiającego w błąd przy przedstawianiu informacji.</w:t>
      </w:r>
    </w:p>
    <w:p w14:paraId="0EC7C958" w14:textId="77777777" w:rsidR="00EF2F01" w:rsidRPr="00221CD4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2183DD0F" w14:textId="77777777" w:rsidR="00EF2F01" w:rsidRPr="00221CD4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36415900" w14:textId="77777777" w:rsidR="00EF2F01" w:rsidRPr="00221CD4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</w:p>
    <w:p w14:paraId="7DFF7F32" w14:textId="77777777" w:rsidR="00545F3F" w:rsidRPr="00221CD4" w:rsidRDefault="00545F3F" w:rsidP="00545F3F">
      <w:pPr>
        <w:spacing w:after="0" w:line="276" w:lineRule="auto"/>
        <w:ind w:left="0"/>
        <w:rPr>
          <w:rFonts w:ascii="Cambria" w:hAnsi="Cambria" w:cs="Calibri"/>
          <w:b/>
          <w:i/>
          <w:color w:val="7030A0"/>
          <w:sz w:val="20"/>
          <w:szCs w:val="20"/>
        </w:rPr>
      </w:pPr>
      <w:r w:rsidRPr="00221CD4">
        <w:rPr>
          <w:rFonts w:ascii="Cambria" w:hAnsi="Cambria" w:cs="Calibri"/>
          <w:b/>
          <w:i/>
          <w:color w:val="7030A0"/>
          <w:sz w:val="20"/>
          <w:szCs w:val="20"/>
        </w:rPr>
        <w:t>Oświadczenie składane jest w formie elektronicznej opatrzonej kwalifikowanym podpisem elektronicznym lub w postaci elektronicznej opatrzonej podpisem zaufanym lub podpisem osobistym</w:t>
      </w:r>
    </w:p>
    <w:p w14:paraId="382EC072" w14:textId="77777777" w:rsidR="00EF2F01" w:rsidRPr="003D5D9C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7499B2D9" w14:textId="77777777" w:rsidR="00EF2F01" w:rsidRPr="003D5D9C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476F1C14" w14:textId="77777777" w:rsidR="00EF2F01" w:rsidRPr="003D5D9C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0C94FED0" w14:textId="77777777" w:rsidR="00EF2F01" w:rsidRPr="003D5D9C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4B003958" w14:textId="77777777" w:rsidR="00EF2F01" w:rsidRPr="003D5D9C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62A4BF41" w14:textId="77777777" w:rsidR="00EF2F01" w:rsidRPr="003D5D9C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654A1C18" w14:textId="77777777" w:rsidR="00EF2F01" w:rsidRPr="003D5D9C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6724ABBE" w14:textId="77777777" w:rsidR="00EF2F01" w:rsidRPr="003D5D9C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04DD8EDD" w14:textId="77777777" w:rsidR="00EF2F01" w:rsidRPr="003D5D9C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42BE6AE8" w14:textId="77777777" w:rsidR="00EF2F01" w:rsidRPr="003D5D9C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1E183015" w14:textId="77777777" w:rsidR="00EF2F01" w:rsidRPr="003D5D9C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20F95B64" w14:textId="77777777" w:rsidR="00EF2F01" w:rsidRPr="003D5D9C" w:rsidRDefault="00EF2F01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1933C2ED" w14:textId="77777777" w:rsidR="00FD12F8" w:rsidRPr="003D5D9C" w:rsidRDefault="00FD12F8" w:rsidP="00B32498">
      <w:pPr>
        <w:spacing w:after="0" w:line="276" w:lineRule="auto"/>
        <w:rPr>
          <w:rFonts w:ascii="Cambria" w:hAnsi="Cambria" w:cs="Calibri"/>
          <w:color w:val="FF0000"/>
          <w:sz w:val="20"/>
          <w:szCs w:val="20"/>
        </w:rPr>
      </w:pPr>
    </w:p>
    <w:p w14:paraId="71C9CF64" w14:textId="77777777" w:rsidR="002460C1" w:rsidRPr="003D5D9C" w:rsidRDefault="002460C1" w:rsidP="00B32498">
      <w:pPr>
        <w:spacing w:after="0" w:line="276" w:lineRule="auto"/>
        <w:jc w:val="right"/>
        <w:rPr>
          <w:rFonts w:ascii="Cambria" w:hAnsi="Cambria" w:cs="Calibri"/>
          <w:b/>
          <w:color w:val="FF0000"/>
          <w:sz w:val="20"/>
          <w:szCs w:val="20"/>
          <w:lang w:eastAsia="zh-CN"/>
        </w:rPr>
      </w:pPr>
    </w:p>
    <w:p w14:paraId="2B9BF01E" w14:textId="77777777" w:rsidR="00EA6F3F" w:rsidRPr="003D5D9C" w:rsidRDefault="00EA6F3F" w:rsidP="00EA6F3F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18577D20" w14:textId="77777777" w:rsidR="00EA6F3F" w:rsidRPr="005C0165" w:rsidRDefault="00EA6F3F" w:rsidP="00EA6F3F">
      <w:pPr>
        <w:spacing w:after="0" w:line="276" w:lineRule="auto"/>
        <w:jc w:val="right"/>
        <w:rPr>
          <w:rFonts w:ascii="Cambria" w:hAnsi="Cambria" w:cs="Calibri"/>
          <w:b/>
          <w:bCs/>
          <w:color w:val="auto"/>
          <w:sz w:val="20"/>
          <w:szCs w:val="20"/>
        </w:rPr>
      </w:pPr>
      <w:r w:rsidRPr="005C0165">
        <w:rPr>
          <w:rFonts w:ascii="Cambria" w:hAnsi="Cambria" w:cs="Calibri"/>
          <w:b/>
          <w:bCs/>
          <w:color w:val="auto"/>
          <w:sz w:val="20"/>
          <w:szCs w:val="20"/>
        </w:rPr>
        <w:t>Załącznik nr 8 do SWZ</w:t>
      </w:r>
    </w:p>
    <w:p w14:paraId="6F680060" w14:textId="77777777" w:rsidR="00EA6F3F" w:rsidRPr="005C0165" w:rsidRDefault="00EA6F3F" w:rsidP="00EA6F3F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03E35538" w14:textId="77777777" w:rsidR="00EA6F3F" w:rsidRPr="005C0165" w:rsidRDefault="00EA6F3F" w:rsidP="00EA6F3F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  <w:r w:rsidRPr="005C0165">
        <w:rPr>
          <w:rFonts w:ascii="Cambria" w:hAnsi="Cambria" w:cs="Calibri"/>
          <w:b/>
          <w:color w:val="auto"/>
          <w:sz w:val="20"/>
          <w:szCs w:val="20"/>
        </w:rPr>
        <w:t xml:space="preserve">OŚWIADCZENIE </w:t>
      </w:r>
    </w:p>
    <w:p w14:paraId="43490003" w14:textId="77777777" w:rsidR="00EA6F3F" w:rsidRPr="005C0165" w:rsidRDefault="00EA6F3F" w:rsidP="00EA6F3F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  <w:r w:rsidRPr="005C0165">
        <w:rPr>
          <w:rFonts w:ascii="Cambria" w:hAnsi="Cambria" w:cs="Calibri"/>
          <w:b/>
          <w:color w:val="auto"/>
          <w:sz w:val="20"/>
          <w:szCs w:val="20"/>
        </w:rPr>
        <w:t>DOTYCZĄCE PRZYNALEŻNOŚCI LUB BRAKU PRZYNALEŻNOŚCI DO TEJ SAMEJ GRUPY KAPITAŁOWEJ</w:t>
      </w:r>
    </w:p>
    <w:p w14:paraId="6292558B" w14:textId="77777777" w:rsidR="00EA6F3F" w:rsidRPr="005C0165" w:rsidRDefault="00EA6F3F" w:rsidP="00EA6F3F">
      <w:pPr>
        <w:spacing w:after="0" w:line="276" w:lineRule="auto"/>
        <w:jc w:val="center"/>
        <w:rPr>
          <w:rFonts w:ascii="Cambria" w:hAnsi="Cambria" w:cs="Calibri"/>
          <w:color w:val="auto"/>
          <w:sz w:val="20"/>
          <w:szCs w:val="20"/>
        </w:rPr>
      </w:pPr>
    </w:p>
    <w:p w14:paraId="22E8A943" w14:textId="77777777" w:rsidR="00EA6F3F" w:rsidRPr="005C0165" w:rsidRDefault="00EA6F3F" w:rsidP="00EA6F3F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5C0165">
        <w:rPr>
          <w:rFonts w:ascii="Cambria" w:hAnsi="Cambria" w:cs="Calibri"/>
          <w:b/>
          <w:color w:val="auto"/>
          <w:sz w:val="20"/>
          <w:szCs w:val="20"/>
        </w:rPr>
        <w:t>Pełna nazwa Wykonawcy ……………………………....……………….…………………………………………………..……..……..…….…</w:t>
      </w:r>
    </w:p>
    <w:p w14:paraId="52B23B2B" w14:textId="77777777" w:rsidR="00EA6F3F" w:rsidRPr="005C0165" w:rsidRDefault="00EA6F3F" w:rsidP="00EA6F3F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5C0165">
        <w:rPr>
          <w:rFonts w:ascii="Cambria" w:hAnsi="Cambria" w:cs="Calibri"/>
          <w:b/>
          <w:color w:val="auto"/>
          <w:sz w:val="20"/>
          <w:szCs w:val="20"/>
        </w:rPr>
        <w:t>KRS/</w:t>
      </w:r>
      <w:proofErr w:type="spellStart"/>
      <w:r w:rsidRPr="005C0165">
        <w:rPr>
          <w:rFonts w:ascii="Cambria" w:hAnsi="Cambria" w:cs="Calibri"/>
          <w:b/>
          <w:color w:val="auto"/>
          <w:sz w:val="20"/>
          <w:szCs w:val="20"/>
        </w:rPr>
        <w:t>CEiDG</w:t>
      </w:r>
      <w:proofErr w:type="spellEnd"/>
      <w:r w:rsidRPr="005C0165">
        <w:rPr>
          <w:rFonts w:ascii="Cambria" w:hAnsi="Cambria" w:cs="Calibri"/>
          <w:b/>
          <w:color w:val="auto"/>
          <w:sz w:val="20"/>
          <w:szCs w:val="20"/>
        </w:rPr>
        <w:t xml:space="preserve"> ………………………………..................….……………………………..……………………….…..…….…………………....……….</w:t>
      </w:r>
    </w:p>
    <w:p w14:paraId="1A94B392" w14:textId="77777777" w:rsidR="00EA6F3F" w:rsidRPr="005C0165" w:rsidRDefault="00EA6F3F" w:rsidP="00EA6F3F">
      <w:pPr>
        <w:suppressAutoHyphens/>
        <w:spacing w:after="0" w:line="276" w:lineRule="auto"/>
        <w:rPr>
          <w:rFonts w:ascii="Cambria" w:hAnsi="Cambria" w:cs="Calibri"/>
          <w:color w:val="auto"/>
          <w:sz w:val="20"/>
          <w:szCs w:val="20"/>
          <w:lang w:eastAsia="zh-CN"/>
        </w:rPr>
      </w:pPr>
      <w:r w:rsidRPr="005C0165">
        <w:rPr>
          <w:rFonts w:ascii="Cambria" w:hAnsi="Cambria" w:cs="Calibri"/>
          <w:b/>
          <w:color w:val="auto"/>
          <w:sz w:val="20"/>
          <w:szCs w:val="20"/>
          <w:lang w:eastAsia="zh-CN"/>
        </w:rPr>
        <w:t>Reprezentowany przez:  ………………………………..…..................................................………..………….…………………..…….…</w:t>
      </w:r>
    </w:p>
    <w:p w14:paraId="55B99E70" w14:textId="77777777" w:rsidR="00EA6F3F" w:rsidRPr="005C0165" w:rsidRDefault="00EA6F3F" w:rsidP="00EA6F3F">
      <w:pPr>
        <w:suppressAutoHyphens/>
        <w:spacing w:after="0" w:line="276" w:lineRule="auto"/>
        <w:jc w:val="center"/>
        <w:rPr>
          <w:rFonts w:ascii="Cambria" w:hAnsi="Cambria" w:cs="Calibri"/>
          <w:color w:val="auto"/>
          <w:sz w:val="16"/>
          <w:szCs w:val="16"/>
          <w:lang w:eastAsia="zh-CN"/>
        </w:rPr>
      </w:pPr>
      <w:r w:rsidRPr="005C0165">
        <w:rPr>
          <w:rFonts w:ascii="Cambria" w:hAnsi="Cambria" w:cs="Calibri"/>
          <w:i/>
          <w:color w:val="auto"/>
          <w:sz w:val="16"/>
          <w:szCs w:val="16"/>
          <w:lang w:eastAsia="zh-CN"/>
        </w:rPr>
        <w:t>(imię, nazwisko, stanowisko/podstawa do reprezentacji)</w:t>
      </w:r>
    </w:p>
    <w:p w14:paraId="4D000395" w14:textId="77777777" w:rsidR="00EA6F3F" w:rsidRPr="005C0165" w:rsidRDefault="00EA6F3F" w:rsidP="00EA6F3F">
      <w:pPr>
        <w:spacing w:after="0" w:line="276" w:lineRule="auto"/>
        <w:rPr>
          <w:rFonts w:ascii="Cambria" w:hAnsi="Cambria" w:cs="Calibri"/>
          <w:i/>
          <w:color w:val="auto"/>
          <w:sz w:val="20"/>
          <w:szCs w:val="20"/>
          <w:highlight w:val="yellow"/>
        </w:rPr>
      </w:pPr>
    </w:p>
    <w:p w14:paraId="14963D41" w14:textId="13E68113" w:rsidR="00EA6F3F" w:rsidRPr="005C0165" w:rsidRDefault="00EA6F3F" w:rsidP="00EA6F3F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5C0165">
        <w:rPr>
          <w:rFonts w:ascii="Cambria" w:hAnsi="Cambria" w:cs="Calibri"/>
          <w:color w:val="auto"/>
          <w:sz w:val="20"/>
          <w:szCs w:val="20"/>
        </w:rPr>
        <w:t>Na potrzeby</w:t>
      </w:r>
      <w:r w:rsidRPr="005C0165">
        <w:rPr>
          <w:rFonts w:ascii="Cambria" w:hAnsi="Cambria" w:cs="Calibri"/>
          <w:bCs/>
          <w:color w:val="auto"/>
          <w:sz w:val="20"/>
          <w:szCs w:val="20"/>
        </w:rPr>
        <w:t xml:space="preserve"> postępowania o udzielenie zamówienia publicznego prowadzonego w trybie podstawowym bez negocjacji, pn. </w:t>
      </w:r>
      <w:r w:rsidR="00EF53F8" w:rsidRPr="005C0165">
        <w:rPr>
          <w:rFonts w:ascii="Cambria" w:hAnsi="Cambria"/>
          <w:b/>
          <w:color w:val="auto"/>
          <w:sz w:val="20"/>
          <w:szCs w:val="20"/>
        </w:rPr>
        <w:t>Usługi specjalistycznych szkoleń informatycznych na potrzeby pracowników Lubelskiego Parku Naukowo-Technologicznego S.A. w ramach projektu „Transfer technologii kluczem do rozwoju przedsiębiorstw” z podziałem na części</w:t>
      </w:r>
      <w:r w:rsidR="00EF53F8" w:rsidRPr="005C0165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="00EF53F8" w:rsidRPr="005C0165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="00EF53F8" w:rsidRPr="005C0165">
        <w:rPr>
          <w:rFonts w:ascii="Cambria" w:hAnsi="Cambria" w:cs="Calibri"/>
          <w:color w:val="auto"/>
          <w:sz w:val="20"/>
          <w:szCs w:val="20"/>
        </w:rPr>
        <w:t>Znak sprawy</w:t>
      </w:r>
      <w:r w:rsidR="00EF53F8" w:rsidRPr="005C0165">
        <w:rPr>
          <w:rFonts w:ascii="Cambria" w:hAnsi="Cambria" w:cs="Calibri"/>
          <w:b/>
          <w:bCs/>
          <w:color w:val="auto"/>
          <w:sz w:val="20"/>
          <w:szCs w:val="20"/>
        </w:rPr>
        <w:t xml:space="preserve"> </w:t>
      </w:r>
      <w:r w:rsidR="00EF53F8" w:rsidRPr="005C0165">
        <w:rPr>
          <w:rFonts w:ascii="Cambria" w:eastAsia="Calibri" w:hAnsi="Cambria"/>
          <w:b/>
          <w:color w:val="auto"/>
          <w:sz w:val="20"/>
          <w:szCs w:val="20"/>
          <w:lang w:eastAsia="zh-CN"/>
        </w:rPr>
        <w:t>ZP-272/TP/08/2022</w:t>
      </w:r>
      <w:r w:rsidRPr="005C0165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5C0165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5C0165">
        <w:rPr>
          <w:rFonts w:ascii="Cambria" w:hAnsi="Cambria" w:cs="Calibri"/>
          <w:color w:val="auto"/>
          <w:sz w:val="20"/>
          <w:szCs w:val="20"/>
        </w:rPr>
        <w:t>oświadczam co następuje:</w:t>
      </w:r>
    </w:p>
    <w:p w14:paraId="62B89D16" w14:textId="77777777" w:rsidR="00EA6F3F" w:rsidRPr="005C0165" w:rsidRDefault="00EA6F3F" w:rsidP="00EA6F3F">
      <w:pPr>
        <w:spacing w:after="0" w:line="276" w:lineRule="auto"/>
        <w:ind w:left="0" w:firstLine="0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</w:p>
    <w:p w14:paraId="5F6F30DA" w14:textId="77777777" w:rsidR="00EA6F3F" w:rsidRPr="005C0165" w:rsidRDefault="00EA6F3F" w:rsidP="00EA6F3F">
      <w:pPr>
        <w:pStyle w:val="Tekstpodstawowy"/>
        <w:spacing w:line="271" w:lineRule="auto"/>
        <w:rPr>
          <w:rFonts w:ascii="Cambria" w:hAnsi="Cambria" w:cs="Calibri"/>
        </w:rPr>
      </w:pPr>
      <w:r w:rsidRPr="005C0165">
        <w:rPr>
          <w:rFonts w:ascii="Cambria" w:hAnsi="Cambria" w:cs="Calibri"/>
        </w:rPr>
        <w:t>W związku z ubieganiem się o udzielenie zamówienia publicznego w ramach ww. postępowania, niniejszym oświadczam, że</w:t>
      </w:r>
      <w:r w:rsidRPr="005C0165">
        <w:rPr>
          <w:rStyle w:val="Odwoanieprzypisudolnego"/>
          <w:rFonts w:ascii="Cambria" w:hAnsi="Cambria" w:cs="Calibri"/>
        </w:rPr>
        <w:footnoteReference w:id="2"/>
      </w:r>
      <w:r w:rsidRPr="005C0165">
        <w:rPr>
          <w:rFonts w:ascii="Cambria" w:hAnsi="Cambria" w:cs="Calibri"/>
        </w:rPr>
        <w:t>:</w:t>
      </w:r>
    </w:p>
    <w:p w14:paraId="47B20F8F" w14:textId="0377A421" w:rsidR="00EA6F3F" w:rsidRPr="005C0165" w:rsidRDefault="00EA6F3F" w:rsidP="00EA6F3F">
      <w:pPr>
        <w:spacing w:after="0" w:line="271" w:lineRule="auto"/>
        <w:ind w:left="284" w:right="1" w:hanging="284"/>
        <w:rPr>
          <w:rFonts w:ascii="Cambria" w:hAnsi="Cambria" w:cs="Calibri"/>
          <w:color w:val="auto"/>
          <w:sz w:val="20"/>
          <w:szCs w:val="20"/>
        </w:rPr>
      </w:pPr>
      <w:r w:rsidRPr="005C0165">
        <w:rPr>
          <w:rFonts w:ascii="Segoe UI Symbol" w:eastAsia="MS Gothic" w:hAnsi="Segoe UI Symbol" w:cs="Segoe UI Symbol"/>
          <w:color w:val="auto"/>
          <w:sz w:val="20"/>
          <w:szCs w:val="20"/>
        </w:rPr>
        <w:t>☐</w:t>
      </w:r>
      <w:r w:rsidRPr="005C0165">
        <w:rPr>
          <w:rFonts w:ascii="Cambria" w:hAnsi="Cambria" w:cs="Calibri"/>
          <w:color w:val="auto"/>
          <w:sz w:val="20"/>
          <w:szCs w:val="20"/>
        </w:rPr>
        <w:tab/>
        <w:t xml:space="preserve">Wykonawca nie należy do tej samej grupy kapitałowej co inni </w:t>
      </w:r>
      <w:r w:rsidR="00AE503D">
        <w:rPr>
          <w:rFonts w:ascii="Cambria" w:hAnsi="Cambria" w:cs="Calibri"/>
          <w:color w:val="auto"/>
          <w:sz w:val="20"/>
          <w:szCs w:val="20"/>
        </w:rPr>
        <w:t>W</w:t>
      </w:r>
      <w:r w:rsidRPr="005C0165">
        <w:rPr>
          <w:rFonts w:ascii="Cambria" w:hAnsi="Cambria" w:cs="Calibri"/>
          <w:color w:val="auto"/>
          <w:sz w:val="20"/>
          <w:szCs w:val="20"/>
        </w:rPr>
        <w:t>ykonawcy, którzy złożyli oferty w postępowaniu.</w:t>
      </w:r>
    </w:p>
    <w:p w14:paraId="150BBE2A" w14:textId="2C08A46C" w:rsidR="00EA6F3F" w:rsidRPr="005C0165" w:rsidRDefault="00EA6F3F" w:rsidP="00EA6F3F">
      <w:pPr>
        <w:spacing w:after="0" w:line="271" w:lineRule="auto"/>
        <w:ind w:left="284" w:right="1" w:hanging="284"/>
        <w:rPr>
          <w:rFonts w:ascii="Cambria" w:hAnsi="Cambria" w:cs="Calibri"/>
          <w:color w:val="auto"/>
          <w:sz w:val="20"/>
          <w:szCs w:val="20"/>
        </w:rPr>
      </w:pPr>
      <w:r w:rsidRPr="005C0165">
        <w:rPr>
          <w:rFonts w:ascii="Segoe UI Symbol" w:eastAsia="MS Gothic" w:hAnsi="Segoe UI Symbol" w:cs="Segoe UI Symbol"/>
          <w:color w:val="auto"/>
          <w:sz w:val="20"/>
          <w:szCs w:val="20"/>
        </w:rPr>
        <w:t>☐</w:t>
      </w:r>
      <w:r w:rsidRPr="005C0165">
        <w:rPr>
          <w:rFonts w:ascii="Cambria" w:hAnsi="Cambria" w:cs="Calibri"/>
          <w:color w:val="auto"/>
          <w:sz w:val="20"/>
          <w:szCs w:val="20"/>
        </w:rPr>
        <w:tab/>
        <w:t xml:space="preserve">Wykonawca należy do grupy kapitałowej w rozumieniu ustawy z dnia 16 lutego 2007 r. o ochronie konkurencji i konsumentów (tj. Dz.U. </w:t>
      </w:r>
      <w:r w:rsidR="00541C84">
        <w:rPr>
          <w:rFonts w:ascii="Cambria" w:hAnsi="Cambria" w:cs="Calibri"/>
          <w:color w:val="auto"/>
          <w:sz w:val="20"/>
          <w:szCs w:val="20"/>
        </w:rPr>
        <w:t>2021</w:t>
      </w:r>
      <w:r w:rsidRPr="005C0165">
        <w:rPr>
          <w:rFonts w:ascii="Cambria" w:hAnsi="Cambria" w:cs="Calibri"/>
          <w:color w:val="auto"/>
          <w:sz w:val="20"/>
          <w:szCs w:val="20"/>
        </w:rPr>
        <w:t xml:space="preserve"> r. poz. </w:t>
      </w:r>
      <w:r w:rsidR="00541C84">
        <w:rPr>
          <w:rFonts w:ascii="Cambria" w:hAnsi="Cambria" w:cs="Calibri"/>
          <w:color w:val="auto"/>
          <w:sz w:val="20"/>
          <w:szCs w:val="20"/>
        </w:rPr>
        <w:t>275</w:t>
      </w:r>
      <w:r w:rsidRPr="005C0165">
        <w:rPr>
          <w:rFonts w:ascii="Cambria" w:hAnsi="Cambria" w:cs="Calibri"/>
          <w:color w:val="auto"/>
          <w:sz w:val="20"/>
          <w:szCs w:val="20"/>
        </w:rPr>
        <w:t xml:space="preserve"> ze zm.), o której mowa w art. 108 ust. 1 pkt 5 Ustawy </w:t>
      </w:r>
      <w:proofErr w:type="spellStart"/>
      <w:r w:rsidRPr="005C0165">
        <w:rPr>
          <w:rFonts w:ascii="Cambria" w:hAnsi="Cambria" w:cs="Calibri"/>
          <w:color w:val="auto"/>
          <w:sz w:val="20"/>
          <w:szCs w:val="20"/>
        </w:rPr>
        <w:t>Pzp</w:t>
      </w:r>
      <w:proofErr w:type="spellEnd"/>
      <w:r w:rsidRPr="005C0165">
        <w:rPr>
          <w:rFonts w:ascii="Cambria" w:hAnsi="Cambria" w:cs="Calibri"/>
          <w:color w:val="auto"/>
          <w:sz w:val="20"/>
          <w:szCs w:val="20"/>
        </w:rPr>
        <w:t xml:space="preserve">, tej samej do której należy [......], tj., inny </w:t>
      </w:r>
      <w:r w:rsidR="007F6351">
        <w:rPr>
          <w:rFonts w:ascii="Cambria" w:hAnsi="Cambria" w:cs="Calibri"/>
          <w:color w:val="auto"/>
          <w:sz w:val="20"/>
          <w:szCs w:val="20"/>
        </w:rPr>
        <w:t>W</w:t>
      </w:r>
      <w:r w:rsidRPr="005C0165">
        <w:rPr>
          <w:rFonts w:ascii="Cambria" w:hAnsi="Cambria" w:cs="Calibri"/>
          <w:color w:val="auto"/>
          <w:sz w:val="20"/>
          <w:szCs w:val="20"/>
        </w:rPr>
        <w:t xml:space="preserve">ykonawca/inni </w:t>
      </w:r>
      <w:r w:rsidR="007F6351">
        <w:rPr>
          <w:rFonts w:ascii="Cambria" w:hAnsi="Cambria" w:cs="Calibri"/>
          <w:color w:val="auto"/>
          <w:sz w:val="20"/>
          <w:szCs w:val="20"/>
        </w:rPr>
        <w:t>W</w:t>
      </w:r>
      <w:r w:rsidRPr="005C0165">
        <w:rPr>
          <w:rFonts w:ascii="Cambria" w:hAnsi="Cambria" w:cs="Calibri"/>
          <w:color w:val="auto"/>
          <w:sz w:val="20"/>
          <w:szCs w:val="20"/>
        </w:rPr>
        <w:t>ykonawcy*, który/którzy* złożył/złożyli* ofertę* w postępowaniu.</w:t>
      </w:r>
    </w:p>
    <w:p w14:paraId="7E8B033B" w14:textId="77777777" w:rsidR="00EA6F3F" w:rsidRPr="005C0165" w:rsidRDefault="00EA6F3F" w:rsidP="00EA6F3F">
      <w:pPr>
        <w:spacing w:after="0" w:line="271" w:lineRule="auto"/>
        <w:ind w:left="284" w:right="1" w:hanging="284"/>
        <w:rPr>
          <w:rFonts w:ascii="Cambria" w:hAnsi="Cambria" w:cs="Calibri"/>
          <w:color w:val="auto"/>
          <w:sz w:val="20"/>
          <w:szCs w:val="20"/>
        </w:rPr>
      </w:pPr>
    </w:p>
    <w:p w14:paraId="3607F48E" w14:textId="77777777" w:rsidR="00EA6F3F" w:rsidRPr="005C0165" w:rsidRDefault="00EA6F3F" w:rsidP="00EA6F3F">
      <w:pPr>
        <w:spacing w:after="0" w:line="271" w:lineRule="auto"/>
        <w:ind w:left="284" w:firstLine="0"/>
        <w:rPr>
          <w:rFonts w:ascii="Cambria" w:hAnsi="Cambria" w:cs="Calibri"/>
          <w:color w:val="auto"/>
          <w:sz w:val="20"/>
          <w:szCs w:val="20"/>
        </w:rPr>
      </w:pPr>
      <w:r w:rsidRPr="005C0165">
        <w:rPr>
          <w:rFonts w:ascii="Cambria" w:hAnsi="Cambria" w:cs="Calibri"/>
          <w:color w:val="auto"/>
          <w:sz w:val="20"/>
          <w:szCs w:val="20"/>
        </w:rPr>
        <w:t>Niniejszym wskazuję, że powiązania z innym wykonawcą/innymi wykonawcami* wskazanym/wskazanymi* w pkt. powyżej nie prowadzą do zakłócenia konkurencji w postępowaniu na dowód czego wskazuję/załączam*:</w:t>
      </w:r>
    </w:p>
    <w:p w14:paraId="6A3DCAD1" w14:textId="77777777" w:rsidR="00EA6F3F" w:rsidRPr="005C0165" w:rsidRDefault="00EA6F3F" w:rsidP="00EA6F3F">
      <w:pPr>
        <w:spacing w:after="0" w:line="276" w:lineRule="auto"/>
        <w:ind w:left="284" w:firstLine="0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  <w:r w:rsidRPr="005C0165">
        <w:rPr>
          <w:rFonts w:ascii="Cambria" w:eastAsia="Calibri" w:hAnsi="Cambria" w:cs="Calibri"/>
          <w:color w:val="auto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..</w:t>
      </w:r>
    </w:p>
    <w:p w14:paraId="5F9AAEF5" w14:textId="77777777" w:rsidR="00EA6F3F" w:rsidRPr="005C0165" w:rsidRDefault="00EA6F3F" w:rsidP="00EA6F3F">
      <w:pPr>
        <w:spacing w:after="0" w:line="276" w:lineRule="auto"/>
        <w:ind w:left="284" w:firstLine="0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</w:p>
    <w:p w14:paraId="4C36D095" w14:textId="77777777" w:rsidR="00EA6F3F" w:rsidRPr="005C0165" w:rsidRDefault="00EA6F3F" w:rsidP="00EA6F3F">
      <w:pPr>
        <w:spacing w:after="0" w:line="276" w:lineRule="auto"/>
        <w:ind w:left="284" w:firstLine="0"/>
        <w:rPr>
          <w:rFonts w:ascii="Cambria" w:eastAsia="Calibri" w:hAnsi="Cambria" w:cs="Calibri"/>
          <w:color w:val="auto"/>
          <w:sz w:val="20"/>
          <w:szCs w:val="20"/>
          <w:lang w:eastAsia="en-US"/>
        </w:rPr>
      </w:pPr>
    </w:p>
    <w:p w14:paraId="6DECCD53" w14:textId="77777777" w:rsidR="00EA6F3F" w:rsidRPr="003D5D9C" w:rsidRDefault="00EA6F3F" w:rsidP="00EA6F3F">
      <w:pPr>
        <w:spacing w:after="0" w:line="276" w:lineRule="auto"/>
        <w:ind w:left="284" w:firstLine="0"/>
        <w:rPr>
          <w:rFonts w:ascii="Cambria" w:eastAsia="Calibri" w:hAnsi="Cambria" w:cs="Calibri"/>
          <w:color w:val="FF0000"/>
          <w:sz w:val="20"/>
          <w:szCs w:val="20"/>
          <w:lang w:eastAsia="en-US"/>
        </w:rPr>
      </w:pPr>
    </w:p>
    <w:p w14:paraId="308DEA41" w14:textId="77777777" w:rsidR="00EA6F3F" w:rsidRPr="005C0165" w:rsidRDefault="00EA6F3F" w:rsidP="00EA6F3F">
      <w:pPr>
        <w:spacing w:after="0" w:line="276" w:lineRule="auto"/>
        <w:ind w:left="0"/>
        <w:rPr>
          <w:rFonts w:ascii="Cambria" w:hAnsi="Cambria" w:cs="Calibri"/>
          <w:b/>
          <w:i/>
          <w:color w:val="7030A0"/>
          <w:sz w:val="20"/>
          <w:szCs w:val="20"/>
        </w:rPr>
      </w:pPr>
      <w:r w:rsidRPr="005C0165">
        <w:rPr>
          <w:rFonts w:ascii="Cambria" w:hAnsi="Cambria" w:cs="Calibri"/>
          <w:b/>
          <w:i/>
          <w:color w:val="7030A0"/>
          <w:sz w:val="20"/>
          <w:szCs w:val="20"/>
        </w:rPr>
        <w:t>Oświadczenie składane jest w formie elektronicznej opatrzonej kwalifikowanym podpisem elektronicznym lub w postaci elektronicznej opatrzonej podpisem zaufanym lub podpisem osobistym</w:t>
      </w:r>
    </w:p>
    <w:p w14:paraId="4F609841" w14:textId="77777777" w:rsidR="00EA6F3F" w:rsidRPr="003D5D9C" w:rsidRDefault="00EA6F3F" w:rsidP="00EA6F3F">
      <w:pPr>
        <w:spacing w:after="0" w:line="276" w:lineRule="auto"/>
        <w:ind w:left="284" w:firstLine="0"/>
        <w:rPr>
          <w:rFonts w:ascii="Cambria" w:eastAsia="Calibri" w:hAnsi="Cambria" w:cs="Calibri"/>
          <w:color w:val="FF0000"/>
          <w:sz w:val="20"/>
          <w:szCs w:val="20"/>
          <w:lang w:eastAsia="en-US"/>
        </w:rPr>
      </w:pPr>
    </w:p>
    <w:p w14:paraId="349BF41D" w14:textId="571D0EB3" w:rsidR="008841F6" w:rsidRDefault="008841F6" w:rsidP="00B32498">
      <w:pPr>
        <w:spacing w:after="0" w:line="276" w:lineRule="auto"/>
        <w:jc w:val="right"/>
        <w:rPr>
          <w:rFonts w:ascii="Cambria" w:hAnsi="Cambria" w:cs="Calibri"/>
          <w:b/>
          <w:color w:val="FF0000"/>
          <w:sz w:val="20"/>
          <w:szCs w:val="20"/>
          <w:lang w:eastAsia="zh-CN"/>
        </w:rPr>
      </w:pPr>
    </w:p>
    <w:p w14:paraId="10C9D7A0" w14:textId="2A61CC80" w:rsidR="00EA6F3F" w:rsidRDefault="00EA6F3F" w:rsidP="00B32498">
      <w:pPr>
        <w:spacing w:after="0" w:line="276" w:lineRule="auto"/>
        <w:jc w:val="right"/>
        <w:rPr>
          <w:rFonts w:ascii="Cambria" w:hAnsi="Cambria" w:cs="Calibri"/>
          <w:b/>
          <w:color w:val="FF0000"/>
          <w:sz w:val="20"/>
          <w:szCs w:val="20"/>
          <w:lang w:eastAsia="zh-CN"/>
        </w:rPr>
      </w:pPr>
    </w:p>
    <w:p w14:paraId="04EF06E5" w14:textId="60E8421A" w:rsidR="00EA6F3F" w:rsidRDefault="00EA6F3F" w:rsidP="00B32498">
      <w:pPr>
        <w:spacing w:after="0" w:line="276" w:lineRule="auto"/>
        <w:jc w:val="right"/>
        <w:rPr>
          <w:rFonts w:ascii="Cambria" w:hAnsi="Cambria" w:cs="Calibri"/>
          <w:b/>
          <w:color w:val="FF0000"/>
          <w:sz w:val="20"/>
          <w:szCs w:val="20"/>
          <w:lang w:eastAsia="zh-CN"/>
        </w:rPr>
      </w:pPr>
    </w:p>
    <w:p w14:paraId="493CC127" w14:textId="3ACAC99D" w:rsidR="00EA6F3F" w:rsidRDefault="00EA6F3F" w:rsidP="00B32498">
      <w:pPr>
        <w:spacing w:after="0" w:line="276" w:lineRule="auto"/>
        <w:jc w:val="right"/>
        <w:rPr>
          <w:rFonts w:ascii="Cambria" w:hAnsi="Cambria" w:cs="Calibri"/>
          <w:b/>
          <w:color w:val="FF0000"/>
          <w:sz w:val="20"/>
          <w:szCs w:val="20"/>
          <w:lang w:eastAsia="zh-CN"/>
        </w:rPr>
      </w:pPr>
    </w:p>
    <w:p w14:paraId="10A55AB7" w14:textId="3295C751" w:rsidR="00EA6F3F" w:rsidRDefault="00EA6F3F" w:rsidP="00B32498">
      <w:pPr>
        <w:spacing w:after="0" w:line="276" w:lineRule="auto"/>
        <w:jc w:val="right"/>
        <w:rPr>
          <w:rFonts w:ascii="Cambria" w:hAnsi="Cambria" w:cs="Calibri"/>
          <w:b/>
          <w:color w:val="FF0000"/>
          <w:sz w:val="20"/>
          <w:szCs w:val="20"/>
          <w:lang w:eastAsia="zh-CN"/>
        </w:rPr>
      </w:pPr>
    </w:p>
    <w:p w14:paraId="370C480A" w14:textId="6D348AC3" w:rsidR="00EA6F3F" w:rsidRDefault="00EA6F3F" w:rsidP="00B32498">
      <w:pPr>
        <w:spacing w:after="0" w:line="276" w:lineRule="auto"/>
        <w:jc w:val="right"/>
        <w:rPr>
          <w:rFonts w:ascii="Cambria" w:hAnsi="Cambria" w:cs="Calibri"/>
          <w:b/>
          <w:color w:val="FF0000"/>
          <w:sz w:val="20"/>
          <w:szCs w:val="20"/>
          <w:lang w:eastAsia="zh-CN"/>
        </w:rPr>
      </w:pPr>
    </w:p>
    <w:p w14:paraId="13BC4098" w14:textId="3806D478" w:rsidR="00EA6F3F" w:rsidRDefault="00EA6F3F" w:rsidP="00B32498">
      <w:pPr>
        <w:spacing w:after="0" w:line="276" w:lineRule="auto"/>
        <w:jc w:val="right"/>
        <w:rPr>
          <w:rFonts w:ascii="Cambria" w:hAnsi="Cambria" w:cs="Calibri"/>
          <w:b/>
          <w:color w:val="FF0000"/>
          <w:sz w:val="20"/>
          <w:szCs w:val="20"/>
          <w:lang w:eastAsia="zh-CN"/>
        </w:rPr>
      </w:pPr>
    </w:p>
    <w:p w14:paraId="7911E3D8" w14:textId="3E5ED705" w:rsidR="00EA6F3F" w:rsidRDefault="00EA6F3F" w:rsidP="00B32498">
      <w:pPr>
        <w:spacing w:after="0" w:line="276" w:lineRule="auto"/>
        <w:jc w:val="right"/>
        <w:rPr>
          <w:rFonts w:ascii="Cambria" w:hAnsi="Cambria" w:cs="Calibri"/>
          <w:b/>
          <w:color w:val="FF0000"/>
          <w:sz w:val="20"/>
          <w:szCs w:val="20"/>
          <w:lang w:eastAsia="zh-CN"/>
        </w:rPr>
      </w:pPr>
    </w:p>
    <w:p w14:paraId="576BB6E7" w14:textId="5A549ED2" w:rsidR="00EA6F3F" w:rsidRDefault="00EA6F3F" w:rsidP="00B32498">
      <w:pPr>
        <w:spacing w:after="0" w:line="276" w:lineRule="auto"/>
        <w:jc w:val="right"/>
        <w:rPr>
          <w:rFonts w:ascii="Cambria" w:hAnsi="Cambria" w:cs="Calibri"/>
          <w:b/>
          <w:color w:val="FF0000"/>
          <w:sz w:val="20"/>
          <w:szCs w:val="20"/>
          <w:lang w:eastAsia="zh-CN"/>
        </w:rPr>
      </w:pPr>
    </w:p>
    <w:p w14:paraId="7B5DD57F" w14:textId="59D468F7" w:rsidR="00EA6F3F" w:rsidRDefault="00EA6F3F" w:rsidP="00B32498">
      <w:pPr>
        <w:spacing w:after="0" w:line="276" w:lineRule="auto"/>
        <w:jc w:val="right"/>
        <w:rPr>
          <w:rFonts w:ascii="Cambria" w:hAnsi="Cambria" w:cs="Calibri"/>
          <w:b/>
          <w:color w:val="FF0000"/>
          <w:sz w:val="20"/>
          <w:szCs w:val="20"/>
          <w:lang w:eastAsia="zh-CN"/>
        </w:rPr>
      </w:pPr>
    </w:p>
    <w:p w14:paraId="44CBA113" w14:textId="52EF2B78" w:rsidR="00EA6F3F" w:rsidRDefault="00EA6F3F" w:rsidP="00B32498">
      <w:pPr>
        <w:spacing w:after="0" w:line="276" w:lineRule="auto"/>
        <w:jc w:val="right"/>
        <w:rPr>
          <w:rFonts w:ascii="Cambria" w:hAnsi="Cambria" w:cs="Calibri"/>
          <w:b/>
          <w:color w:val="FF0000"/>
          <w:sz w:val="20"/>
          <w:szCs w:val="20"/>
          <w:lang w:eastAsia="zh-CN"/>
        </w:rPr>
      </w:pPr>
    </w:p>
    <w:sectPr w:rsidR="00EA6F3F" w:rsidSect="00B32498">
      <w:headerReference w:type="default" r:id="rId8"/>
      <w:footerReference w:type="default" r:id="rId9"/>
      <w:pgSz w:w="11906" w:h="16838"/>
      <w:pgMar w:top="2127" w:right="1080" w:bottom="1440" w:left="1080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69EEC" w14:textId="77777777" w:rsidR="00116141" w:rsidRDefault="00116141" w:rsidP="00BF41BF">
      <w:pPr>
        <w:spacing w:after="0" w:line="240" w:lineRule="auto"/>
      </w:pPr>
      <w:r>
        <w:separator/>
      </w:r>
    </w:p>
  </w:endnote>
  <w:endnote w:type="continuationSeparator" w:id="0">
    <w:p w14:paraId="3A4DF3C7" w14:textId="77777777" w:rsidR="00116141" w:rsidRDefault="00116141" w:rsidP="00BF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-Bold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292DD" w14:textId="4E788DA1" w:rsidR="00CE13D2" w:rsidRDefault="00D41084" w:rsidP="007A0665">
    <w:pPr>
      <w:pStyle w:val="Stopka"/>
    </w:pPr>
    <w:r>
      <w:rPr>
        <w:rFonts w:ascii="Cambria" w:hAnsi="Cambria"/>
        <w:noProof/>
      </w:rPr>
      <w:drawing>
        <wp:anchor distT="0" distB="0" distL="114300" distR="114300" simplePos="0" relativeHeight="251657728" behindDoc="0" locked="0" layoutInCell="1" allowOverlap="1" wp14:anchorId="4C0C407D" wp14:editId="1BF2D8EC">
          <wp:simplePos x="0" y="0"/>
          <wp:positionH relativeFrom="column">
            <wp:posOffset>4932045</wp:posOffset>
          </wp:positionH>
          <wp:positionV relativeFrom="paragraph">
            <wp:posOffset>61595</wp:posOffset>
          </wp:positionV>
          <wp:extent cx="1745615" cy="100647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100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AA6CF7" w14:textId="69CEB546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b/>
        <w:bCs/>
        <w:sz w:val="16"/>
        <w:szCs w:val="16"/>
      </w:rPr>
      <w:t>Lu</w:t>
    </w:r>
    <w:r w:rsidRPr="00236147">
      <w:rPr>
        <w:rFonts w:ascii="Cambria" w:hAnsi="Cambria"/>
        <w:b/>
        <w:sz w:val="16"/>
        <w:szCs w:val="16"/>
      </w:rPr>
      <w:t>belski Park Naukowo-Technologiczny S.A.</w:t>
    </w:r>
  </w:p>
  <w:p w14:paraId="07232F61" w14:textId="77777777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>ul. Dobrzańskiego 3, 20-262 Lublin</w:t>
    </w:r>
  </w:p>
  <w:p w14:paraId="6BDD4213" w14:textId="77777777" w:rsidR="00CE13D2" w:rsidRPr="00236147" w:rsidRDefault="00CE13D2" w:rsidP="00CE13D2">
    <w:pPr>
      <w:spacing w:after="0" w:line="276" w:lineRule="auto"/>
      <w:ind w:left="709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>tel.: 81 534 61 00, e-mail: biuro@lpnt.pl, www.lpnt.pl,</w:t>
    </w:r>
  </w:p>
  <w:p w14:paraId="223CC8B1" w14:textId="77777777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 xml:space="preserve">NIP 712 29 14 578, REGON: 060005172 </w:t>
    </w:r>
  </w:p>
  <w:p w14:paraId="10EBF676" w14:textId="77777777" w:rsidR="003414B9" w:rsidRPr="007A0665" w:rsidRDefault="003414B9" w:rsidP="00CE13D2">
    <w:pPr>
      <w:spacing w:after="0"/>
      <w:ind w:left="0" w:firstLine="0"/>
      <w:rPr>
        <w:rFonts w:ascii="Arial Narrow" w:hAnsi="Arial Narrow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2C5F9" w14:textId="77777777" w:rsidR="00116141" w:rsidRDefault="00116141" w:rsidP="00BF41BF">
      <w:pPr>
        <w:spacing w:after="0" w:line="240" w:lineRule="auto"/>
      </w:pPr>
      <w:r>
        <w:separator/>
      </w:r>
    </w:p>
  </w:footnote>
  <w:footnote w:type="continuationSeparator" w:id="0">
    <w:p w14:paraId="6E169335" w14:textId="77777777" w:rsidR="00116141" w:rsidRDefault="00116141" w:rsidP="00BF41BF">
      <w:pPr>
        <w:spacing w:after="0" w:line="240" w:lineRule="auto"/>
      </w:pPr>
      <w:r>
        <w:continuationSeparator/>
      </w:r>
    </w:p>
  </w:footnote>
  <w:footnote w:id="1">
    <w:p w14:paraId="158E15B5" w14:textId="77777777" w:rsidR="003414B9" w:rsidRPr="000D0B37" w:rsidRDefault="003414B9" w:rsidP="00EF2F01">
      <w:pPr>
        <w:pStyle w:val="Tekstprzypisudolnego"/>
        <w:jc w:val="both"/>
        <w:rPr>
          <w:rFonts w:ascii="Calibri" w:hAnsi="Calibri" w:cs="Calibri"/>
          <w:i/>
          <w:sz w:val="16"/>
          <w:szCs w:val="16"/>
        </w:rPr>
      </w:pPr>
      <w:r w:rsidRPr="000D0B37">
        <w:rPr>
          <w:rStyle w:val="Odwoanieprzypisudolnego"/>
          <w:rFonts w:ascii="Calibri" w:eastAsia="MS Mincho" w:hAnsi="Calibri" w:cs="Calibri"/>
          <w:i/>
          <w:iCs/>
          <w:sz w:val="16"/>
          <w:szCs w:val="16"/>
        </w:rPr>
        <w:footnoteRef/>
      </w:r>
      <w:r w:rsidRPr="000D0B37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34493E">
        <w:rPr>
          <w:rFonts w:ascii="Calibri" w:hAnsi="Calibri" w:cs="Calibri"/>
          <w:i/>
          <w:iCs/>
          <w:sz w:val="16"/>
          <w:szCs w:val="16"/>
        </w:rPr>
        <w:t>Należy podać mającą zastosowanie podstawę wykluczenia spośród wymienionych</w:t>
      </w:r>
      <w:r w:rsidRPr="0034493E">
        <w:rPr>
          <w:rFonts w:ascii="Calibri" w:hAnsi="Calibri" w:cs="Calibri"/>
          <w:i/>
          <w:sz w:val="16"/>
          <w:szCs w:val="16"/>
        </w:rPr>
        <w:t xml:space="preserve"> w art. </w:t>
      </w:r>
      <w:r w:rsidRPr="0034493E">
        <w:rPr>
          <w:rFonts w:ascii="Calibri" w:hAnsi="Calibri" w:cs="Calibri"/>
          <w:i/>
          <w:iCs/>
          <w:sz w:val="16"/>
          <w:szCs w:val="16"/>
        </w:rPr>
        <w:t xml:space="preserve">108 ust. 1 pkt 1), 2), 5), i 6) lub art. 109 ust. 1 pkt 4 ustawy </w:t>
      </w:r>
      <w:proofErr w:type="spellStart"/>
      <w:r w:rsidRPr="0034493E">
        <w:rPr>
          <w:rFonts w:ascii="Calibri" w:hAnsi="Calibri" w:cs="Calibri"/>
          <w:i/>
          <w:iCs/>
          <w:sz w:val="16"/>
          <w:szCs w:val="16"/>
        </w:rPr>
        <w:t>Pzp</w:t>
      </w:r>
      <w:proofErr w:type="spellEnd"/>
    </w:p>
  </w:footnote>
  <w:footnote w:id="2">
    <w:p w14:paraId="47BDCAE2" w14:textId="77777777" w:rsidR="00EA6F3F" w:rsidRPr="00DC63E8" w:rsidRDefault="00EA6F3F" w:rsidP="00EA6F3F">
      <w:pPr>
        <w:pStyle w:val="Tekstprzypisudolnego"/>
        <w:rPr>
          <w:rFonts w:ascii="Cambria" w:hAnsi="Cambria"/>
          <w:i/>
          <w:sz w:val="16"/>
          <w:szCs w:val="16"/>
        </w:rPr>
      </w:pPr>
      <w:r w:rsidRPr="00DC63E8">
        <w:rPr>
          <w:rStyle w:val="Odwoanieprzypisudolnego"/>
          <w:rFonts w:ascii="Cambria" w:hAnsi="Cambria"/>
          <w:i/>
          <w:sz w:val="16"/>
          <w:szCs w:val="16"/>
        </w:rPr>
        <w:footnoteRef/>
      </w:r>
      <w:r w:rsidRPr="00DC63E8">
        <w:rPr>
          <w:rFonts w:ascii="Cambria" w:hAnsi="Cambria"/>
          <w:i/>
          <w:sz w:val="16"/>
          <w:szCs w:val="16"/>
        </w:rPr>
        <w:t xml:space="preserve"> Zaznaczyć właściwe z poniższ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6480" w14:textId="3B31CC81" w:rsidR="00236147" w:rsidRPr="00236147" w:rsidRDefault="00003A65" w:rsidP="00003A65">
    <w:pPr>
      <w:spacing w:after="0" w:line="276" w:lineRule="auto"/>
      <w:ind w:left="0" w:firstLine="0"/>
      <w:jc w:val="center"/>
      <w:rPr>
        <w:rFonts w:ascii="Cambria" w:hAnsi="Cambria"/>
        <w:sz w:val="16"/>
        <w:szCs w:val="16"/>
      </w:rPr>
    </w:pPr>
    <w:r w:rsidRPr="004C283B">
      <w:rPr>
        <w:noProof/>
      </w:rPr>
      <w:drawing>
        <wp:inline distT="0" distB="0" distL="0" distR="0" wp14:anchorId="3FA1499D" wp14:editId="79B026E1">
          <wp:extent cx="5760720" cy="982980"/>
          <wp:effectExtent l="0" t="0" r="0" b="7620"/>
          <wp:docPr id="1" name="Obraz 1" descr="SZPITAL Św. Tadeusza w Łuk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ZPITAL Św. Tadeusza w Łuk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1084" w:rsidRPr="00236147">
      <w:rPr>
        <w:rFonts w:ascii="Cambria" w:hAnsi="Cambr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286E501" wp14:editId="2D70134D">
              <wp:simplePos x="0" y="0"/>
              <wp:positionH relativeFrom="page">
                <wp:posOffset>7025640</wp:posOffset>
              </wp:positionH>
              <wp:positionV relativeFrom="page">
                <wp:posOffset>5198110</wp:posOffset>
              </wp:positionV>
              <wp:extent cx="383540" cy="295275"/>
              <wp:effectExtent l="0" t="0" r="0" b="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354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D036B" w14:textId="77777777" w:rsidR="003414B9" w:rsidRPr="00685A01" w:rsidRDefault="003414B9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685A01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685A01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9423C" w:rsidRPr="0069423C">
                            <w:rPr>
                              <w:rFonts w:ascii="Cambria" w:hAnsi="Cambria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 w:rsidRPr="00685A01">
                            <w:rPr>
                              <w:rFonts w:ascii="Cambria" w:hAnsi="Cambria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86E501" id="Prostokąt 9" o:spid="_x0000_s1026" style="position:absolute;left:0;text-align:left;margin-left:553.2pt;margin-top:409.3pt;width:30.2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" o:allowincell="f" stroked="f">
              <v:textbox>
                <w:txbxContent>
                  <w:p w14:paraId="3F4D036B" w14:textId="77777777" w:rsidR="003414B9" w:rsidRPr="00685A01" w:rsidRDefault="003414B9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685A01">
                      <w:rPr>
                        <w:rFonts w:ascii="Calibri" w:hAnsi="Calibri"/>
                      </w:rPr>
                      <w:fldChar w:fldCharType="begin"/>
                    </w:r>
                    <w:r>
                      <w:instrText>PAGE  \* MERGEFORMAT</w:instrText>
                    </w:r>
                    <w:r w:rsidRPr="00685A01">
                      <w:rPr>
                        <w:rFonts w:ascii="Calibri" w:hAnsi="Calibri"/>
                      </w:rPr>
                      <w:fldChar w:fldCharType="separate"/>
                    </w:r>
                    <w:r w:rsidR="0069423C" w:rsidRPr="0069423C">
                      <w:rPr>
                        <w:rFonts w:ascii="Cambria" w:hAnsi="Cambria"/>
                        <w:noProof/>
                        <w:sz w:val="16"/>
                        <w:szCs w:val="16"/>
                      </w:rPr>
                      <w:t>15</w:t>
                    </w:r>
                    <w:r w:rsidRPr="00685A01">
                      <w:rPr>
                        <w:rFonts w:ascii="Cambria" w:hAnsi="Cambria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" w15:restartNumberingAfterBreak="0">
    <w:nsid w:val="00000010"/>
    <w:multiLevelType w:val="multilevel"/>
    <w:tmpl w:val="389AE5A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Calibri" w:hint="default"/>
        <w:b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5" w15:restartNumberingAfterBreak="0">
    <w:nsid w:val="00000020"/>
    <w:multiLevelType w:val="singleLevel"/>
    <w:tmpl w:val="6FB85F2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</w:abstractNum>
  <w:abstractNum w:abstractNumId="6" w15:restartNumberingAfterBreak="0">
    <w:nsid w:val="00000029"/>
    <w:multiLevelType w:val="singleLevel"/>
    <w:tmpl w:val="F29AA17E"/>
    <w:name w:val="WW8Num41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Calibri" w:hAnsi="Calibri" w:cs="Times New Roman" w:hint="default"/>
        <w:b w:val="0"/>
        <w:i w:val="0"/>
        <w:sz w:val="20"/>
        <w:szCs w:val="20"/>
        <w:u w:val="none"/>
      </w:rPr>
    </w:lvl>
  </w:abstractNum>
  <w:abstractNum w:abstractNumId="7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0DE6ECA"/>
    <w:multiLevelType w:val="hybridMultilevel"/>
    <w:tmpl w:val="04C66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0846B4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" w15:restartNumberingAfterBreak="0">
    <w:nsid w:val="01F53B94"/>
    <w:multiLevelType w:val="hybridMultilevel"/>
    <w:tmpl w:val="97260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7C95FD8"/>
    <w:multiLevelType w:val="hybridMultilevel"/>
    <w:tmpl w:val="DA324CF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1C21FC"/>
    <w:multiLevelType w:val="hybridMultilevel"/>
    <w:tmpl w:val="D70EE73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EB6A36"/>
    <w:multiLevelType w:val="hybridMultilevel"/>
    <w:tmpl w:val="E8222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E8A77DD"/>
    <w:multiLevelType w:val="hybridMultilevel"/>
    <w:tmpl w:val="3C7E0B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FD164CF"/>
    <w:multiLevelType w:val="hybridMultilevel"/>
    <w:tmpl w:val="6AD01D3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06D5092"/>
    <w:multiLevelType w:val="hybridMultilevel"/>
    <w:tmpl w:val="435461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6510C4"/>
    <w:multiLevelType w:val="hybridMultilevel"/>
    <w:tmpl w:val="AB4ACC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264396C"/>
    <w:multiLevelType w:val="hybridMultilevel"/>
    <w:tmpl w:val="2910CFF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3C343E4"/>
    <w:multiLevelType w:val="hybridMultilevel"/>
    <w:tmpl w:val="74AA27D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587393"/>
    <w:multiLevelType w:val="hybridMultilevel"/>
    <w:tmpl w:val="6412915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3" w15:restartNumberingAfterBreak="0">
    <w:nsid w:val="16CB0E95"/>
    <w:multiLevelType w:val="hybridMultilevel"/>
    <w:tmpl w:val="4C70E81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B156AF"/>
    <w:multiLevelType w:val="hybridMultilevel"/>
    <w:tmpl w:val="435461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EE4090"/>
    <w:multiLevelType w:val="hybridMultilevel"/>
    <w:tmpl w:val="619E58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BF114F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462A86"/>
    <w:multiLevelType w:val="hybridMultilevel"/>
    <w:tmpl w:val="A2CCF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D77926"/>
    <w:multiLevelType w:val="hybridMultilevel"/>
    <w:tmpl w:val="14765A6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1DEA52C0"/>
    <w:multiLevelType w:val="hybridMultilevel"/>
    <w:tmpl w:val="8D24135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624F24"/>
    <w:multiLevelType w:val="hybridMultilevel"/>
    <w:tmpl w:val="96EC870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A431767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4" w15:restartNumberingAfterBreak="0">
    <w:nsid w:val="2B757249"/>
    <w:multiLevelType w:val="hybridMultilevel"/>
    <w:tmpl w:val="6B7A99F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BD325F"/>
    <w:multiLevelType w:val="hybridMultilevel"/>
    <w:tmpl w:val="035E6556"/>
    <w:lvl w:ilvl="0" w:tplc="287C98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C413C"/>
    <w:multiLevelType w:val="hybridMultilevel"/>
    <w:tmpl w:val="DEFE67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8F0C8D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3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3C6A48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385AD5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F472BF"/>
    <w:multiLevelType w:val="hybridMultilevel"/>
    <w:tmpl w:val="285CBA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SimSun" w:hAnsi="Symbol" w:cs="Calibr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F89388B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C011D9"/>
    <w:multiLevelType w:val="hybridMultilevel"/>
    <w:tmpl w:val="A6CC6D6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2DD5915"/>
    <w:multiLevelType w:val="hybridMultilevel"/>
    <w:tmpl w:val="1666C7C0"/>
    <w:lvl w:ilvl="0" w:tplc="C18A4B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4EF486F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78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460D182E"/>
    <w:multiLevelType w:val="hybridMultilevel"/>
    <w:tmpl w:val="870692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C18D5"/>
    <w:multiLevelType w:val="hybridMultilevel"/>
    <w:tmpl w:val="6FE05766"/>
    <w:lvl w:ilvl="0" w:tplc="FE98AC66">
      <w:start w:val="1"/>
      <w:numFmt w:val="bullet"/>
      <w:lvlText w:val=""/>
      <w:lvlJc w:val="left"/>
      <w:pPr>
        <w:ind w:left="2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82" w15:restartNumberingAfterBreak="0">
    <w:nsid w:val="48F46CC0"/>
    <w:multiLevelType w:val="hybridMultilevel"/>
    <w:tmpl w:val="C74E94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495F0E13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7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4DA91ABC"/>
    <w:multiLevelType w:val="hybridMultilevel"/>
    <w:tmpl w:val="435461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D52641"/>
    <w:multiLevelType w:val="hybridMultilevel"/>
    <w:tmpl w:val="7E90ED7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522E7655"/>
    <w:multiLevelType w:val="hybridMultilevel"/>
    <w:tmpl w:val="CF9E8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CE6578"/>
    <w:multiLevelType w:val="hybridMultilevel"/>
    <w:tmpl w:val="7750DD58"/>
    <w:lvl w:ilvl="0" w:tplc="3E303A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52DC00AC"/>
    <w:multiLevelType w:val="hybridMultilevel"/>
    <w:tmpl w:val="0C5ED5B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62C20A5"/>
    <w:multiLevelType w:val="hybridMultilevel"/>
    <w:tmpl w:val="5F385BFA"/>
    <w:lvl w:ilvl="0" w:tplc="1C44D7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6D03847"/>
    <w:multiLevelType w:val="hybridMultilevel"/>
    <w:tmpl w:val="7FFED2A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 w15:restartNumberingAfterBreak="0">
    <w:nsid w:val="57F35412"/>
    <w:multiLevelType w:val="hybridMultilevel"/>
    <w:tmpl w:val="EE3A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3" w15:restartNumberingAfterBreak="0">
    <w:nsid w:val="5BCD7EF7"/>
    <w:multiLevelType w:val="hybridMultilevel"/>
    <w:tmpl w:val="FA204D40"/>
    <w:lvl w:ilvl="0" w:tplc="F570785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5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C7E095E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7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9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F5512B4"/>
    <w:multiLevelType w:val="hybridMultilevel"/>
    <w:tmpl w:val="7092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F807A6A"/>
    <w:multiLevelType w:val="hybridMultilevel"/>
    <w:tmpl w:val="1CC2A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1EB3793"/>
    <w:multiLevelType w:val="hybridMultilevel"/>
    <w:tmpl w:val="78F02BD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2436661"/>
    <w:multiLevelType w:val="hybridMultilevel"/>
    <w:tmpl w:val="DD30261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15" w15:restartNumberingAfterBreak="0">
    <w:nsid w:val="63A45858"/>
    <w:multiLevelType w:val="hybridMultilevel"/>
    <w:tmpl w:val="119CE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5F645E"/>
    <w:multiLevelType w:val="hybridMultilevel"/>
    <w:tmpl w:val="8EB89596"/>
    <w:lvl w:ilvl="0" w:tplc="7ADE2FE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4EB5984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19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AB86AF7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3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5" w15:restartNumberingAfterBreak="0">
    <w:nsid w:val="6C8D277D"/>
    <w:multiLevelType w:val="hybridMultilevel"/>
    <w:tmpl w:val="43546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DFA60F2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30" w15:restartNumberingAfterBreak="0">
    <w:nsid w:val="6FB65BC6"/>
    <w:multiLevelType w:val="hybridMultilevel"/>
    <w:tmpl w:val="F51017D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70716B27"/>
    <w:multiLevelType w:val="hybridMultilevel"/>
    <w:tmpl w:val="E5D26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9044C8"/>
    <w:multiLevelType w:val="hybridMultilevel"/>
    <w:tmpl w:val="F4E219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5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C3513B"/>
    <w:multiLevelType w:val="hybridMultilevel"/>
    <w:tmpl w:val="84202C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4703E66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5341AAC"/>
    <w:multiLevelType w:val="hybridMultilevel"/>
    <w:tmpl w:val="567A1242"/>
    <w:lvl w:ilvl="0" w:tplc="AFE0A444">
      <w:start w:val="1"/>
      <w:numFmt w:val="decimal"/>
      <w:lvlText w:val="%1)"/>
      <w:lvlJc w:val="left"/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40" w15:restartNumberingAfterBreak="0">
    <w:nsid w:val="75481598"/>
    <w:multiLevelType w:val="hybridMultilevel"/>
    <w:tmpl w:val="25F23668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1" w15:restartNumberingAfterBreak="0">
    <w:nsid w:val="75AB7CF2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6376C4A"/>
    <w:multiLevelType w:val="hybridMultilevel"/>
    <w:tmpl w:val="35B253CC"/>
    <w:lvl w:ilvl="0" w:tplc="286C0C88">
      <w:start w:val="1"/>
      <w:numFmt w:val="decimal"/>
      <w:lvlText w:val="%1."/>
      <w:lvlJc w:val="left"/>
      <w:pPr>
        <w:ind w:left="43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4" w15:restartNumberingAfterBreak="0">
    <w:nsid w:val="768639C5"/>
    <w:multiLevelType w:val="hybridMultilevel"/>
    <w:tmpl w:val="D9CE6B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6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7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9697F9B"/>
    <w:multiLevelType w:val="hybridMultilevel"/>
    <w:tmpl w:val="7C0EC392"/>
    <w:lvl w:ilvl="0" w:tplc="555CFEA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C756D20"/>
    <w:multiLevelType w:val="hybridMultilevel"/>
    <w:tmpl w:val="68366F50"/>
    <w:lvl w:ilvl="0" w:tplc="CB028306">
      <w:start w:val="1"/>
      <w:numFmt w:val="decimal"/>
      <w:lvlText w:val="%1."/>
      <w:lvlJc w:val="left"/>
      <w:pPr>
        <w:ind w:left="3338" w:hanging="360"/>
      </w:pPr>
      <w:rPr>
        <w:rFonts w:ascii="Cambria" w:hAnsi="Cambri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4058" w:hanging="360"/>
      </w:pPr>
    </w:lvl>
    <w:lvl w:ilvl="2" w:tplc="0415001B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52" w15:restartNumberingAfterBreak="0">
    <w:nsid w:val="7C9249FD"/>
    <w:multiLevelType w:val="hybridMultilevel"/>
    <w:tmpl w:val="866A3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D697E41"/>
    <w:multiLevelType w:val="hybridMultilevel"/>
    <w:tmpl w:val="B05E805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5" w15:restartNumberingAfterBreak="0">
    <w:nsid w:val="7E4E48FD"/>
    <w:multiLevelType w:val="hybridMultilevel"/>
    <w:tmpl w:val="A6D24F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E8467CB"/>
    <w:multiLevelType w:val="hybridMultilevel"/>
    <w:tmpl w:val="67349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EEA185B"/>
    <w:multiLevelType w:val="hybridMultilevel"/>
    <w:tmpl w:val="17C2B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FAB1399"/>
    <w:multiLevelType w:val="hybridMultilevel"/>
    <w:tmpl w:val="29E6DF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749732">
    <w:abstractNumId w:val="49"/>
  </w:num>
  <w:num w:numId="2" w16cid:durableId="1232033986">
    <w:abstractNumId w:val="38"/>
  </w:num>
  <w:num w:numId="3" w16cid:durableId="1006708842">
    <w:abstractNumId w:val="126"/>
  </w:num>
  <w:num w:numId="4" w16cid:durableId="311640925">
    <w:abstractNumId w:val="63"/>
  </w:num>
  <w:num w:numId="5" w16cid:durableId="1834564223">
    <w:abstractNumId w:val="152"/>
  </w:num>
  <w:num w:numId="6" w16cid:durableId="52705183">
    <w:abstractNumId w:val="104"/>
  </w:num>
  <w:num w:numId="7" w16cid:durableId="1476068910">
    <w:abstractNumId w:val="21"/>
  </w:num>
  <w:num w:numId="8" w16cid:durableId="157043841">
    <w:abstractNumId w:val="78"/>
  </w:num>
  <w:num w:numId="9" w16cid:durableId="1171678377">
    <w:abstractNumId w:val="86"/>
  </w:num>
  <w:num w:numId="10" w16cid:durableId="1341813128">
    <w:abstractNumId w:val="108"/>
  </w:num>
  <w:num w:numId="11" w16cid:durableId="1922593690">
    <w:abstractNumId w:val="0"/>
  </w:num>
  <w:num w:numId="12" w16cid:durableId="1412966251">
    <w:abstractNumId w:val="45"/>
  </w:num>
  <w:num w:numId="13" w16cid:durableId="1203250093">
    <w:abstractNumId w:val="73"/>
  </w:num>
  <w:num w:numId="14" w16cid:durableId="1230192833">
    <w:abstractNumId w:val="11"/>
  </w:num>
  <w:num w:numId="15" w16cid:durableId="1539705044">
    <w:abstractNumId w:val="67"/>
  </w:num>
  <w:num w:numId="16" w16cid:durableId="431751532">
    <w:abstractNumId w:val="149"/>
  </w:num>
  <w:num w:numId="17" w16cid:durableId="1959335165">
    <w:abstractNumId w:val="131"/>
  </w:num>
  <w:num w:numId="18" w16cid:durableId="1405027367">
    <w:abstractNumId w:val="65"/>
  </w:num>
  <w:num w:numId="19" w16cid:durableId="1629045604">
    <w:abstractNumId w:val="138"/>
  </w:num>
  <w:num w:numId="20" w16cid:durableId="2008902480">
    <w:abstractNumId w:val="142"/>
  </w:num>
  <w:num w:numId="21" w16cid:durableId="322048127">
    <w:abstractNumId w:val="132"/>
  </w:num>
  <w:num w:numId="22" w16cid:durableId="1927959667">
    <w:abstractNumId w:val="117"/>
  </w:num>
  <w:num w:numId="23" w16cid:durableId="205876919">
    <w:abstractNumId w:val="80"/>
  </w:num>
  <w:num w:numId="24" w16cid:durableId="1545677628">
    <w:abstractNumId w:val="153"/>
  </w:num>
  <w:num w:numId="25" w16cid:durableId="1046680986">
    <w:abstractNumId w:val="121"/>
  </w:num>
  <w:num w:numId="26" w16cid:durableId="1773276662">
    <w:abstractNumId w:val="105"/>
  </w:num>
  <w:num w:numId="27" w16cid:durableId="553544137">
    <w:abstractNumId w:val="158"/>
  </w:num>
  <w:num w:numId="28" w16cid:durableId="1528130326">
    <w:abstractNumId w:val="112"/>
  </w:num>
  <w:num w:numId="29" w16cid:durableId="1472207200">
    <w:abstractNumId w:val="35"/>
  </w:num>
  <w:num w:numId="30" w16cid:durableId="549651128">
    <w:abstractNumId w:val="127"/>
  </w:num>
  <w:num w:numId="31" w16cid:durableId="1436630056">
    <w:abstractNumId w:val="16"/>
  </w:num>
  <w:num w:numId="32" w16cid:durableId="1694526877">
    <w:abstractNumId w:val="72"/>
  </w:num>
  <w:num w:numId="33" w16cid:durableId="885408505">
    <w:abstractNumId w:val="102"/>
  </w:num>
  <w:num w:numId="34" w16cid:durableId="1528644342">
    <w:abstractNumId w:val="87"/>
  </w:num>
  <w:num w:numId="35" w16cid:durableId="1488937638">
    <w:abstractNumId w:val="97"/>
  </w:num>
  <w:num w:numId="36" w16cid:durableId="688873123">
    <w:abstractNumId w:val="59"/>
  </w:num>
  <w:num w:numId="37" w16cid:durableId="1023939868">
    <w:abstractNumId w:val="30"/>
  </w:num>
  <w:num w:numId="38" w16cid:durableId="1490706715">
    <w:abstractNumId w:val="90"/>
  </w:num>
  <w:num w:numId="39" w16cid:durableId="1808817798">
    <w:abstractNumId w:val="143"/>
  </w:num>
  <w:num w:numId="40" w16cid:durableId="343899008">
    <w:abstractNumId w:val="109"/>
  </w:num>
  <w:num w:numId="41" w16cid:durableId="1475216992">
    <w:abstractNumId w:val="133"/>
  </w:num>
  <w:num w:numId="42" w16cid:durableId="2096704072">
    <w:abstractNumId w:val="18"/>
  </w:num>
  <w:num w:numId="43" w16cid:durableId="1259407345">
    <w:abstractNumId w:val="96"/>
  </w:num>
  <w:num w:numId="44" w16cid:durableId="270405014">
    <w:abstractNumId w:val="107"/>
  </w:num>
  <w:num w:numId="45" w16cid:durableId="1376810283">
    <w:abstractNumId w:val="93"/>
  </w:num>
  <w:num w:numId="46" w16cid:durableId="1047140093">
    <w:abstractNumId w:val="119"/>
  </w:num>
  <w:num w:numId="47" w16cid:durableId="1736125694">
    <w:abstractNumId w:val="120"/>
  </w:num>
  <w:num w:numId="48" w16cid:durableId="740252481">
    <w:abstractNumId w:val="75"/>
  </w:num>
  <w:num w:numId="49" w16cid:durableId="1312490983">
    <w:abstractNumId w:val="128"/>
  </w:num>
  <w:num w:numId="50" w16cid:durableId="221252634">
    <w:abstractNumId w:val="7"/>
  </w:num>
  <w:num w:numId="51" w16cid:durableId="95054862">
    <w:abstractNumId w:val="135"/>
  </w:num>
  <w:num w:numId="52" w16cid:durableId="772361855">
    <w:abstractNumId w:val="85"/>
  </w:num>
  <w:num w:numId="53" w16cid:durableId="690449408">
    <w:abstractNumId w:val="56"/>
  </w:num>
  <w:num w:numId="54" w16cid:durableId="47414268">
    <w:abstractNumId w:val="99"/>
  </w:num>
  <w:num w:numId="55" w16cid:durableId="101609879">
    <w:abstractNumId w:val="52"/>
  </w:num>
  <w:num w:numId="56" w16cid:durableId="189537073">
    <w:abstractNumId w:val="123"/>
  </w:num>
  <w:num w:numId="57" w16cid:durableId="1382245550">
    <w:abstractNumId w:val="31"/>
  </w:num>
  <w:num w:numId="58" w16cid:durableId="954101505">
    <w:abstractNumId w:val="147"/>
  </w:num>
  <w:num w:numId="59" w16cid:durableId="1947543250">
    <w:abstractNumId w:val="55"/>
  </w:num>
  <w:num w:numId="60" w16cid:durableId="1899589956">
    <w:abstractNumId w:val="60"/>
  </w:num>
  <w:num w:numId="61" w16cid:durableId="582834377">
    <w:abstractNumId w:val="110"/>
  </w:num>
  <w:num w:numId="62" w16cid:durableId="209190965">
    <w:abstractNumId w:val="47"/>
  </w:num>
  <w:num w:numId="63" w16cid:durableId="77601954">
    <w:abstractNumId w:val="39"/>
  </w:num>
  <w:num w:numId="64" w16cid:durableId="1376006421">
    <w:abstractNumId w:val="15"/>
  </w:num>
  <w:num w:numId="65" w16cid:durableId="119763339">
    <w:abstractNumId w:val="146"/>
  </w:num>
  <w:num w:numId="66" w16cid:durableId="1144200949">
    <w:abstractNumId w:val="44"/>
  </w:num>
  <w:num w:numId="67" w16cid:durableId="1242105638">
    <w:abstractNumId w:val="84"/>
  </w:num>
  <w:num w:numId="68" w16cid:durableId="1052654846">
    <w:abstractNumId w:val="51"/>
  </w:num>
  <w:num w:numId="69" w16cid:durableId="1759211639">
    <w:abstractNumId w:val="13"/>
  </w:num>
  <w:num w:numId="70" w16cid:durableId="2023433719">
    <w:abstractNumId w:val="70"/>
  </w:num>
  <w:num w:numId="71" w16cid:durableId="630523882">
    <w:abstractNumId w:val="34"/>
  </w:num>
  <w:num w:numId="72" w16cid:durableId="242422795">
    <w:abstractNumId w:val="20"/>
  </w:num>
  <w:num w:numId="73" w16cid:durableId="1995986082">
    <w:abstractNumId w:val="12"/>
  </w:num>
  <w:num w:numId="74" w16cid:durableId="778061057">
    <w:abstractNumId w:val="48"/>
  </w:num>
  <w:num w:numId="75" w16cid:durableId="1479036412">
    <w:abstractNumId w:val="91"/>
  </w:num>
  <w:num w:numId="76" w16cid:durableId="1293365995">
    <w:abstractNumId w:val="98"/>
  </w:num>
  <w:num w:numId="77" w16cid:durableId="1088844100">
    <w:abstractNumId w:val="103"/>
  </w:num>
  <w:num w:numId="78" w16cid:durableId="1205555138">
    <w:abstractNumId w:val="29"/>
  </w:num>
  <w:num w:numId="79" w16cid:durableId="39323334">
    <w:abstractNumId w:val="101"/>
  </w:num>
  <w:num w:numId="80" w16cid:durableId="717752024">
    <w:abstractNumId w:val="8"/>
  </w:num>
  <w:num w:numId="81" w16cid:durableId="166478256">
    <w:abstractNumId w:val="151"/>
  </w:num>
  <w:num w:numId="82" w16cid:durableId="2108503831">
    <w:abstractNumId w:val="64"/>
  </w:num>
  <w:num w:numId="83" w16cid:durableId="1766153213">
    <w:abstractNumId w:val="57"/>
  </w:num>
  <w:num w:numId="84" w16cid:durableId="677732883">
    <w:abstractNumId w:val="159"/>
  </w:num>
  <w:num w:numId="85" w16cid:durableId="1634366360">
    <w:abstractNumId w:val="148"/>
  </w:num>
  <w:num w:numId="86" w16cid:durableId="433984635">
    <w:abstractNumId w:val="32"/>
  </w:num>
  <w:num w:numId="87" w16cid:durableId="1513255385">
    <w:abstractNumId w:val="156"/>
  </w:num>
  <w:num w:numId="88" w16cid:durableId="839849666">
    <w:abstractNumId w:val="41"/>
  </w:num>
  <w:num w:numId="89" w16cid:durableId="1488936288">
    <w:abstractNumId w:val="157"/>
  </w:num>
  <w:num w:numId="90" w16cid:durableId="1946616760">
    <w:abstractNumId w:val="115"/>
  </w:num>
  <w:num w:numId="91" w16cid:durableId="927662566">
    <w:abstractNumId w:val="10"/>
  </w:num>
  <w:num w:numId="92" w16cid:durableId="1189759413">
    <w:abstractNumId w:val="19"/>
  </w:num>
  <w:num w:numId="93" w16cid:durableId="2057002229">
    <w:abstractNumId w:val="124"/>
  </w:num>
  <w:num w:numId="94" w16cid:durableId="1070036275">
    <w:abstractNumId w:val="82"/>
  </w:num>
  <w:num w:numId="95" w16cid:durableId="1778523363">
    <w:abstractNumId w:val="46"/>
  </w:num>
  <w:num w:numId="96" w16cid:durableId="364522454">
    <w:abstractNumId w:val="81"/>
  </w:num>
  <w:num w:numId="97" w16cid:durableId="1525486212">
    <w:abstractNumId w:val="28"/>
  </w:num>
  <w:num w:numId="98" w16cid:durableId="1661733140">
    <w:abstractNumId w:val="145"/>
  </w:num>
  <w:num w:numId="99" w16cid:durableId="974680600">
    <w:abstractNumId w:val="111"/>
  </w:num>
  <w:num w:numId="100" w16cid:durableId="154107070">
    <w:abstractNumId w:val="76"/>
  </w:num>
  <w:num w:numId="101" w16cid:durableId="1063484288">
    <w:abstractNumId w:val="53"/>
  </w:num>
  <w:num w:numId="102" w16cid:durableId="433552017">
    <w:abstractNumId w:val="14"/>
  </w:num>
  <w:num w:numId="103" w16cid:durableId="582759950">
    <w:abstractNumId w:val="155"/>
  </w:num>
  <w:num w:numId="104" w16cid:durableId="1302806375">
    <w:abstractNumId w:val="134"/>
  </w:num>
  <w:num w:numId="105" w16cid:durableId="1029839278">
    <w:abstractNumId w:val="66"/>
  </w:num>
  <w:num w:numId="106" w16cid:durableId="124543897">
    <w:abstractNumId w:val="71"/>
  </w:num>
  <w:num w:numId="107" w16cid:durableId="1342783736">
    <w:abstractNumId w:val="83"/>
  </w:num>
  <w:num w:numId="108" w16cid:durableId="1563717317">
    <w:abstractNumId w:val="40"/>
  </w:num>
  <w:num w:numId="109" w16cid:durableId="1188713240">
    <w:abstractNumId w:val="36"/>
  </w:num>
  <w:num w:numId="110" w16cid:durableId="2092389079">
    <w:abstractNumId w:val="89"/>
  </w:num>
  <w:num w:numId="111" w16cid:durableId="1287271432">
    <w:abstractNumId w:val="113"/>
  </w:num>
  <w:num w:numId="112" w16cid:durableId="1558009540">
    <w:abstractNumId w:val="27"/>
  </w:num>
  <w:num w:numId="113" w16cid:durableId="1462723017">
    <w:abstractNumId w:val="50"/>
  </w:num>
  <w:num w:numId="114" w16cid:durableId="630476998">
    <w:abstractNumId w:val="79"/>
  </w:num>
  <w:num w:numId="115" w16cid:durableId="38826814">
    <w:abstractNumId w:val="9"/>
  </w:num>
  <w:num w:numId="116" w16cid:durableId="1813670665">
    <w:abstractNumId w:val="129"/>
  </w:num>
  <w:num w:numId="117" w16cid:durableId="1596749901">
    <w:abstractNumId w:val="68"/>
  </w:num>
  <w:num w:numId="118" w16cid:durableId="1808814452">
    <w:abstractNumId w:val="88"/>
  </w:num>
  <w:num w:numId="119" w16cid:durableId="305666893">
    <w:abstractNumId w:val="118"/>
  </w:num>
  <w:num w:numId="120" w16cid:durableId="142235901">
    <w:abstractNumId w:val="62"/>
  </w:num>
  <w:num w:numId="121" w16cid:durableId="1151677383">
    <w:abstractNumId w:val="141"/>
  </w:num>
  <w:num w:numId="122" w16cid:durableId="490682680">
    <w:abstractNumId w:val="24"/>
  </w:num>
  <w:num w:numId="123" w16cid:durableId="1334991133">
    <w:abstractNumId w:val="26"/>
  </w:num>
  <w:num w:numId="124" w16cid:durableId="2085029251">
    <w:abstractNumId w:val="33"/>
  </w:num>
  <w:num w:numId="125" w16cid:durableId="873880258">
    <w:abstractNumId w:val="154"/>
  </w:num>
  <w:num w:numId="126" w16cid:durableId="362485746">
    <w:abstractNumId w:val="23"/>
  </w:num>
  <w:num w:numId="127" w16cid:durableId="1566181520">
    <w:abstractNumId w:val="54"/>
  </w:num>
  <w:num w:numId="128" w16cid:durableId="572086267">
    <w:abstractNumId w:val="140"/>
  </w:num>
  <w:num w:numId="129" w16cid:durableId="2017339468">
    <w:abstractNumId w:val="144"/>
  </w:num>
  <w:num w:numId="130" w16cid:durableId="344065675">
    <w:abstractNumId w:val="95"/>
  </w:num>
  <w:num w:numId="131" w16cid:durableId="796800082">
    <w:abstractNumId w:val="130"/>
  </w:num>
  <w:num w:numId="132" w16cid:durableId="1864443068">
    <w:abstractNumId w:val="43"/>
  </w:num>
  <w:num w:numId="133" w16cid:durableId="1735931141">
    <w:abstractNumId w:val="74"/>
  </w:num>
  <w:num w:numId="134" w16cid:durableId="1135484527">
    <w:abstractNumId w:val="42"/>
  </w:num>
  <w:num w:numId="135" w16cid:durableId="841966489">
    <w:abstractNumId w:val="122"/>
  </w:num>
  <w:num w:numId="136" w16cid:durableId="951740662">
    <w:abstractNumId w:val="77"/>
  </w:num>
  <w:num w:numId="137" w16cid:durableId="66080102">
    <w:abstractNumId w:val="125"/>
  </w:num>
  <w:num w:numId="138" w16cid:durableId="36053012">
    <w:abstractNumId w:val="137"/>
  </w:num>
  <w:num w:numId="139" w16cid:durableId="1454178995">
    <w:abstractNumId w:val="106"/>
  </w:num>
  <w:num w:numId="140" w16cid:durableId="1229807309">
    <w:abstractNumId w:val="139"/>
  </w:num>
  <w:num w:numId="141" w16cid:durableId="50243033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175998076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2098281773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 w16cid:durableId="1332369792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802423846">
    <w:abstractNumId w:val="58"/>
  </w:num>
  <w:num w:numId="146" w16cid:durableId="132940797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1470781636">
    <w:abstractNumId w:val="100"/>
  </w:num>
  <w:num w:numId="148" w16cid:durableId="815033721">
    <w:abstractNumId w:val="17"/>
  </w:num>
  <w:num w:numId="149" w16cid:durableId="876938191">
    <w:abstractNumId w:val="94"/>
  </w:num>
  <w:num w:numId="150" w16cid:durableId="307901819">
    <w:abstractNumId w:val="116"/>
  </w:num>
  <w:num w:numId="151" w16cid:durableId="305823304">
    <w:abstractNumId w:val="6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1017389534">
    <w:abstractNumId w:val="25"/>
  </w:num>
  <w:num w:numId="153" w16cid:durableId="1225680431">
    <w:abstractNumId w:val="22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BF"/>
    <w:rsid w:val="00003A65"/>
    <w:rsid w:val="0000551E"/>
    <w:rsid w:val="000109C5"/>
    <w:rsid w:val="00011B45"/>
    <w:rsid w:val="00013226"/>
    <w:rsid w:val="000133AC"/>
    <w:rsid w:val="000154FD"/>
    <w:rsid w:val="0001674A"/>
    <w:rsid w:val="00020C89"/>
    <w:rsid w:val="00021847"/>
    <w:rsid w:val="00021D1D"/>
    <w:rsid w:val="00024014"/>
    <w:rsid w:val="00024446"/>
    <w:rsid w:val="00024E22"/>
    <w:rsid w:val="00026DA7"/>
    <w:rsid w:val="00027C6C"/>
    <w:rsid w:val="000348D0"/>
    <w:rsid w:val="0003504D"/>
    <w:rsid w:val="00041449"/>
    <w:rsid w:val="0004276D"/>
    <w:rsid w:val="00042BEE"/>
    <w:rsid w:val="00045641"/>
    <w:rsid w:val="0004657A"/>
    <w:rsid w:val="00046944"/>
    <w:rsid w:val="00046F05"/>
    <w:rsid w:val="00046F5A"/>
    <w:rsid w:val="00047151"/>
    <w:rsid w:val="00047660"/>
    <w:rsid w:val="000504B5"/>
    <w:rsid w:val="000516B1"/>
    <w:rsid w:val="00052112"/>
    <w:rsid w:val="00052F05"/>
    <w:rsid w:val="0005318C"/>
    <w:rsid w:val="00054B54"/>
    <w:rsid w:val="00054FE6"/>
    <w:rsid w:val="000574D6"/>
    <w:rsid w:val="00057B09"/>
    <w:rsid w:val="0006010E"/>
    <w:rsid w:val="00061633"/>
    <w:rsid w:val="00063245"/>
    <w:rsid w:val="000644DE"/>
    <w:rsid w:val="00064747"/>
    <w:rsid w:val="000650B5"/>
    <w:rsid w:val="00065CFE"/>
    <w:rsid w:val="0007168E"/>
    <w:rsid w:val="000722A2"/>
    <w:rsid w:val="000722B7"/>
    <w:rsid w:val="000740E0"/>
    <w:rsid w:val="0007668D"/>
    <w:rsid w:val="0008301F"/>
    <w:rsid w:val="000844EF"/>
    <w:rsid w:val="00085EE9"/>
    <w:rsid w:val="000863AE"/>
    <w:rsid w:val="00086721"/>
    <w:rsid w:val="00090D97"/>
    <w:rsid w:val="00091A2F"/>
    <w:rsid w:val="00091E09"/>
    <w:rsid w:val="000955AA"/>
    <w:rsid w:val="000956CF"/>
    <w:rsid w:val="00096263"/>
    <w:rsid w:val="000A10C1"/>
    <w:rsid w:val="000A1CF9"/>
    <w:rsid w:val="000A2314"/>
    <w:rsid w:val="000A2651"/>
    <w:rsid w:val="000A46F3"/>
    <w:rsid w:val="000A6B36"/>
    <w:rsid w:val="000B0E84"/>
    <w:rsid w:val="000B0F5F"/>
    <w:rsid w:val="000B4A7D"/>
    <w:rsid w:val="000B6741"/>
    <w:rsid w:val="000B6799"/>
    <w:rsid w:val="000B686E"/>
    <w:rsid w:val="000C01B5"/>
    <w:rsid w:val="000C10B5"/>
    <w:rsid w:val="000C31F4"/>
    <w:rsid w:val="000C476B"/>
    <w:rsid w:val="000C5E9D"/>
    <w:rsid w:val="000C7271"/>
    <w:rsid w:val="000C7529"/>
    <w:rsid w:val="000C7793"/>
    <w:rsid w:val="000D01DD"/>
    <w:rsid w:val="000D0BAE"/>
    <w:rsid w:val="000D1663"/>
    <w:rsid w:val="000D2D66"/>
    <w:rsid w:val="000D35C3"/>
    <w:rsid w:val="000D43BD"/>
    <w:rsid w:val="000D4769"/>
    <w:rsid w:val="000D60AC"/>
    <w:rsid w:val="000E274D"/>
    <w:rsid w:val="000E2777"/>
    <w:rsid w:val="000E2C54"/>
    <w:rsid w:val="000E3296"/>
    <w:rsid w:val="000E502E"/>
    <w:rsid w:val="000E5520"/>
    <w:rsid w:val="000E6066"/>
    <w:rsid w:val="000E6122"/>
    <w:rsid w:val="000F0077"/>
    <w:rsid w:val="000F11F6"/>
    <w:rsid w:val="000F281B"/>
    <w:rsid w:val="000F28A8"/>
    <w:rsid w:val="000F5FC8"/>
    <w:rsid w:val="000F7D43"/>
    <w:rsid w:val="0010073C"/>
    <w:rsid w:val="00100C2A"/>
    <w:rsid w:val="0010244B"/>
    <w:rsid w:val="00105FF9"/>
    <w:rsid w:val="00106456"/>
    <w:rsid w:val="00107141"/>
    <w:rsid w:val="001073D0"/>
    <w:rsid w:val="00107437"/>
    <w:rsid w:val="00107645"/>
    <w:rsid w:val="00107CAE"/>
    <w:rsid w:val="00107FF8"/>
    <w:rsid w:val="001134B6"/>
    <w:rsid w:val="00113D6A"/>
    <w:rsid w:val="00116141"/>
    <w:rsid w:val="0011728D"/>
    <w:rsid w:val="0011795C"/>
    <w:rsid w:val="00117E3B"/>
    <w:rsid w:val="00117F64"/>
    <w:rsid w:val="001208B6"/>
    <w:rsid w:val="00121346"/>
    <w:rsid w:val="00121667"/>
    <w:rsid w:val="00121778"/>
    <w:rsid w:val="00121EE4"/>
    <w:rsid w:val="00123594"/>
    <w:rsid w:val="001239CB"/>
    <w:rsid w:val="00124317"/>
    <w:rsid w:val="00125776"/>
    <w:rsid w:val="00125BEA"/>
    <w:rsid w:val="00126402"/>
    <w:rsid w:val="0012657E"/>
    <w:rsid w:val="001265E7"/>
    <w:rsid w:val="00126943"/>
    <w:rsid w:val="001273F1"/>
    <w:rsid w:val="001310D1"/>
    <w:rsid w:val="0013149F"/>
    <w:rsid w:val="00131638"/>
    <w:rsid w:val="001319A1"/>
    <w:rsid w:val="00133ACD"/>
    <w:rsid w:val="001342A6"/>
    <w:rsid w:val="001351E0"/>
    <w:rsid w:val="00137017"/>
    <w:rsid w:val="00137678"/>
    <w:rsid w:val="0014076A"/>
    <w:rsid w:val="00140DCA"/>
    <w:rsid w:val="001412B7"/>
    <w:rsid w:val="00141441"/>
    <w:rsid w:val="00141CEC"/>
    <w:rsid w:val="00141F52"/>
    <w:rsid w:val="00142419"/>
    <w:rsid w:val="0014260E"/>
    <w:rsid w:val="001447D6"/>
    <w:rsid w:val="00144817"/>
    <w:rsid w:val="0014556B"/>
    <w:rsid w:val="00146F04"/>
    <w:rsid w:val="00147EF1"/>
    <w:rsid w:val="00150192"/>
    <w:rsid w:val="001511B5"/>
    <w:rsid w:val="00152108"/>
    <w:rsid w:val="00153556"/>
    <w:rsid w:val="00153CDE"/>
    <w:rsid w:val="00153F63"/>
    <w:rsid w:val="00156EB3"/>
    <w:rsid w:val="001577F2"/>
    <w:rsid w:val="00157BCE"/>
    <w:rsid w:val="00160543"/>
    <w:rsid w:val="001606F8"/>
    <w:rsid w:val="00160723"/>
    <w:rsid w:val="00162452"/>
    <w:rsid w:val="00162BC1"/>
    <w:rsid w:val="00163A06"/>
    <w:rsid w:val="00164924"/>
    <w:rsid w:val="00165D58"/>
    <w:rsid w:val="001672B1"/>
    <w:rsid w:val="00167D2D"/>
    <w:rsid w:val="00171407"/>
    <w:rsid w:val="00173F97"/>
    <w:rsid w:val="00174228"/>
    <w:rsid w:val="001751EA"/>
    <w:rsid w:val="00175581"/>
    <w:rsid w:val="001803FE"/>
    <w:rsid w:val="001808DE"/>
    <w:rsid w:val="00180C17"/>
    <w:rsid w:val="001813F7"/>
    <w:rsid w:val="001820F3"/>
    <w:rsid w:val="0018295F"/>
    <w:rsid w:val="0018332F"/>
    <w:rsid w:val="00183535"/>
    <w:rsid w:val="0018444C"/>
    <w:rsid w:val="001873BD"/>
    <w:rsid w:val="00187EDE"/>
    <w:rsid w:val="0019011E"/>
    <w:rsid w:val="001905A8"/>
    <w:rsid w:val="001907A5"/>
    <w:rsid w:val="0019137B"/>
    <w:rsid w:val="001929D7"/>
    <w:rsid w:val="00192DF0"/>
    <w:rsid w:val="0019305D"/>
    <w:rsid w:val="00193716"/>
    <w:rsid w:val="00193CBB"/>
    <w:rsid w:val="00194AA8"/>
    <w:rsid w:val="00195939"/>
    <w:rsid w:val="00196977"/>
    <w:rsid w:val="0019768D"/>
    <w:rsid w:val="001A02AA"/>
    <w:rsid w:val="001A0438"/>
    <w:rsid w:val="001A11CD"/>
    <w:rsid w:val="001A1AAB"/>
    <w:rsid w:val="001A24EE"/>
    <w:rsid w:val="001A4373"/>
    <w:rsid w:val="001A5B81"/>
    <w:rsid w:val="001A643F"/>
    <w:rsid w:val="001A6E24"/>
    <w:rsid w:val="001A7413"/>
    <w:rsid w:val="001A7EB4"/>
    <w:rsid w:val="001B1A50"/>
    <w:rsid w:val="001B4043"/>
    <w:rsid w:val="001B5994"/>
    <w:rsid w:val="001B6DB8"/>
    <w:rsid w:val="001B7621"/>
    <w:rsid w:val="001C1B55"/>
    <w:rsid w:val="001C3CA4"/>
    <w:rsid w:val="001C4152"/>
    <w:rsid w:val="001C4231"/>
    <w:rsid w:val="001C57FA"/>
    <w:rsid w:val="001C73B3"/>
    <w:rsid w:val="001D0524"/>
    <w:rsid w:val="001D0E4C"/>
    <w:rsid w:val="001D26E8"/>
    <w:rsid w:val="001D36EB"/>
    <w:rsid w:val="001D3C8F"/>
    <w:rsid w:val="001D4FF9"/>
    <w:rsid w:val="001D5595"/>
    <w:rsid w:val="001D5CBD"/>
    <w:rsid w:val="001D68FE"/>
    <w:rsid w:val="001E1752"/>
    <w:rsid w:val="001E32F5"/>
    <w:rsid w:val="001E355D"/>
    <w:rsid w:val="001E4B09"/>
    <w:rsid w:val="001E4C1A"/>
    <w:rsid w:val="001E4F76"/>
    <w:rsid w:val="001E53AD"/>
    <w:rsid w:val="001E577E"/>
    <w:rsid w:val="001E60BB"/>
    <w:rsid w:val="001E77DA"/>
    <w:rsid w:val="001F08EE"/>
    <w:rsid w:val="001F0A9F"/>
    <w:rsid w:val="001F18BD"/>
    <w:rsid w:val="001F226A"/>
    <w:rsid w:val="001F300C"/>
    <w:rsid w:val="001F392C"/>
    <w:rsid w:val="001F3EBB"/>
    <w:rsid w:val="001F4397"/>
    <w:rsid w:val="001F4509"/>
    <w:rsid w:val="001F6EAD"/>
    <w:rsid w:val="001F7E0E"/>
    <w:rsid w:val="0020146C"/>
    <w:rsid w:val="0020192B"/>
    <w:rsid w:val="002054E0"/>
    <w:rsid w:val="00205789"/>
    <w:rsid w:val="00205B74"/>
    <w:rsid w:val="0020670B"/>
    <w:rsid w:val="00207366"/>
    <w:rsid w:val="0021139B"/>
    <w:rsid w:val="00211752"/>
    <w:rsid w:val="00211E2A"/>
    <w:rsid w:val="00213B76"/>
    <w:rsid w:val="00215E4F"/>
    <w:rsid w:val="0021687B"/>
    <w:rsid w:val="00217088"/>
    <w:rsid w:val="00220151"/>
    <w:rsid w:val="00221CD4"/>
    <w:rsid w:val="0022280E"/>
    <w:rsid w:val="00223F4A"/>
    <w:rsid w:val="002250B6"/>
    <w:rsid w:val="00225647"/>
    <w:rsid w:val="002256CE"/>
    <w:rsid w:val="0022752F"/>
    <w:rsid w:val="00231CE5"/>
    <w:rsid w:val="00233B94"/>
    <w:rsid w:val="00234997"/>
    <w:rsid w:val="00236147"/>
    <w:rsid w:val="002364EA"/>
    <w:rsid w:val="002379BF"/>
    <w:rsid w:val="00240DE9"/>
    <w:rsid w:val="00242683"/>
    <w:rsid w:val="00242FD0"/>
    <w:rsid w:val="00244189"/>
    <w:rsid w:val="00244190"/>
    <w:rsid w:val="00244718"/>
    <w:rsid w:val="002460C1"/>
    <w:rsid w:val="00246853"/>
    <w:rsid w:val="00246E9F"/>
    <w:rsid w:val="002470FB"/>
    <w:rsid w:val="0024742F"/>
    <w:rsid w:val="002514DA"/>
    <w:rsid w:val="0025397A"/>
    <w:rsid w:val="00253E86"/>
    <w:rsid w:val="00255396"/>
    <w:rsid w:val="00256257"/>
    <w:rsid w:val="00256300"/>
    <w:rsid w:val="00256BE5"/>
    <w:rsid w:val="00260043"/>
    <w:rsid w:val="002607F3"/>
    <w:rsid w:val="00261592"/>
    <w:rsid w:val="002628EB"/>
    <w:rsid w:val="00262D3F"/>
    <w:rsid w:val="0026318E"/>
    <w:rsid w:val="00264428"/>
    <w:rsid w:val="0026449E"/>
    <w:rsid w:val="002646FF"/>
    <w:rsid w:val="00264A5F"/>
    <w:rsid w:val="002653F7"/>
    <w:rsid w:val="00265D9F"/>
    <w:rsid w:val="002661BC"/>
    <w:rsid w:val="002662EF"/>
    <w:rsid w:val="0027141E"/>
    <w:rsid w:val="00272E8E"/>
    <w:rsid w:val="00273735"/>
    <w:rsid w:val="00273F2C"/>
    <w:rsid w:val="00277AA4"/>
    <w:rsid w:val="002801D3"/>
    <w:rsid w:val="002802D6"/>
    <w:rsid w:val="0028385B"/>
    <w:rsid w:val="00286396"/>
    <w:rsid w:val="00290B3E"/>
    <w:rsid w:val="00292E5E"/>
    <w:rsid w:val="00293A35"/>
    <w:rsid w:val="00294140"/>
    <w:rsid w:val="002954C2"/>
    <w:rsid w:val="002964D9"/>
    <w:rsid w:val="002A1628"/>
    <w:rsid w:val="002A163E"/>
    <w:rsid w:val="002A33E5"/>
    <w:rsid w:val="002A4262"/>
    <w:rsid w:val="002A461D"/>
    <w:rsid w:val="002A4B15"/>
    <w:rsid w:val="002B2A7B"/>
    <w:rsid w:val="002B2E82"/>
    <w:rsid w:val="002B318A"/>
    <w:rsid w:val="002B4377"/>
    <w:rsid w:val="002B4611"/>
    <w:rsid w:val="002B583B"/>
    <w:rsid w:val="002B72B0"/>
    <w:rsid w:val="002C0771"/>
    <w:rsid w:val="002C08E9"/>
    <w:rsid w:val="002C316E"/>
    <w:rsid w:val="002C6A51"/>
    <w:rsid w:val="002C6EEA"/>
    <w:rsid w:val="002C7BD0"/>
    <w:rsid w:val="002D0245"/>
    <w:rsid w:val="002D252D"/>
    <w:rsid w:val="002D2A9E"/>
    <w:rsid w:val="002D3514"/>
    <w:rsid w:val="002D45AD"/>
    <w:rsid w:val="002D4E04"/>
    <w:rsid w:val="002D5893"/>
    <w:rsid w:val="002D6165"/>
    <w:rsid w:val="002D7135"/>
    <w:rsid w:val="002D7358"/>
    <w:rsid w:val="002D76CA"/>
    <w:rsid w:val="002E086F"/>
    <w:rsid w:val="002E0FF0"/>
    <w:rsid w:val="002E1DA1"/>
    <w:rsid w:val="002E46B2"/>
    <w:rsid w:val="002E4F39"/>
    <w:rsid w:val="002E69CC"/>
    <w:rsid w:val="002E71CB"/>
    <w:rsid w:val="002F1B8E"/>
    <w:rsid w:val="002F2180"/>
    <w:rsid w:val="002F2598"/>
    <w:rsid w:val="002F7991"/>
    <w:rsid w:val="003004E6"/>
    <w:rsid w:val="003008EC"/>
    <w:rsid w:val="00301073"/>
    <w:rsid w:val="00301E66"/>
    <w:rsid w:val="00301F08"/>
    <w:rsid w:val="00303535"/>
    <w:rsid w:val="0030409C"/>
    <w:rsid w:val="00304A55"/>
    <w:rsid w:val="0030584B"/>
    <w:rsid w:val="00306F72"/>
    <w:rsid w:val="00307801"/>
    <w:rsid w:val="00307908"/>
    <w:rsid w:val="003122F4"/>
    <w:rsid w:val="0031322A"/>
    <w:rsid w:val="00313F06"/>
    <w:rsid w:val="003150C2"/>
    <w:rsid w:val="00315796"/>
    <w:rsid w:val="0031661D"/>
    <w:rsid w:val="00317411"/>
    <w:rsid w:val="00317DFB"/>
    <w:rsid w:val="003212C9"/>
    <w:rsid w:val="00322F6E"/>
    <w:rsid w:val="00325D2E"/>
    <w:rsid w:val="00325D9F"/>
    <w:rsid w:val="00331401"/>
    <w:rsid w:val="00332600"/>
    <w:rsid w:val="003328CD"/>
    <w:rsid w:val="00333476"/>
    <w:rsid w:val="003343A6"/>
    <w:rsid w:val="00334F83"/>
    <w:rsid w:val="0033534A"/>
    <w:rsid w:val="003362BE"/>
    <w:rsid w:val="003365E7"/>
    <w:rsid w:val="00340DF7"/>
    <w:rsid w:val="003414B9"/>
    <w:rsid w:val="00341FF6"/>
    <w:rsid w:val="003420FF"/>
    <w:rsid w:val="0034294A"/>
    <w:rsid w:val="00342B5B"/>
    <w:rsid w:val="003431D3"/>
    <w:rsid w:val="003436A7"/>
    <w:rsid w:val="003453BE"/>
    <w:rsid w:val="00345795"/>
    <w:rsid w:val="00345C1D"/>
    <w:rsid w:val="00346165"/>
    <w:rsid w:val="00346B4A"/>
    <w:rsid w:val="00347F50"/>
    <w:rsid w:val="00352D0A"/>
    <w:rsid w:val="003530AD"/>
    <w:rsid w:val="00354C98"/>
    <w:rsid w:val="00355281"/>
    <w:rsid w:val="00355DAA"/>
    <w:rsid w:val="00355F5D"/>
    <w:rsid w:val="003561B2"/>
    <w:rsid w:val="00356A52"/>
    <w:rsid w:val="00356DE9"/>
    <w:rsid w:val="00357FCC"/>
    <w:rsid w:val="003604B9"/>
    <w:rsid w:val="00360761"/>
    <w:rsid w:val="003634FF"/>
    <w:rsid w:val="00363A88"/>
    <w:rsid w:val="003641A2"/>
    <w:rsid w:val="00365301"/>
    <w:rsid w:val="00367908"/>
    <w:rsid w:val="00370D1D"/>
    <w:rsid w:val="00371998"/>
    <w:rsid w:val="00372C66"/>
    <w:rsid w:val="00374ABC"/>
    <w:rsid w:val="0037558E"/>
    <w:rsid w:val="00375F71"/>
    <w:rsid w:val="003774F3"/>
    <w:rsid w:val="0037759D"/>
    <w:rsid w:val="00377CA4"/>
    <w:rsid w:val="00380190"/>
    <w:rsid w:val="003831A7"/>
    <w:rsid w:val="00383255"/>
    <w:rsid w:val="00386B9F"/>
    <w:rsid w:val="00387282"/>
    <w:rsid w:val="003904CD"/>
    <w:rsid w:val="003906D1"/>
    <w:rsid w:val="003915C0"/>
    <w:rsid w:val="00391B18"/>
    <w:rsid w:val="00393232"/>
    <w:rsid w:val="00395A62"/>
    <w:rsid w:val="003963AE"/>
    <w:rsid w:val="00397CB8"/>
    <w:rsid w:val="003A0109"/>
    <w:rsid w:val="003A0F04"/>
    <w:rsid w:val="003A1862"/>
    <w:rsid w:val="003A2956"/>
    <w:rsid w:val="003A429D"/>
    <w:rsid w:val="003A514F"/>
    <w:rsid w:val="003A6B17"/>
    <w:rsid w:val="003B1316"/>
    <w:rsid w:val="003B26C8"/>
    <w:rsid w:val="003B2730"/>
    <w:rsid w:val="003B2C38"/>
    <w:rsid w:val="003B435A"/>
    <w:rsid w:val="003B44CA"/>
    <w:rsid w:val="003B4F7B"/>
    <w:rsid w:val="003B61D5"/>
    <w:rsid w:val="003B6F34"/>
    <w:rsid w:val="003C0F7C"/>
    <w:rsid w:val="003C0FE3"/>
    <w:rsid w:val="003C170F"/>
    <w:rsid w:val="003C1AC9"/>
    <w:rsid w:val="003C2416"/>
    <w:rsid w:val="003C3137"/>
    <w:rsid w:val="003C522E"/>
    <w:rsid w:val="003C5518"/>
    <w:rsid w:val="003C618B"/>
    <w:rsid w:val="003C7C01"/>
    <w:rsid w:val="003D0872"/>
    <w:rsid w:val="003D088F"/>
    <w:rsid w:val="003D1B1E"/>
    <w:rsid w:val="003D26A6"/>
    <w:rsid w:val="003D3ABE"/>
    <w:rsid w:val="003D3B02"/>
    <w:rsid w:val="003D4EFC"/>
    <w:rsid w:val="003D5D9C"/>
    <w:rsid w:val="003D63AF"/>
    <w:rsid w:val="003D6A44"/>
    <w:rsid w:val="003D73FA"/>
    <w:rsid w:val="003D74FC"/>
    <w:rsid w:val="003D7A7B"/>
    <w:rsid w:val="003E12FF"/>
    <w:rsid w:val="003E2BF2"/>
    <w:rsid w:val="003E4587"/>
    <w:rsid w:val="003E5FAF"/>
    <w:rsid w:val="003E61E6"/>
    <w:rsid w:val="003E6D40"/>
    <w:rsid w:val="003E7424"/>
    <w:rsid w:val="003F12F5"/>
    <w:rsid w:val="003F24D6"/>
    <w:rsid w:val="003F3549"/>
    <w:rsid w:val="003F4083"/>
    <w:rsid w:val="003F47AC"/>
    <w:rsid w:val="004024A6"/>
    <w:rsid w:val="00402EDB"/>
    <w:rsid w:val="00403DC7"/>
    <w:rsid w:val="0040467C"/>
    <w:rsid w:val="00404956"/>
    <w:rsid w:val="00404F40"/>
    <w:rsid w:val="00407B46"/>
    <w:rsid w:val="00410301"/>
    <w:rsid w:val="00410F61"/>
    <w:rsid w:val="00410F8C"/>
    <w:rsid w:val="00411C8B"/>
    <w:rsid w:val="00412995"/>
    <w:rsid w:val="00413FFF"/>
    <w:rsid w:val="004148AC"/>
    <w:rsid w:val="004148CC"/>
    <w:rsid w:val="004159A7"/>
    <w:rsid w:val="00416DC8"/>
    <w:rsid w:val="00420EC5"/>
    <w:rsid w:val="00422296"/>
    <w:rsid w:val="004223EF"/>
    <w:rsid w:val="00423D9D"/>
    <w:rsid w:val="00424FC2"/>
    <w:rsid w:val="00425E58"/>
    <w:rsid w:val="004264D7"/>
    <w:rsid w:val="00427AEF"/>
    <w:rsid w:val="0043000E"/>
    <w:rsid w:val="004302D9"/>
    <w:rsid w:val="00430808"/>
    <w:rsid w:val="0043399D"/>
    <w:rsid w:val="004343EF"/>
    <w:rsid w:val="004349AF"/>
    <w:rsid w:val="00435258"/>
    <w:rsid w:val="0043642E"/>
    <w:rsid w:val="00436EED"/>
    <w:rsid w:val="00437AF1"/>
    <w:rsid w:val="004423CA"/>
    <w:rsid w:val="00443D59"/>
    <w:rsid w:val="00443DF2"/>
    <w:rsid w:val="0044406B"/>
    <w:rsid w:val="00444D5A"/>
    <w:rsid w:val="0045177E"/>
    <w:rsid w:val="00451F99"/>
    <w:rsid w:val="00454135"/>
    <w:rsid w:val="004559C5"/>
    <w:rsid w:val="00455A78"/>
    <w:rsid w:val="0045667B"/>
    <w:rsid w:val="00460074"/>
    <w:rsid w:val="00460F95"/>
    <w:rsid w:val="004633E6"/>
    <w:rsid w:val="004665A2"/>
    <w:rsid w:val="00466898"/>
    <w:rsid w:val="00467099"/>
    <w:rsid w:val="004676C7"/>
    <w:rsid w:val="00470E34"/>
    <w:rsid w:val="004710DB"/>
    <w:rsid w:val="00471D72"/>
    <w:rsid w:val="00471FDB"/>
    <w:rsid w:val="00472074"/>
    <w:rsid w:val="0047365C"/>
    <w:rsid w:val="004740B8"/>
    <w:rsid w:val="00474184"/>
    <w:rsid w:val="00474729"/>
    <w:rsid w:val="004756E1"/>
    <w:rsid w:val="0047670E"/>
    <w:rsid w:val="00477D0A"/>
    <w:rsid w:val="004803B8"/>
    <w:rsid w:val="004805FD"/>
    <w:rsid w:val="00481723"/>
    <w:rsid w:val="00481ED3"/>
    <w:rsid w:val="00484EBA"/>
    <w:rsid w:val="00485898"/>
    <w:rsid w:val="00486441"/>
    <w:rsid w:val="00487FA0"/>
    <w:rsid w:val="004904C2"/>
    <w:rsid w:val="00493C50"/>
    <w:rsid w:val="00494628"/>
    <w:rsid w:val="00494E06"/>
    <w:rsid w:val="004974D8"/>
    <w:rsid w:val="00497B3E"/>
    <w:rsid w:val="004A1683"/>
    <w:rsid w:val="004A1B5A"/>
    <w:rsid w:val="004A3314"/>
    <w:rsid w:val="004A3E7F"/>
    <w:rsid w:val="004B03AF"/>
    <w:rsid w:val="004B1049"/>
    <w:rsid w:val="004B137A"/>
    <w:rsid w:val="004B25CC"/>
    <w:rsid w:val="004B38DD"/>
    <w:rsid w:val="004B39B4"/>
    <w:rsid w:val="004B3A30"/>
    <w:rsid w:val="004B48D3"/>
    <w:rsid w:val="004B4B03"/>
    <w:rsid w:val="004B743A"/>
    <w:rsid w:val="004B7E2A"/>
    <w:rsid w:val="004C0128"/>
    <w:rsid w:val="004C057F"/>
    <w:rsid w:val="004C1254"/>
    <w:rsid w:val="004C1DD6"/>
    <w:rsid w:val="004C2B03"/>
    <w:rsid w:val="004C37DF"/>
    <w:rsid w:val="004C51C4"/>
    <w:rsid w:val="004C5827"/>
    <w:rsid w:val="004C5D31"/>
    <w:rsid w:val="004C5D8D"/>
    <w:rsid w:val="004C63C0"/>
    <w:rsid w:val="004C6668"/>
    <w:rsid w:val="004C73C6"/>
    <w:rsid w:val="004C7DF8"/>
    <w:rsid w:val="004D3AEC"/>
    <w:rsid w:val="004D5075"/>
    <w:rsid w:val="004D6587"/>
    <w:rsid w:val="004D6DB4"/>
    <w:rsid w:val="004D7CF9"/>
    <w:rsid w:val="004E0168"/>
    <w:rsid w:val="004E0324"/>
    <w:rsid w:val="004E1F18"/>
    <w:rsid w:val="004E21E9"/>
    <w:rsid w:val="004E23F3"/>
    <w:rsid w:val="004E3C20"/>
    <w:rsid w:val="004E45C4"/>
    <w:rsid w:val="004E468F"/>
    <w:rsid w:val="004E50CF"/>
    <w:rsid w:val="004F2107"/>
    <w:rsid w:val="004F242C"/>
    <w:rsid w:val="004F2A05"/>
    <w:rsid w:val="004F2FEC"/>
    <w:rsid w:val="004F4410"/>
    <w:rsid w:val="004F6DA6"/>
    <w:rsid w:val="004F7926"/>
    <w:rsid w:val="004F7D4F"/>
    <w:rsid w:val="005019B4"/>
    <w:rsid w:val="00503405"/>
    <w:rsid w:val="00505C1C"/>
    <w:rsid w:val="00505D24"/>
    <w:rsid w:val="00511A0D"/>
    <w:rsid w:val="00512407"/>
    <w:rsid w:val="0051278F"/>
    <w:rsid w:val="005171D0"/>
    <w:rsid w:val="0051723C"/>
    <w:rsid w:val="005179F1"/>
    <w:rsid w:val="005202DE"/>
    <w:rsid w:val="00522EC4"/>
    <w:rsid w:val="00523672"/>
    <w:rsid w:val="00524FEE"/>
    <w:rsid w:val="00525D85"/>
    <w:rsid w:val="00531C98"/>
    <w:rsid w:val="005347EA"/>
    <w:rsid w:val="00540E74"/>
    <w:rsid w:val="00541C84"/>
    <w:rsid w:val="0054245A"/>
    <w:rsid w:val="00542B44"/>
    <w:rsid w:val="00542EB5"/>
    <w:rsid w:val="00542FC3"/>
    <w:rsid w:val="00543D52"/>
    <w:rsid w:val="00545C76"/>
    <w:rsid w:val="00545F3F"/>
    <w:rsid w:val="00546D94"/>
    <w:rsid w:val="005474D5"/>
    <w:rsid w:val="00551A82"/>
    <w:rsid w:val="00551D2E"/>
    <w:rsid w:val="00551F62"/>
    <w:rsid w:val="00554472"/>
    <w:rsid w:val="00554888"/>
    <w:rsid w:val="00555763"/>
    <w:rsid w:val="00555A40"/>
    <w:rsid w:val="00556097"/>
    <w:rsid w:val="005579EE"/>
    <w:rsid w:val="00557D9D"/>
    <w:rsid w:val="0056170C"/>
    <w:rsid w:val="00561E42"/>
    <w:rsid w:val="00562286"/>
    <w:rsid w:val="005640B4"/>
    <w:rsid w:val="005641A3"/>
    <w:rsid w:val="00565367"/>
    <w:rsid w:val="00566321"/>
    <w:rsid w:val="0056785C"/>
    <w:rsid w:val="00571469"/>
    <w:rsid w:val="00572860"/>
    <w:rsid w:val="005738A4"/>
    <w:rsid w:val="00574D3F"/>
    <w:rsid w:val="005755BF"/>
    <w:rsid w:val="005762D8"/>
    <w:rsid w:val="005765A5"/>
    <w:rsid w:val="00576D15"/>
    <w:rsid w:val="00580142"/>
    <w:rsid w:val="00581459"/>
    <w:rsid w:val="00582F7A"/>
    <w:rsid w:val="005833FE"/>
    <w:rsid w:val="005843CF"/>
    <w:rsid w:val="005843EE"/>
    <w:rsid w:val="00585DFB"/>
    <w:rsid w:val="00585F4E"/>
    <w:rsid w:val="00586F59"/>
    <w:rsid w:val="005906C2"/>
    <w:rsid w:val="005910D0"/>
    <w:rsid w:val="0059363D"/>
    <w:rsid w:val="00593ACB"/>
    <w:rsid w:val="00594712"/>
    <w:rsid w:val="00595182"/>
    <w:rsid w:val="005958B1"/>
    <w:rsid w:val="00596BD1"/>
    <w:rsid w:val="00597435"/>
    <w:rsid w:val="005A1046"/>
    <w:rsid w:val="005A2EBC"/>
    <w:rsid w:val="005A39B9"/>
    <w:rsid w:val="005A3C1B"/>
    <w:rsid w:val="005A442B"/>
    <w:rsid w:val="005A5219"/>
    <w:rsid w:val="005A7622"/>
    <w:rsid w:val="005A7CD1"/>
    <w:rsid w:val="005B209C"/>
    <w:rsid w:val="005B21E1"/>
    <w:rsid w:val="005B24D4"/>
    <w:rsid w:val="005B4F54"/>
    <w:rsid w:val="005B5BBC"/>
    <w:rsid w:val="005B5DE9"/>
    <w:rsid w:val="005B6228"/>
    <w:rsid w:val="005B6541"/>
    <w:rsid w:val="005B69AE"/>
    <w:rsid w:val="005B74FF"/>
    <w:rsid w:val="005C0165"/>
    <w:rsid w:val="005C080B"/>
    <w:rsid w:val="005C0DFD"/>
    <w:rsid w:val="005C34CF"/>
    <w:rsid w:val="005C407A"/>
    <w:rsid w:val="005C48E0"/>
    <w:rsid w:val="005C621C"/>
    <w:rsid w:val="005C709E"/>
    <w:rsid w:val="005C73AB"/>
    <w:rsid w:val="005C7F21"/>
    <w:rsid w:val="005D0B4D"/>
    <w:rsid w:val="005D1796"/>
    <w:rsid w:val="005D1AA9"/>
    <w:rsid w:val="005D4EAE"/>
    <w:rsid w:val="005D60D1"/>
    <w:rsid w:val="005D62F6"/>
    <w:rsid w:val="005D63B4"/>
    <w:rsid w:val="005D796A"/>
    <w:rsid w:val="005E102E"/>
    <w:rsid w:val="005E2057"/>
    <w:rsid w:val="005E23AE"/>
    <w:rsid w:val="005E2476"/>
    <w:rsid w:val="005E4CC8"/>
    <w:rsid w:val="005E7356"/>
    <w:rsid w:val="005E7ABC"/>
    <w:rsid w:val="005E7DA1"/>
    <w:rsid w:val="005F00E7"/>
    <w:rsid w:val="005F0E0C"/>
    <w:rsid w:val="005F171E"/>
    <w:rsid w:val="005F226A"/>
    <w:rsid w:val="005F3FEB"/>
    <w:rsid w:val="005F43AA"/>
    <w:rsid w:val="005F4B4F"/>
    <w:rsid w:val="005F6E96"/>
    <w:rsid w:val="005F7361"/>
    <w:rsid w:val="005F7F80"/>
    <w:rsid w:val="00600D6A"/>
    <w:rsid w:val="00600D81"/>
    <w:rsid w:val="00600F5F"/>
    <w:rsid w:val="00601843"/>
    <w:rsid w:val="00605441"/>
    <w:rsid w:val="00605F5B"/>
    <w:rsid w:val="0060634B"/>
    <w:rsid w:val="00607707"/>
    <w:rsid w:val="006120B4"/>
    <w:rsid w:val="00612182"/>
    <w:rsid w:val="0061282E"/>
    <w:rsid w:val="00612AE3"/>
    <w:rsid w:val="006137EA"/>
    <w:rsid w:val="00613A7F"/>
    <w:rsid w:val="00615037"/>
    <w:rsid w:val="00616AFE"/>
    <w:rsid w:val="006171A4"/>
    <w:rsid w:val="00620390"/>
    <w:rsid w:val="00620E93"/>
    <w:rsid w:val="006210B7"/>
    <w:rsid w:val="006221A9"/>
    <w:rsid w:val="0062272C"/>
    <w:rsid w:val="00625DB7"/>
    <w:rsid w:val="00625DFC"/>
    <w:rsid w:val="006302D4"/>
    <w:rsid w:val="00631007"/>
    <w:rsid w:val="00631513"/>
    <w:rsid w:val="00632B5E"/>
    <w:rsid w:val="00634821"/>
    <w:rsid w:val="00634874"/>
    <w:rsid w:val="00635EBB"/>
    <w:rsid w:val="0063699A"/>
    <w:rsid w:val="00636D78"/>
    <w:rsid w:val="00640145"/>
    <w:rsid w:val="006404E7"/>
    <w:rsid w:val="006413D8"/>
    <w:rsid w:val="00641610"/>
    <w:rsid w:val="006418C7"/>
    <w:rsid w:val="0064204A"/>
    <w:rsid w:val="0064235F"/>
    <w:rsid w:val="00642AED"/>
    <w:rsid w:val="00645FF5"/>
    <w:rsid w:val="006463AF"/>
    <w:rsid w:val="006501B9"/>
    <w:rsid w:val="00651823"/>
    <w:rsid w:val="00652EA6"/>
    <w:rsid w:val="00653D33"/>
    <w:rsid w:val="0065487A"/>
    <w:rsid w:val="00654D03"/>
    <w:rsid w:val="00655EF5"/>
    <w:rsid w:val="006573B6"/>
    <w:rsid w:val="00657553"/>
    <w:rsid w:val="0066022A"/>
    <w:rsid w:val="0066090A"/>
    <w:rsid w:val="00660E80"/>
    <w:rsid w:val="006614CC"/>
    <w:rsid w:val="006617FC"/>
    <w:rsid w:val="006636C0"/>
    <w:rsid w:val="006653DE"/>
    <w:rsid w:val="006658E9"/>
    <w:rsid w:val="00665953"/>
    <w:rsid w:val="00665DE7"/>
    <w:rsid w:val="006708F0"/>
    <w:rsid w:val="00671C00"/>
    <w:rsid w:val="006724DB"/>
    <w:rsid w:val="0067432B"/>
    <w:rsid w:val="00674914"/>
    <w:rsid w:val="0067559E"/>
    <w:rsid w:val="006762EA"/>
    <w:rsid w:val="00676BAF"/>
    <w:rsid w:val="006804E7"/>
    <w:rsid w:val="0068181E"/>
    <w:rsid w:val="00683169"/>
    <w:rsid w:val="0068316A"/>
    <w:rsid w:val="006833AD"/>
    <w:rsid w:val="00684DA3"/>
    <w:rsid w:val="00685034"/>
    <w:rsid w:val="00685A01"/>
    <w:rsid w:val="006860F9"/>
    <w:rsid w:val="00690C49"/>
    <w:rsid w:val="00692344"/>
    <w:rsid w:val="0069423C"/>
    <w:rsid w:val="00694B83"/>
    <w:rsid w:val="00694FE8"/>
    <w:rsid w:val="006952C3"/>
    <w:rsid w:val="006956F3"/>
    <w:rsid w:val="006966CD"/>
    <w:rsid w:val="00697428"/>
    <w:rsid w:val="006A173E"/>
    <w:rsid w:val="006A29F4"/>
    <w:rsid w:val="006A32A3"/>
    <w:rsid w:val="006A5D66"/>
    <w:rsid w:val="006A6759"/>
    <w:rsid w:val="006A7A97"/>
    <w:rsid w:val="006B01B3"/>
    <w:rsid w:val="006B2077"/>
    <w:rsid w:val="006B2192"/>
    <w:rsid w:val="006B2517"/>
    <w:rsid w:val="006B4B4B"/>
    <w:rsid w:val="006B4CFE"/>
    <w:rsid w:val="006B645F"/>
    <w:rsid w:val="006B6A79"/>
    <w:rsid w:val="006B71E8"/>
    <w:rsid w:val="006C0EB0"/>
    <w:rsid w:val="006C17D6"/>
    <w:rsid w:val="006C18B6"/>
    <w:rsid w:val="006C2E8B"/>
    <w:rsid w:val="006C376C"/>
    <w:rsid w:val="006D05CB"/>
    <w:rsid w:val="006D0725"/>
    <w:rsid w:val="006D2266"/>
    <w:rsid w:val="006D3FFB"/>
    <w:rsid w:val="006D5901"/>
    <w:rsid w:val="006D5B64"/>
    <w:rsid w:val="006D6844"/>
    <w:rsid w:val="006D6B8E"/>
    <w:rsid w:val="006D6F21"/>
    <w:rsid w:val="006D7895"/>
    <w:rsid w:val="006E035B"/>
    <w:rsid w:val="006E1ECC"/>
    <w:rsid w:val="006E263D"/>
    <w:rsid w:val="006E285B"/>
    <w:rsid w:val="006E286F"/>
    <w:rsid w:val="006E3CBC"/>
    <w:rsid w:val="006E4354"/>
    <w:rsid w:val="006E4E2C"/>
    <w:rsid w:val="006E5B26"/>
    <w:rsid w:val="006E696F"/>
    <w:rsid w:val="006E7D89"/>
    <w:rsid w:val="006E7EDE"/>
    <w:rsid w:val="006F177B"/>
    <w:rsid w:val="006F3A06"/>
    <w:rsid w:val="006F531F"/>
    <w:rsid w:val="006F631F"/>
    <w:rsid w:val="006F6D52"/>
    <w:rsid w:val="00700FE2"/>
    <w:rsid w:val="00701502"/>
    <w:rsid w:val="00701675"/>
    <w:rsid w:val="007016D5"/>
    <w:rsid w:val="007018A9"/>
    <w:rsid w:val="007036F3"/>
    <w:rsid w:val="00705B73"/>
    <w:rsid w:val="00707188"/>
    <w:rsid w:val="00707847"/>
    <w:rsid w:val="007104D1"/>
    <w:rsid w:val="00710C29"/>
    <w:rsid w:val="00711A9A"/>
    <w:rsid w:val="0071335C"/>
    <w:rsid w:val="00713584"/>
    <w:rsid w:val="00713F7F"/>
    <w:rsid w:val="00715FA5"/>
    <w:rsid w:val="00716C80"/>
    <w:rsid w:val="00716E2D"/>
    <w:rsid w:val="00723CDB"/>
    <w:rsid w:val="00730157"/>
    <w:rsid w:val="00730757"/>
    <w:rsid w:val="00730DBD"/>
    <w:rsid w:val="00731FC1"/>
    <w:rsid w:val="007322BA"/>
    <w:rsid w:val="007346C4"/>
    <w:rsid w:val="007349B3"/>
    <w:rsid w:val="00734AFF"/>
    <w:rsid w:val="00734B69"/>
    <w:rsid w:val="00734C3F"/>
    <w:rsid w:val="00736C55"/>
    <w:rsid w:val="007377C2"/>
    <w:rsid w:val="00740F29"/>
    <w:rsid w:val="00744C79"/>
    <w:rsid w:val="00745411"/>
    <w:rsid w:val="00746C57"/>
    <w:rsid w:val="00747E19"/>
    <w:rsid w:val="00747E37"/>
    <w:rsid w:val="007500C5"/>
    <w:rsid w:val="007501B3"/>
    <w:rsid w:val="0075052B"/>
    <w:rsid w:val="00751E1F"/>
    <w:rsid w:val="007524C6"/>
    <w:rsid w:val="007528E5"/>
    <w:rsid w:val="00752C3B"/>
    <w:rsid w:val="0075349F"/>
    <w:rsid w:val="00753678"/>
    <w:rsid w:val="00754368"/>
    <w:rsid w:val="007561B1"/>
    <w:rsid w:val="007572BE"/>
    <w:rsid w:val="00757510"/>
    <w:rsid w:val="00757CD3"/>
    <w:rsid w:val="007608EC"/>
    <w:rsid w:val="0076140A"/>
    <w:rsid w:val="007617C2"/>
    <w:rsid w:val="00762262"/>
    <w:rsid w:val="00764AC0"/>
    <w:rsid w:val="00765E19"/>
    <w:rsid w:val="00766149"/>
    <w:rsid w:val="007668B0"/>
    <w:rsid w:val="00771032"/>
    <w:rsid w:val="00771945"/>
    <w:rsid w:val="00771C18"/>
    <w:rsid w:val="00772124"/>
    <w:rsid w:val="007726D9"/>
    <w:rsid w:val="00773D3B"/>
    <w:rsid w:val="00775514"/>
    <w:rsid w:val="0077643A"/>
    <w:rsid w:val="00777B34"/>
    <w:rsid w:val="00777C33"/>
    <w:rsid w:val="00782064"/>
    <w:rsid w:val="007822B3"/>
    <w:rsid w:val="0078338E"/>
    <w:rsid w:val="00783A5F"/>
    <w:rsid w:val="00783A86"/>
    <w:rsid w:val="00784AA5"/>
    <w:rsid w:val="00784AE5"/>
    <w:rsid w:val="00785E0A"/>
    <w:rsid w:val="007866C6"/>
    <w:rsid w:val="00787256"/>
    <w:rsid w:val="00790BA8"/>
    <w:rsid w:val="00791C82"/>
    <w:rsid w:val="00791FD4"/>
    <w:rsid w:val="00792D82"/>
    <w:rsid w:val="00794EB2"/>
    <w:rsid w:val="007966B6"/>
    <w:rsid w:val="00796AA0"/>
    <w:rsid w:val="00797B7A"/>
    <w:rsid w:val="007A0208"/>
    <w:rsid w:val="007A0665"/>
    <w:rsid w:val="007A092F"/>
    <w:rsid w:val="007A0AC9"/>
    <w:rsid w:val="007A0CFA"/>
    <w:rsid w:val="007A0E33"/>
    <w:rsid w:val="007A1507"/>
    <w:rsid w:val="007A2AEA"/>
    <w:rsid w:val="007A5424"/>
    <w:rsid w:val="007B1721"/>
    <w:rsid w:val="007B1925"/>
    <w:rsid w:val="007B45EF"/>
    <w:rsid w:val="007B61EA"/>
    <w:rsid w:val="007B68AD"/>
    <w:rsid w:val="007B71AB"/>
    <w:rsid w:val="007B7C03"/>
    <w:rsid w:val="007C029D"/>
    <w:rsid w:val="007C0B0C"/>
    <w:rsid w:val="007C0F22"/>
    <w:rsid w:val="007C1483"/>
    <w:rsid w:val="007C1656"/>
    <w:rsid w:val="007C2F27"/>
    <w:rsid w:val="007C32CC"/>
    <w:rsid w:val="007C4396"/>
    <w:rsid w:val="007C4B96"/>
    <w:rsid w:val="007C55F2"/>
    <w:rsid w:val="007C5D66"/>
    <w:rsid w:val="007C6881"/>
    <w:rsid w:val="007C7077"/>
    <w:rsid w:val="007D169D"/>
    <w:rsid w:val="007D44AD"/>
    <w:rsid w:val="007D4DB8"/>
    <w:rsid w:val="007D5A0A"/>
    <w:rsid w:val="007D61D1"/>
    <w:rsid w:val="007D6E0D"/>
    <w:rsid w:val="007D6F7C"/>
    <w:rsid w:val="007D750F"/>
    <w:rsid w:val="007D753D"/>
    <w:rsid w:val="007E198B"/>
    <w:rsid w:val="007E2104"/>
    <w:rsid w:val="007E21B6"/>
    <w:rsid w:val="007E4F0D"/>
    <w:rsid w:val="007E77E9"/>
    <w:rsid w:val="007F20B7"/>
    <w:rsid w:val="007F237F"/>
    <w:rsid w:val="007F32B4"/>
    <w:rsid w:val="007F4844"/>
    <w:rsid w:val="007F5B8E"/>
    <w:rsid w:val="007F6351"/>
    <w:rsid w:val="007F6BB8"/>
    <w:rsid w:val="007F6F29"/>
    <w:rsid w:val="007F7263"/>
    <w:rsid w:val="007F7DBE"/>
    <w:rsid w:val="008057FC"/>
    <w:rsid w:val="0080582B"/>
    <w:rsid w:val="00806903"/>
    <w:rsid w:val="00807D87"/>
    <w:rsid w:val="00810C48"/>
    <w:rsid w:val="008117F4"/>
    <w:rsid w:val="00814397"/>
    <w:rsid w:val="00814614"/>
    <w:rsid w:val="00814E1E"/>
    <w:rsid w:val="00820604"/>
    <w:rsid w:val="00820EA4"/>
    <w:rsid w:val="00821691"/>
    <w:rsid w:val="008223AC"/>
    <w:rsid w:val="00822B08"/>
    <w:rsid w:val="00823D3F"/>
    <w:rsid w:val="00826223"/>
    <w:rsid w:val="00826C75"/>
    <w:rsid w:val="00826EEE"/>
    <w:rsid w:val="00827028"/>
    <w:rsid w:val="00827442"/>
    <w:rsid w:val="00827E35"/>
    <w:rsid w:val="00830549"/>
    <w:rsid w:val="00830660"/>
    <w:rsid w:val="00832E4E"/>
    <w:rsid w:val="00832FC8"/>
    <w:rsid w:val="00833358"/>
    <w:rsid w:val="008333E2"/>
    <w:rsid w:val="00835A2C"/>
    <w:rsid w:val="00836158"/>
    <w:rsid w:val="00836476"/>
    <w:rsid w:val="00840001"/>
    <w:rsid w:val="00840739"/>
    <w:rsid w:val="00840754"/>
    <w:rsid w:val="00842259"/>
    <w:rsid w:val="0084544D"/>
    <w:rsid w:val="008474C1"/>
    <w:rsid w:val="008502CF"/>
    <w:rsid w:val="00850375"/>
    <w:rsid w:val="00850A91"/>
    <w:rsid w:val="0085104B"/>
    <w:rsid w:val="0085174A"/>
    <w:rsid w:val="00852562"/>
    <w:rsid w:val="00852D7B"/>
    <w:rsid w:val="00856BD0"/>
    <w:rsid w:val="00861512"/>
    <w:rsid w:val="00862224"/>
    <w:rsid w:val="00862D84"/>
    <w:rsid w:val="00865133"/>
    <w:rsid w:val="00866CE3"/>
    <w:rsid w:val="00867232"/>
    <w:rsid w:val="00872799"/>
    <w:rsid w:val="008734A0"/>
    <w:rsid w:val="00880ABC"/>
    <w:rsid w:val="00880C51"/>
    <w:rsid w:val="00882095"/>
    <w:rsid w:val="00882A66"/>
    <w:rsid w:val="00883F12"/>
    <w:rsid w:val="008841F6"/>
    <w:rsid w:val="00884881"/>
    <w:rsid w:val="00884ACF"/>
    <w:rsid w:val="00886015"/>
    <w:rsid w:val="00886581"/>
    <w:rsid w:val="00891082"/>
    <w:rsid w:val="00891503"/>
    <w:rsid w:val="008925AD"/>
    <w:rsid w:val="00894C6F"/>
    <w:rsid w:val="00894F45"/>
    <w:rsid w:val="0089613B"/>
    <w:rsid w:val="00896257"/>
    <w:rsid w:val="00896769"/>
    <w:rsid w:val="00896C1B"/>
    <w:rsid w:val="00897979"/>
    <w:rsid w:val="00897D0B"/>
    <w:rsid w:val="008A01FB"/>
    <w:rsid w:val="008A1250"/>
    <w:rsid w:val="008A194B"/>
    <w:rsid w:val="008A23A9"/>
    <w:rsid w:val="008A332C"/>
    <w:rsid w:val="008A3484"/>
    <w:rsid w:val="008A34BF"/>
    <w:rsid w:val="008A3CAC"/>
    <w:rsid w:val="008A3D5A"/>
    <w:rsid w:val="008A4E69"/>
    <w:rsid w:val="008A6326"/>
    <w:rsid w:val="008A6693"/>
    <w:rsid w:val="008A6DB7"/>
    <w:rsid w:val="008B021D"/>
    <w:rsid w:val="008B12CF"/>
    <w:rsid w:val="008B2CBB"/>
    <w:rsid w:val="008B312C"/>
    <w:rsid w:val="008B49F4"/>
    <w:rsid w:val="008B5EAA"/>
    <w:rsid w:val="008B775F"/>
    <w:rsid w:val="008B79EB"/>
    <w:rsid w:val="008C0FD8"/>
    <w:rsid w:val="008C48ED"/>
    <w:rsid w:val="008C5E16"/>
    <w:rsid w:val="008D08F0"/>
    <w:rsid w:val="008D0FC2"/>
    <w:rsid w:val="008D30AE"/>
    <w:rsid w:val="008D559F"/>
    <w:rsid w:val="008D565C"/>
    <w:rsid w:val="008D6337"/>
    <w:rsid w:val="008D7876"/>
    <w:rsid w:val="008E0663"/>
    <w:rsid w:val="008E09C0"/>
    <w:rsid w:val="008E1118"/>
    <w:rsid w:val="008E3AA5"/>
    <w:rsid w:val="008E3DDC"/>
    <w:rsid w:val="008E3EF5"/>
    <w:rsid w:val="008E4100"/>
    <w:rsid w:val="008E4E74"/>
    <w:rsid w:val="008E5757"/>
    <w:rsid w:val="008E60CD"/>
    <w:rsid w:val="008F0DCC"/>
    <w:rsid w:val="008F0F4D"/>
    <w:rsid w:val="008F1484"/>
    <w:rsid w:val="008F1862"/>
    <w:rsid w:val="008F3DAB"/>
    <w:rsid w:val="008F56EE"/>
    <w:rsid w:val="008F5BDF"/>
    <w:rsid w:val="008F5E0C"/>
    <w:rsid w:val="008F5EC9"/>
    <w:rsid w:val="008F7727"/>
    <w:rsid w:val="008F7CEC"/>
    <w:rsid w:val="00900FB2"/>
    <w:rsid w:val="009021EB"/>
    <w:rsid w:val="00905089"/>
    <w:rsid w:val="00905FAD"/>
    <w:rsid w:val="00907485"/>
    <w:rsid w:val="00907EA3"/>
    <w:rsid w:val="0091004B"/>
    <w:rsid w:val="0091216B"/>
    <w:rsid w:val="00913E12"/>
    <w:rsid w:val="00914426"/>
    <w:rsid w:val="00915239"/>
    <w:rsid w:val="00916A74"/>
    <w:rsid w:val="00916FE9"/>
    <w:rsid w:val="009205DC"/>
    <w:rsid w:val="00921388"/>
    <w:rsid w:val="00921CD2"/>
    <w:rsid w:val="00923EBE"/>
    <w:rsid w:val="009258AD"/>
    <w:rsid w:val="00925A82"/>
    <w:rsid w:val="00925E80"/>
    <w:rsid w:val="0092788E"/>
    <w:rsid w:val="009305EB"/>
    <w:rsid w:val="00931537"/>
    <w:rsid w:val="00935BD6"/>
    <w:rsid w:val="00935F59"/>
    <w:rsid w:val="00935FDD"/>
    <w:rsid w:val="009405DA"/>
    <w:rsid w:val="00941323"/>
    <w:rsid w:val="0094507D"/>
    <w:rsid w:val="00945544"/>
    <w:rsid w:val="0094555A"/>
    <w:rsid w:val="00945D95"/>
    <w:rsid w:val="00946CB9"/>
    <w:rsid w:val="009470EB"/>
    <w:rsid w:val="00953914"/>
    <w:rsid w:val="009548C4"/>
    <w:rsid w:val="0095524D"/>
    <w:rsid w:val="00955B48"/>
    <w:rsid w:val="00961760"/>
    <w:rsid w:val="00961996"/>
    <w:rsid w:val="00961BA9"/>
    <w:rsid w:val="00961FDB"/>
    <w:rsid w:val="009653E0"/>
    <w:rsid w:val="00965D9A"/>
    <w:rsid w:val="0096759B"/>
    <w:rsid w:val="00971122"/>
    <w:rsid w:val="00971458"/>
    <w:rsid w:val="00972FF5"/>
    <w:rsid w:val="00973451"/>
    <w:rsid w:val="009750A4"/>
    <w:rsid w:val="0097565C"/>
    <w:rsid w:val="00975EAC"/>
    <w:rsid w:val="00977044"/>
    <w:rsid w:val="00980132"/>
    <w:rsid w:val="00981671"/>
    <w:rsid w:val="00982531"/>
    <w:rsid w:val="009827C7"/>
    <w:rsid w:val="00983839"/>
    <w:rsid w:val="009839B7"/>
    <w:rsid w:val="00986171"/>
    <w:rsid w:val="00986BE6"/>
    <w:rsid w:val="00987A49"/>
    <w:rsid w:val="00990207"/>
    <w:rsid w:val="00990392"/>
    <w:rsid w:val="00990DC7"/>
    <w:rsid w:val="009911EB"/>
    <w:rsid w:val="00991279"/>
    <w:rsid w:val="00991ED9"/>
    <w:rsid w:val="00992B5A"/>
    <w:rsid w:val="00992B88"/>
    <w:rsid w:val="00993930"/>
    <w:rsid w:val="00993FC3"/>
    <w:rsid w:val="00994311"/>
    <w:rsid w:val="009949DC"/>
    <w:rsid w:val="00996BF3"/>
    <w:rsid w:val="009A11E2"/>
    <w:rsid w:val="009A204A"/>
    <w:rsid w:val="009A2D99"/>
    <w:rsid w:val="009A2FEE"/>
    <w:rsid w:val="009A3B25"/>
    <w:rsid w:val="009A680D"/>
    <w:rsid w:val="009A70F9"/>
    <w:rsid w:val="009B04FB"/>
    <w:rsid w:val="009B0889"/>
    <w:rsid w:val="009B187E"/>
    <w:rsid w:val="009B354A"/>
    <w:rsid w:val="009B3A41"/>
    <w:rsid w:val="009B3DB6"/>
    <w:rsid w:val="009B56BE"/>
    <w:rsid w:val="009B5914"/>
    <w:rsid w:val="009B6371"/>
    <w:rsid w:val="009C0241"/>
    <w:rsid w:val="009C1890"/>
    <w:rsid w:val="009C1A24"/>
    <w:rsid w:val="009C4395"/>
    <w:rsid w:val="009C58B7"/>
    <w:rsid w:val="009C66A4"/>
    <w:rsid w:val="009D19B3"/>
    <w:rsid w:val="009D26AC"/>
    <w:rsid w:val="009D3729"/>
    <w:rsid w:val="009D3C2E"/>
    <w:rsid w:val="009D5950"/>
    <w:rsid w:val="009D63DB"/>
    <w:rsid w:val="009E0C16"/>
    <w:rsid w:val="009E116B"/>
    <w:rsid w:val="009E124E"/>
    <w:rsid w:val="009E1B18"/>
    <w:rsid w:val="009E26BA"/>
    <w:rsid w:val="009E26C7"/>
    <w:rsid w:val="009E2A00"/>
    <w:rsid w:val="009E48FD"/>
    <w:rsid w:val="009E5A88"/>
    <w:rsid w:val="009E71B4"/>
    <w:rsid w:val="009F355F"/>
    <w:rsid w:val="009F3D57"/>
    <w:rsid w:val="009F3FA3"/>
    <w:rsid w:val="009F568A"/>
    <w:rsid w:val="009F56C1"/>
    <w:rsid w:val="009F6F6C"/>
    <w:rsid w:val="00A007C6"/>
    <w:rsid w:val="00A011D4"/>
    <w:rsid w:val="00A020DE"/>
    <w:rsid w:val="00A0295E"/>
    <w:rsid w:val="00A0457D"/>
    <w:rsid w:val="00A0536C"/>
    <w:rsid w:val="00A05CE5"/>
    <w:rsid w:val="00A060D7"/>
    <w:rsid w:val="00A06230"/>
    <w:rsid w:val="00A06A19"/>
    <w:rsid w:val="00A10DDD"/>
    <w:rsid w:val="00A117B9"/>
    <w:rsid w:val="00A12938"/>
    <w:rsid w:val="00A12D52"/>
    <w:rsid w:val="00A13206"/>
    <w:rsid w:val="00A148A8"/>
    <w:rsid w:val="00A148F7"/>
    <w:rsid w:val="00A14D48"/>
    <w:rsid w:val="00A171E7"/>
    <w:rsid w:val="00A20E6C"/>
    <w:rsid w:val="00A23611"/>
    <w:rsid w:val="00A23C18"/>
    <w:rsid w:val="00A256E0"/>
    <w:rsid w:val="00A26005"/>
    <w:rsid w:val="00A2652C"/>
    <w:rsid w:val="00A26FAE"/>
    <w:rsid w:val="00A30BCD"/>
    <w:rsid w:val="00A31EFE"/>
    <w:rsid w:val="00A3252F"/>
    <w:rsid w:val="00A33AE9"/>
    <w:rsid w:val="00A368EC"/>
    <w:rsid w:val="00A37234"/>
    <w:rsid w:val="00A4106E"/>
    <w:rsid w:val="00A4110F"/>
    <w:rsid w:val="00A438FD"/>
    <w:rsid w:val="00A43946"/>
    <w:rsid w:val="00A44BC2"/>
    <w:rsid w:val="00A51027"/>
    <w:rsid w:val="00A510A7"/>
    <w:rsid w:val="00A5187F"/>
    <w:rsid w:val="00A51C98"/>
    <w:rsid w:val="00A557C1"/>
    <w:rsid w:val="00A55CB5"/>
    <w:rsid w:val="00A56F09"/>
    <w:rsid w:val="00A573FD"/>
    <w:rsid w:val="00A60385"/>
    <w:rsid w:val="00A60703"/>
    <w:rsid w:val="00A61AED"/>
    <w:rsid w:val="00A61DDF"/>
    <w:rsid w:val="00A6228B"/>
    <w:rsid w:val="00A63457"/>
    <w:rsid w:val="00A63C8C"/>
    <w:rsid w:val="00A64433"/>
    <w:rsid w:val="00A65369"/>
    <w:rsid w:val="00A655D6"/>
    <w:rsid w:val="00A65AF5"/>
    <w:rsid w:val="00A6667C"/>
    <w:rsid w:val="00A70CDF"/>
    <w:rsid w:val="00A7359F"/>
    <w:rsid w:val="00A748F3"/>
    <w:rsid w:val="00A75DF9"/>
    <w:rsid w:val="00A76B57"/>
    <w:rsid w:val="00A80130"/>
    <w:rsid w:val="00A80A1D"/>
    <w:rsid w:val="00A81040"/>
    <w:rsid w:val="00A83D02"/>
    <w:rsid w:val="00A83D8B"/>
    <w:rsid w:val="00A848B7"/>
    <w:rsid w:val="00A84D25"/>
    <w:rsid w:val="00A84F69"/>
    <w:rsid w:val="00A86CE6"/>
    <w:rsid w:val="00A90240"/>
    <w:rsid w:val="00A90880"/>
    <w:rsid w:val="00A90CFE"/>
    <w:rsid w:val="00A92776"/>
    <w:rsid w:val="00A93365"/>
    <w:rsid w:val="00A958C6"/>
    <w:rsid w:val="00A96C8A"/>
    <w:rsid w:val="00AA088E"/>
    <w:rsid w:val="00AA1B44"/>
    <w:rsid w:val="00AA245D"/>
    <w:rsid w:val="00AA2C94"/>
    <w:rsid w:val="00AA43E4"/>
    <w:rsid w:val="00AA6345"/>
    <w:rsid w:val="00AB1726"/>
    <w:rsid w:val="00AB200E"/>
    <w:rsid w:val="00AB2807"/>
    <w:rsid w:val="00AB3FAE"/>
    <w:rsid w:val="00AB48C0"/>
    <w:rsid w:val="00AB4BA2"/>
    <w:rsid w:val="00AB6D89"/>
    <w:rsid w:val="00AB7530"/>
    <w:rsid w:val="00AB7E18"/>
    <w:rsid w:val="00AB7FD7"/>
    <w:rsid w:val="00AC0F0B"/>
    <w:rsid w:val="00AC1234"/>
    <w:rsid w:val="00AC34E3"/>
    <w:rsid w:val="00AC357C"/>
    <w:rsid w:val="00AC3EA0"/>
    <w:rsid w:val="00AC43B2"/>
    <w:rsid w:val="00AC4A10"/>
    <w:rsid w:val="00AC57D7"/>
    <w:rsid w:val="00AC61B5"/>
    <w:rsid w:val="00AC62EC"/>
    <w:rsid w:val="00AC6EA6"/>
    <w:rsid w:val="00AC7833"/>
    <w:rsid w:val="00AD13B7"/>
    <w:rsid w:val="00AD2C42"/>
    <w:rsid w:val="00AD38E9"/>
    <w:rsid w:val="00AD3EF1"/>
    <w:rsid w:val="00AD58AE"/>
    <w:rsid w:val="00AD7EE0"/>
    <w:rsid w:val="00AE0451"/>
    <w:rsid w:val="00AE0856"/>
    <w:rsid w:val="00AE12DD"/>
    <w:rsid w:val="00AE193D"/>
    <w:rsid w:val="00AE2A50"/>
    <w:rsid w:val="00AE503D"/>
    <w:rsid w:val="00AE5D5D"/>
    <w:rsid w:val="00AE612D"/>
    <w:rsid w:val="00AE75DB"/>
    <w:rsid w:val="00AE7B8E"/>
    <w:rsid w:val="00AE7CED"/>
    <w:rsid w:val="00AF2363"/>
    <w:rsid w:val="00AF23DE"/>
    <w:rsid w:val="00AF2665"/>
    <w:rsid w:val="00AF28CD"/>
    <w:rsid w:val="00AF2AD3"/>
    <w:rsid w:val="00AF3581"/>
    <w:rsid w:val="00AF4DA3"/>
    <w:rsid w:val="00AF59D0"/>
    <w:rsid w:val="00AF61AD"/>
    <w:rsid w:val="00AF7C09"/>
    <w:rsid w:val="00AF7E21"/>
    <w:rsid w:val="00B0034C"/>
    <w:rsid w:val="00B003E6"/>
    <w:rsid w:val="00B00BBF"/>
    <w:rsid w:val="00B0480F"/>
    <w:rsid w:val="00B05CBA"/>
    <w:rsid w:val="00B064A0"/>
    <w:rsid w:val="00B10156"/>
    <w:rsid w:val="00B10A38"/>
    <w:rsid w:val="00B1442E"/>
    <w:rsid w:val="00B14B65"/>
    <w:rsid w:val="00B14BCE"/>
    <w:rsid w:val="00B15052"/>
    <w:rsid w:val="00B1668F"/>
    <w:rsid w:val="00B17285"/>
    <w:rsid w:val="00B179AB"/>
    <w:rsid w:val="00B2103E"/>
    <w:rsid w:val="00B226B1"/>
    <w:rsid w:val="00B24472"/>
    <w:rsid w:val="00B247D9"/>
    <w:rsid w:val="00B24E46"/>
    <w:rsid w:val="00B25025"/>
    <w:rsid w:val="00B25945"/>
    <w:rsid w:val="00B26B49"/>
    <w:rsid w:val="00B27DAF"/>
    <w:rsid w:val="00B3004C"/>
    <w:rsid w:val="00B306F8"/>
    <w:rsid w:val="00B32498"/>
    <w:rsid w:val="00B34424"/>
    <w:rsid w:val="00B3471C"/>
    <w:rsid w:val="00B352CE"/>
    <w:rsid w:val="00B37E44"/>
    <w:rsid w:val="00B436F3"/>
    <w:rsid w:val="00B445B5"/>
    <w:rsid w:val="00B458F1"/>
    <w:rsid w:val="00B462EB"/>
    <w:rsid w:val="00B46514"/>
    <w:rsid w:val="00B47192"/>
    <w:rsid w:val="00B47CBC"/>
    <w:rsid w:val="00B5193C"/>
    <w:rsid w:val="00B52AB3"/>
    <w:rsid w:val="00B53F41"/>
    <w:rsid w:val="00B5684B"/>
    <w:rsid w:val="00B56D4A"/>
    <w:rsid w:val="00B60980"/>
    <w:rsid w:val="00B60A9A"/>
    <w:rsid w:val="00B61497"/>
    <w:rsid w:val="00B61812"/>
    <w:rsid w:val="00B63E02"/>
    <w:rsid w:val="00B660FB"/>
    <w:rsid w:val="00B676D3"/>
    <w:rsid w:val="00B70169"/>
    <w:rsid w:val="00B70F7B"/>
    <w:rsid w:val="00B7120E"/>
    <w:rsid w:val="00B72E39"/>
    <w:rsid w:val="00B73E0B"/>
    <w:rsid w:val="00B74ED9"/>
    <w:rsid w:val="00B751D9"/>
    <w:rsid w:val="00B7570C"/>
    <w:rsid w:val="00B777E4"/>
    <w:rsid w:val="00B77DC4"/>
    <w:rsid w:val="00B80099"/>
    <w:rsid w:val="00B81874"/>
    <w:rsid w:val="00B81925"/>
    <w:rsid w:val="00B83053"/>
    <w:rsid w:val="00B8465A"/>
    <w:rsid w:val="00B8540B"/>
    <w:rsid w:val="00B86641"/>
    <w:rsid w:val="00B872BE"/>
    <w:rsid w:val="00B931E8"/>
    <w:rsid w:val="00B937AA"/>
    <w:rsid w:val="00B953C1"/>
    <w:rsid w:val="00B95B33"/>
    <w:rsid w:val="00B96364"/>
    <w:rsid w:val="00BA041B"/>
    <w:rsid w:val="00BA0539"/>
    <w:rsid w:val="00BA092A"/>
    <w:rsid w:val="00BA150E"/>
    <w:rsid w:val="00BA1DC3"/>
    <w:rsid w:val="00BA1F37"/>
    <w:rsid w:val="00BA5D1B"/>
    <w:rsid w:val="00BA61A7"/>
    <w:rsid w:val="00BA72BE"/>
    <w:rsid w:val="00BA7797"/>
    <w:rsid w:val="00BB0EEF"/>
    <w:rsid w:val="00BB1337"/>
    <w:rsid w:val="00BB22A0"/>
    <w:rsid w:val="00BB3212"/>
    <w:rsid w:val="00BB340A"/>
    <w:rsid w:val="00BB3993"/>
    <w:rsid w:val="00BB443A"/>
    <w:rsid w:val="00BB6AD3"/>
    <w:rsid w:val="00BB7241"/>
    <w:rsid w:val="00BB768E"/>
    <w:rsid w:val="00BC0AFA"/>
    <w:rsid w:val="00BC0F47"/>
    <w:rsid w:val="00BC14CD"/>
    <w:rsid w:val="00BC2BE2"/>
    <w:rsid w:val="00BC4529"/>
    <w:rsid w:val="00BC47E2"/>
    <w:rsid w:val="00BC4F71"/>
    <w:rsid w:val="00BD2739"/>
    <w:rsid w:val="00BD38C2"/>
    <w:rsid w:val="00BD59AE"/>
    <w:rsid w:val="00BD5D64"/>
    <w:rsid w:val="00BD72F8"/>
    <w:rsid w:val="00BE0433"/>
    <w:rsid w:val="00BE15A7"/>
    <w:rsid w:val="00BE2810"/>
    <w:rsid w:val="00BE3699"/>
    <w:rsid w:val="00BE3D87"/>
    <w:rsid w:val="00BE5043"/>
    <w:rsid w:val="00BE5378"/>
    <w:rsid w:val="00BE56D3"/>
    <w:rsid w:val="00BE5CEA"/>
    <w:rsid w:val="00BF0FC1"/>
    <w:rsid w:val="00BF191F"/>
    <w:rsid w:val="00BF19B1"/>
    <w:rsid w:val="00BF1C09"/>
    <w:rsid w:val="00BF41BF"/>
    <w:rsid w:val="00BF4535"/>
    <w:rsid w:val="00BF5AD4"/>
    <w:rsid w:val="00BF700D"/>
    <w:rsid w:val="00C01F43"/>
    <w:rsid w:val="00C022AE"/>
    <w:rsid w:val="00C02E83"/>
    <w:rsid w:val="00C040F0"/>
    <w:rsid w:val="00C0620D"/>
    <w:rsid w:val="00C06774"/>
    <w:rsid w:val="00C075DA"/>
    <w:rsid w:val="00C10AE2"/>
    <w:rsid w:val="00C10EAC"/>
    <w:rsid w:val="00C1197E"/>
    <w:rsid w:val="00C11DBD"/>
    <w:rsid w:val="00C14491"/>
    <w:rsid w:val="00C1456F"/>
    <w:rsid w:val="00C176DF"/>
    <w:rsid w:val="00C205C4"/>
    <w:rsid w:val="00C2299F"/>
    <w:rsid w:val="00C22DE1"/>
    <w:rsid w:val="00C24350"/>
    <w:rsid w:val="00C25975"/>
    <w:rsid w:val="00C25987"/>
    <w:rsid w:val="00C25F4C"/>
    <w:rsid w:val="00C260BA"/>
    <w:rsid w:val="00C30E51"/>
    <w:rsid w:val="00C31639"/>
    <w:rsid w:val="00C32F3C"/>
    <w:rsid w:val="00C33081"/>
    <w:rsid w:val="00C330E9"/>
    <w:rsid w:val="00C3365A"/>
    <w:rsid w:val="00C34499"/>
    <w:rsid w:val="00C35FDB"/>
    <w:rsid w:val="00C36F75"/>
    <w:rsid w:val="00C42711"/>
    <w:rsid w:val="00C44264"/>
    <w:rsid w:val="00C46B79"/>
    <w:rsid w:val="00C46D31"/>
    <w:rsid w:val="00C47BE8"/>
    <w:rsid w:val="00C47E37"/>
    <w:rsid w:val="00C511BC"/>
    <w:rsid w:val="00C51730"/>
    <w:rsid w:val="00C538A3"/>
    <w:rsid w:val="00C54AA0"/>
    <w:rsid w:val="00C550EE"/>
    <w:rsid w:val="00C55FA6"/>
    <w:rsid w:val="00C615F7"/>
    <w:rsid w:val="00C61921"/>
    <w:rsid w:val="00C61A92"/>
    <w:rsid w:val="00C63914"/>
    <w:rsid w:val="00C645F7"/>
    <w:rsid w:val="00C65096"/>
    <w:rsid w:val="00C659B9"/>
    <w:rsid w:val="00C65B32"/>
    <w:rsid w:val="00C665F8"/>
    <w:rsid w:val="00C6664D"/>
    <w:rsid w:val="00C6787C"/>
    <w:rsid w:val="00C67C16"/>
    <w:rsid w:val="00C67F0C"/>
    <w:rsid w:val="00C70716"/>
    <w:rsid w:val="00C70B61"/>
    <w:rsid w:val="00C729F2"/>
    <w:rsid w:val="00C761E6"/>
    <w:rsid w:val="00C77B7C"/>
    <w:rsid w:val="00C80B4C"/>
    <w:rsid w:val="00C818CE"/>
    <w:rsid w:val="00C81E97"/>
    <w:rsid w:val="00C82FE8"/>
    <w:rsid w:val="00C848A9"/>
    <w:rsid w:val="00C85230"/>
    <w:rsid w:val="00C92781"/>
    <w:rsid w:val="00C92C6E"/>
    <w:rsid w:val="00C93568"/>
    <w:rsid w:val="00C94C7A"/>
    <w:rsid w:val="00C94CDC"/>
    <w:rsid w:val="00C95006"/>
    <w:rsid w:val="00C96487"/>
    <w:rsid w:val="00C96953"/>
    <w:rsid w:val="00CA0CC0"/>
    <w:rsid w:val="00CA11B5"/>
    <w:rsid w:val="00CA2DF9"/>
    <w:rsid w:val="00CA4024"/>
    <w:rsid w:val="00CA423F"/>
    <w:rsid w:val="00CA4352"/>
    <w:rsid w:val="00CA4F36"/>
    <w:rsid w:val="00CA66C2"/>
    <w:rsid w:val="00CA6A57"/>
    <w:rsid w:val="00CA6AA0"/>
    <w:rsid w:val="00CB07E7"/>
    <w:rsid w:val="00CB126E"/>
    <w:rsid w:val="00CB22D6"/>
    <w:rsid w:val="00CB23AC"/>
    <w:rsid w:val="00CB3293"/>
    <w:rsid w:val="00CB47D0"/>
    <w:rsid w:val="00CB6198"/>
    <w:rsid w:val="00CC09D0"/>
    <w:rsid w:val="00CC11BB"/>
    <w:rsid w:val="00CC13DD"/>
    <w:rsid w:val="00CC220D"/>
    <w:rsid w:val="00CC331B"/>
    <w:rsid w:val="00CC7179"/>
    <w:rsid w:val="00CC75AA"/>
    <w:rsid w:val="00CD307C"/>
    <w:rsid w:val="00CD340F"/>
    <w:rsid w:val="00CD390D"/>
    <w:rsid w:val="00CD4A09"/>
    <w:rsid w:val="00CE13D2"/>
    <w:rsid w:val="00CE1599"/>
    <w:rsid w:val="00CE1CD4"/>
    <w:rsid w:val="00CE312B"/>
    <w:rsid w:val="00CE3D36"/>
    <w:rsid w:val="00CE3E2A"/>
    <w:rsid w:val="00CE42CE"/>
    <w:rsid w:val="00CE4825"/>
    <w:rsid w:val="00CE6837"/>
    <w:rsid w:val="00CE789A"/>
    <w:rsid w:val="00CE7BA4"/>
    <w:rsid w:val="00CE7E0D"/>
    <w:rsid w:val="00CF0C36"/>
    <w:rsid w:val="00CF18A5"/>
    <w:rsid w:val="00CF32A9"/>
    <w:rsid w:val="00CF3AB4"/>
    <w:rsid w:val="00CF491A"/>
    <w:rsid w:val="00CF51FE"/>
    <w:rsid w:val="00D00750"/>
    <w:rsid w:val="00D01603"/>
    <w:rsid w:val="00D01AA9"/>
    <w:rsid w:val="00D02A1D"/>
    <w:rsid w:val="00D02EEF"/>
    <w:rsid w:val="00D03987"/>
    <w:rsid w:val="00D04A8B"/>
    <w:rsid w:val="00D0622C"/>
    <w:rsid w:val="00D106D2"/>
    <w:rsid w:val="00D1216E"/>
    <w:rsid w:val="00D123A0"/>
    <w:rsid w:val="00D127B1"/>
    <w:rsid w:val="00D12B2B"/>
    <w:rsid w:val="00D13428"/>
    <w:rsid w:val="00D13A4D"/>
    <w:rsid w:val="00D146F1"/>
    <w:rsid w:val="00D147AA"/>
    <w:rsid w:val="00D14A18"/>
    <w:rsid w:val="00D172EE"/>
    <w:rsid w:val="00D21628"/>
    <w:rsid w:val="00D2391B"/>
    <w:rsid w:val="00D23A38"/>
    <w:rsid w:val="00D24146"/>
    <w:rsid w:val="00D26F2F"/>
    <w:rsid w:val="00D271FB"/>
    <w:rsid w:val="00D309A2"/>
    <w:rsid w:val="00D30F16"/>
    <w:rsid w:val="00D34530"/>
    <w:rsid w:val="00D36B66"/>
    <w:rsid w:val="00D377AC"/>
    <w:rsid w:val="00D41084"/>
    <w:rsid w:val="00D4152B"/>
    <w:rsid w:val="00D4348E"/>
    <w:rsid w:val="00D44138"/>
    <w:rsid w:val="00D44AA0"/>
    <w:rsid w:val="00D47627"/>
    <w:rsid w:val="00D50C33"/>
    <w:rsid w:val="00D50C5D"/>
    <w:rsid w:val="00D50DD1"/>
    <w:rsid w:val="00D52D79"/>
    <w:rsid w:val="00D54BDB"/>
    <w:rsid w:val="00D55B4E"/>
    <w:rsid w:val="00D576A5"/>
    <w:rsid w:val="00D6016F"/>
    <w:rsid w:val="00D63C15"/>
    <w:rsid w:val="00D646E4"/>
    <w:rsid w:val="00D671B3"/>
    <w:rsid w:val="00D74C5D"/>
    <w:rsid w:val="00D74D0D"/>
    <w:rsid w:val="00D74D5D"/>
    <w:rsid w:val="00D7533C"/>
    <w:rsid w:val="00D772FA"/>
    <w:rsid w:val="00D8073D"/>
    <w:rsid w:val="00D81FBA"/>
    <w:rsid w:val="00D8295E"/>
    <w:rsid w:val="00D83660"/>
    <w:rsid w:val="00D85CC5"/>
    <w:rsid w:val="00D85F38"/>
    <w:rsid w:val="00D87577"/>
    <w:rsid w:val="00D92C35"/>
    <w:rsid w:val="00D93CCF"/>
    <w:rsid w:val="00D93F1A"/>
    <w:rsid w:val="00D94510"/>
    <w:rsid w:val="00D95091"/>
    <w:rsid w:val="00D960E5"/>
    <w:rsid w:val="00D970E0"/>
    <w:rsid w:val="00D979D0"/>
    <w:rsid w:val="00DA01E7"/>
    <w:rsid w:val="00DA0473"/>
    <w:rsid w:val="00DA24D7"/>
    <w:rsid w:val="00DA296B"/>
    <w:rsid w:val="00DA39B3"/>
    <w:rsid w:val="00DA3ADB"/>
    <w:rsid w:val="00DA3BD3"/>
    <w:rsid w:val="00DA403A"/>
    <w:rsid w:val="00DA43A8"/>
    <w:rsid w:val="00DA4F2A"/>
    <w:rsid w:val="00DA4F57"/>
    <w:rsid w:val="00DA51C0"/>
    <w:rsid w:val="00DB04CF"/>
    <w:rsid w:val="00DB071A"/>
    <w:rsid w:val="00DB08A4"/>
    <w:rsid w:val="00DB0A59"/>
    <w:rsid w:val="00DB0F1A"/>
    <w:rsid w:val="00DB268A"/>
    <w:rsid w:val="00DB3FC6"/>
    <w:rsid w:val="00DB4F56"/>
    <w:rsid w:val="00DB51A7"/>
    <w:rsid w:val="00DB52D4"/>
    <w:rsid w:val="00DB5C01"/>
    <w:rsid w:val="00DB6066"/>
    <w:rsid w:val="00DB60D8"/>
    <w:rsid w:val="00DB7C38"/>
    <w:rsid w:val="00DC168E"/>
    <w:rsid w:val="00DC1A0D"/>
    <w:rsid w:val="00DC2C4E"/>
    <w:rsid w:val="00DC4F9D"/>
    <w:rsid w:val="00DC5101"/>
    <w:rsid w:val="00DC56A1"/>
    <w:rsid w:val="00DC63E8"/>
    <w:rsid w:val="00DC6A82"/>
    <w:rsid w:val="00DC7617"/>
    <w:rsid w:val="00DD020F"/>
    <w:rsid w:val="00DD4DD1"/>
    <w:rsid w:val="00DD5E4B"/>
    <w:rsid w:val="00DD6237"/>
    <w:rsid w:val="00DD706F"/>
    <w:rsid w:val="00DD7818"/>
    <w:rsid w:val="00DE0FCD"/>
    <w:rsid w:val="00DE1E64"/>
    <w:rsid w:val="00DE2372"/>
    <w:rsid w:val="00DE38AD"/>
    <w:rsid w:val="00DE66D6"/>
    <w:rsid w:val="00DE7300"/>
    <w:rsid w:val="00DE7415"/>
    <w:rsid w:val="00DE7E2E"/>
    <w:rsid w:val="00DE7F54"/>
    <w:rsid w:val="00DF0847"/>
    <w:rsid w:val="00DF0B36"/>
    <w:rsid w:val="00DF1AB9"/>
    <w:rsid w:val="00DF1E20"/>
    <w:rsid w:val="00DF353C"/>
    <w:rsid w:val="00DF6127"/>
    <w:rsid w:val="00DF7954"/>
    <w:rsid w:val="00E01779"/>
    <w:rsid w:val="00E03D8E"/>
    <w:rsid w:val="00E04629"/>
    <w:rsid w:val="00E04A77"/>
    <w:rsid w:val="00E05EDE"/>
    <w:rsid w:val="00E06570"/>
    <w:rsid w:val="00E107CC"/>
    <w:rsid w:val="00E11D3A"/>
    <w:rsid w:val="00E11EAD"/>
    <w:rsid w:val="00E13C85"/>
    <w:rsid w:val="00E159EE"/>
    <w:rsid w:val="00E16962"/>
    <w:rsid w:val="00E16CAC"/>
    <w:rsid w:val="00E179FF"/>
    <w:rsid w:val="00E22918"/>
    <w:rsid w:val="00E22992"/>
    <w:rsid w:val="00E25A56"/>
    <w:rsid w:val="00E31931"/>
    <w:rsid w:val="00E32131"/>
    <w:rsid w:val="00E3564F"/>
    <w:rsid w:val="00E36195"/>
    <w:rsid w:val="00E367BE"/>
    <w:rsid w:val="00E377AC"/>
    <w:rsid w:val="00E378B2"/>
    <w:rsid w:val="00E406C0"/>
    <w:rsid w:val="00E41655"/>
    <w:rsid w:val="00E41B2A"/>
    <w:rsid w:val="00E4260C"/>
    <w:rsid w:val="00E42AA5"/>
    <w:rsid w:val="00E42E7E"/>
    <w:rsid w:val="00E436AC"/>
    <w:rsid w:val="00E4535C"/>
    <w:rsid w:val="00E453EC"/>
    <w:rsid w:val="00E45F00"/>
    <w:rsid w:val="00E46648"/>
    <w:rsid w:val="00E516A7"/>
    <w:rsid w:val="00E53CDA"/>
    <w:rsid w:val="00E5412D"/>
    <w:rsid w:val="00E555CE"/>
    <w:rsid w:val="00E55D7E"/>
    <w:rsid w:val="00E56089"/>
    <w:rsid w:val="00E56092"/>
    <w:rsid w:val="00E5735C"/>
    <w:rsid w:val="00E63135"/>
    <w:rsid w:val="00E63E82"/>
    <w:rsid w:val="00E64DFF"/>
    <w:rsid w:val="00E654A9"/>
    <w:rsid w:val="00E66E58"/>
    <w:rsid w:val="00E672B7"/>
    <w:rsid w:val="00E70405"/>
    <w:rsid w:val="00E70F4B"/>
    <w:rsid w:val="00E71390"/>
    <w:rsid w:val="00E7267C"/>
    <w:rsid w:val="00E72BD2"/>
    <w:rsid w:val="00E7348B"/>
    <w:rsid w:val="00E73970"/>
    <w:rsid w:val="00E73C56"/>
    <w:rsid w:val="00E740F5"/>
    <w:rsid w:val="00E74FD1"/>
    <w:rsid w:val="00E77D3B"/>
    <w:rsid w:val="00E77DFD"/>
    <w:rsid w:val="00E8054E"/>
    <w:rsid w:val="00E805BC"/>
    <w:rsid w:val="00E83BEA"/>
    <w:rsid w:val="00E91950"/>
    <w:rsid w:val="00E91C90"/>
    <w:rsid w:val="00E93081"/>
    <w:rsid w:val="00E95780"/>
    <w:rsid w:val="00E974B4"/>
    <w:rsid w:val="00EA0EDC"/>
    <w:rsid w:val="00EA1414"/>
    <w:rsid w:val="00EA3681"/>
    <w:rsid w:val="00EA5BA2"/>
    <w:rsid w:val="00EA6F3F"/>
    <w:rsid w:val="00EA6FA4"/>
    <w:rsid w:val="00EA764C"/>
    <w:rsid w:val="00EA7CAA"/>
    <w:rsid w:val="00EB2247"/>
    <w:rsid w:val="00EB2773"/>
    <w:rsid w:val="00EB2C82"/>
    <w:rsid w:val="00EB2E5A"/>
    <w:rsid w:val="00EB359B"/>
    <w:rsid w:val="00EB3CE4"/>
    <w:rsid w:val="00EB5043"/>
    <w:rsid w:val="00EB6329"/>
    <w:rsid w:val="00EB69FB"/>
    <w:rsid w:val="00EC02D0"/>
    <w:rsid w:val="00EC0A5D"/>
    <w:rsid w:val="00EC13EB"/>
    <w:rsid w:val="00EC1723"/>
    <w:rsid w:val="00EC1B66"/>
    <w:rsid w:val="00EC391B"/>
    <w:rsid w:val="00EC3A38"/>
    <w:rsid w:val="00EC3D15"/>
    <w:rsid w:val="00EC411E"/>
    <w:rsid w:val="00EC57D6"/>
    <w:rsid w:val="00EC5AC3"/>
    <w:rsid w:val="00EC7C58"/>
    <w:rsid w:val="00ED07E8"/>
    <w:rsid w:val="00ED113D"/>
    <w:rsid w:val="00ED1152"/>
    <w:rsid w:val="00ED1458"/>
    <w:rsid w:val="00ED1BDB"/>
    <w:rsid w:val="00ED3F84"/>
    <w:rsid w:val="00ED41DB"/>
    <w:rsid w:val="00ED5822"/>
    <w:rsid w:val="00ED5B00"/>
    <w:rsid w:val="00ED5BD7"/>
    <w:rsid w:val="00ED5F6A"/>
    <w:rsid w:val="00ED6006"/>
    <w:rsid w:val="00ED7C02"/>
    <w:rsid w:val="00EE2A85"/>
    <w:rsid w:val="00EE2ABB"/>
    <w:rsid w:val="00EE5F96"/>
    <w:rsid w:val="00EE65BB"/>
    <w:rsid w:val="00EF2BEF"/>
    <w:rsid w:val="00EF2F01"/>
    <w:rsid w:val="00EF3CDA"/>
    <w:rsid w:val="00EF4509"/>
    <w:rsid w:val="00EF53F8"/>
    <w:rsid w:val="00EF6A03"/>
    <w:rsid w:val="00EF71FC"/>
    <w:rsid w:val="00EF7BC5"/>
    <w:rsid w:val="00EF7C88"/>
    <w:rsid w:val="00F00305"/>
    <w:rsid w:val="00F01DE5"/>
    <w:rsid w:val="00F05098"/>
    <w:rsid w:val="00F053BA"/>
    <w:rsid w:val="00F06AAF"/>
    <w:rsid w:val="00F07416"/>
    <w:rsid w:val="00F07EAC"/>
    <w:rsid w:val="00F10B82"/>
    <w:rsid w:val="00F11193"/>
    <w:rsid w:val="00F11FC6"/>
    <w:rsid w:val="00F12477"/>
    <w:rsid w:val="00F13553"/>
    <w:rsid w:val="00F14244"/>
    <w:rsid w:val="00F14396"/>
    <w:rsid w:val="00F15C08"/>
    <w:rsid w:val="00F15F2B"/>
    <w:rsid w:val="00F1644A"/>
    <w:rsid w:val="00F21623"/>
    <w:rsid w:val="00F216B8"/>
    <w:rsid w:val="00F216BE"/>
    <w:rsid w:val="00F217B2"/>
    <w:rsid w:val="00F223A8"/>
    <w:rsid w:val="00F2288E"/>
    <w:rsid w:val="00F23042"/>
    <w:rsid w:val="00F25575"/>
    <w:rsid w:val="00F269DF"/>
    <w:rsid w:val="00F30530"/>
    <w:rsid w:val="00F3063E"/>
    <w:rsid w:val="00F30AB5"/>
    <w:rsid w:val="00F3627C"/>
    <w:rsid w:val="00F363DD"/>
    <w:rsid w:val="00F41CD4"/>
    <w:rsid w:val="00F426D5"/>
    <w:rsid w:val="00F43896"/>
    <w:rsid w:val="00F44488"/>
    <w:rsid w:val="00F44A35"/>
    <w:rsid w:val="00F450F6"/>
    <w:rsid w:val="00F45531"/>
    <w:rsid w:val="00F50B07"/>
    <w:rsid w:val="00F51B54"/>
    <w:rsid w:val="00F52234"/>
    <w:rsid w:val="00F52783"/>
    <w:rsid w:val="00F52C3F"/>
    <w:rsid w:val="00F52E8D"/>
    <w:rsid w:val="00F55970"/>
    <w:rsid w:val="00F5613F"/>
    <w:rsid w:val="00F5635D"/>
    <w:rsid w:val="00F56F8B"/>
    <w:rsid w:val="00F6075E"/>
    <w:rsid w:val="00F60A05"/>
    <w:rsid w:val="00F60B1C"/>
    <w:rsid w:val="00F61A04"/>
    <w:rsid w:val="00F63223"/>
    <w:rsid w:val="00F64A22"/>
    <w:rsid w:val="00F66F8A"/>
    <w:rsid w:val="00F6790D"/>
    <w:rsid w:val="00F71DA3"/>
    <w:rsid w:val="00F7247D"/>
    <w:rsid w:val="00F73207"/>
    <w:rsid w:val="00F741ED"/>
    <w:rsid w:val="00F74B17"/>
    <w:rsid w:val="00F74D4A"/>
    <w:rsid w:val="00F74E86"/>
    <w:rsid w:val="00F75135"/>
    <w:rsid w:val="00F7590F"/>
    <w:rsid w:val="00F75F56"/>
    <w:rsid w:val="00F766DF"/>
    <w:rsid w:val="00F77B27"/>
    <w:rsid w:val="00F80A90"/>
    <w:rsid w:val="00F8104C"/>
    <w:rsid w:val="00F815D0"/>
    <w:rsid w:val="00F8270E"/>
    <w:rsid w:val="00F8408A"/>
    <w:rsid w:val="00F84244"/>
    <w:rsid w:val="00F847F4"/>
    <w:rsid w:val="00F8484C"/>
    <w:rsid w:val="00F85102"/>
    <w:rsid w:val="00F85712"/>
    <w:rsid w:val="00F858E6"/>
    <w:rsid w:val="00F86715"/>
    <w:rsid w:val="00F90933"/>
    <w:rsid w:val="00F92FF2"/>
    <w:rsid w:val="00F943D0"/>
    <w:rsid w:val="00F95918"/>
    <w:rsid w:val="00F95D40"/>
    <w:rsid w:val="00F95EA5"/>
    <w:rsid w:val="00F970BF"/>
    <w:rsid w:val="00F97401"/>
    <w:rsid w:val="00FA1095"/>
    <w:rsid w:val="00FA24CC"/>
    <w:rsid w:val="00FA333B"/>
    <w:rsid w:val="00FA46BE"/>
    <w:rsid w:val="00FA514E"/>
    <w:rsid w:val="00FA5C46"/>
    <w:rsid w:val="00FA608F"/>
    <w:rsid w:val="00FA6AFE"/>
    <w:rsid w:val="00FA6B5E"/>
    <w:rsid w:val="00FA7966"/>
    <w:rsid w:val="00FB07F2"/>
    <w:rsid w:val="00FB09DA"/>
    <w:rsid w:val="00FB1A6A"/>
    <w:rsid w:val="00FB1DC7"/>
    <w:rsid w:val="00FB2E3B"/>
    <w:rsid w:val="00FB42E7"/>
    <w:rsid w:val="00FB4307"/>
    <w:rsid w:val="00FB4A5C"/>
    <w:rsid w:val="00FB4D1D"/>
    <w:rsid w:val="00FB53BD"/>
    <w:rsid w:val="00FB54CF"/>
    <w:rsid w:val="00FC1B66"/>
    <w:rsid w:val="00FC1E7E"/>
    <w:rsid w:val="00FC4515"/>
    <w:rsid w:val="00FC4A62"/>
    <w:rsid w:val="00FC4E7E"/>
    <w:rsid w:val="00FC7AE6"/>
    <w:rsid w:val="00FD12F8"/>
    <w:rsid w:val="00FD3A5B"/>
    <w:rsid w:val="00FD3B84"/>
    <w:rsid w:val="00FE25CD"/>
    <w:rsid w:val="00FE3825"/>
    <w:rsid w:val="00FE4389"/>
    <w:rsid w:val="00FE4D6A"/>
    <w:rsid w:val="00FE57A3"/>
    <w:rsid w:val="00FE72EB"/>
    <w:rsid w:val="00FF0595"/>
    <w:rsid w:val="00FF0819"/>
    <w:rsid w:val="00FF18D1"/>
    <w:rsid w:val="00FF1A93"/>
    <w:rsid w:val="00FF3595"/>
    <w:rsid w:val="00FF3E70"/>
    <w:rsid w:val="00FF56B6"/>
    <w:rsid w:val="00FF57E4"/>
    <w:rsid w:val="00FF6C43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6DB95"/>
  <w15:chartTrackingRefBased/>
  <w15:docId w15:val="{B7C4157C-7DF7-4D1A-84E6-4C7A9979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1BF"/>
    <w:pPr>
      <w:spacing w:after="5" w:line="262" w:lineRule="auto"/>
      <w:ind w:left="10" w:right="54" w:hanging="10"/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71407"/>
    <w:pPr>
      <w:keepNext/>
      <w:spacing w:before="240" w:after="60" w:line="240" w:lineRule="auto"/>
      <w:ind w:left="0" w:right="0" w:firstLine="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EF2F01"/>
    <w:pPr>
      <w:keepNext/>
      <w:keepLines/>
      <w:spacing w:before="40" w:after="0" w:line="240" w:lineRule="auto"/>
      <w:ind w:left="0" w:right="0" w:firstLine="0"/>
      <w:jc w:val="left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EF2F01"/>
    <w:pPr>
      <w:keepNext/>
      <w:keepLines/>
      <w:spacing w:before="40" w:after="0" w:line="240" w:lineRule="auto"/>
      <w:ind w:left="0" w:right="0" w:firstLine="0"/>
      <w:jc w:val="left"/>
      <w:outlineLvl w:val="2"/>
    </w:pPr>
    <w:rPr>
      <w:rFonts w:ascii="Calibri Light" w:hAnsi="Calibri Light"/>
      <w:color w:val="1F4D78"/>
      <w:sz w:val="20"/>
      <w:szCs w:val="20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EF2F01"/>
    <w:pPr>
      <w:keepNext/>
      <w:spacing w:after="0" w:line="240" w:lineRule="auto"/>
      <w:ind w:left="0" w:right="0" w:firstLine="0"/>
      <w:jc w:val="center"/>
      <w:outlineLvl w:val="3"/>
    </w:pPr>
    <w:rPr>
      <w:rFonts w:ascii="Arial" w:hAnsi="Arial" w:cs="Arial"/>
      <w:b/>
      <w:color w:val="auto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6A0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F2F01"/>
    <w:pPr>
      <w:keepNext/>
      <w:tabs>
        <w:tab w:val="left" w:pos="2410"/>
      </w:tabs>
      <w:spacing w:after="0" w:line="240" w:lineRule="auto"/>
      <w:ind w:left="709" w:right="0" w:firstLine="1418"/>
      <w:outlineLvl w:val="5"/>
    </w:pPr>
    <w:rPr>
      <w:rFonts w:ascii="Arial" w:hAnsi="Arial"/>
      <w:b/>
      <w:color w:val="auto"/>
      <w:sz w:val="18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F2F01"/>
    <w:pPr>
      <w:spacing w:before="240" w:after="60" w:line="240" w:lineRule="auto"/>
      <w:ind w:left="0" w:right="0" w:firstLine="0"/>
      <w:jc w:val="left"/>
      <w:outlineLvl w:val="6"/>
    </w:pPr>
    <w:rPr>
      <w:color w:val="auto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EF2F01"/>
    <w:pPr>
      <w:spacing w:before="240" w:after="60" w:line="240" w:lineRule="auto"/>
      <w:ind w:left="0" w:right="0" w:firstLine="0"/>
      <w:jc w:val="left"/>
      <w:outlineLvl w:val="7"/>
    </w:pPr>
    <w:rPr>
      <w:rFonts w:ascii="Calibri" w:hAnsi="Calibri"/>
      <w:i/>
      <w:iCs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BF41BF"/>
    <w:pPr>
      <w:spacing w:line="259" w:lineRule="auto"/>
      <w:ind w:left="71"/>
    </w:pPr>
    <w:rPr>
      <w:rFonts w:ascii="Times New Roman" w:eastAsia="Times New Roman" w:hAnsi="Times New Roman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BF41B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BF41B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BF41B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01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F5613F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D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link w:val="Nagwek"/>
    <w:uiPriority w:val="99"/>
    <w:rsid w:val="008D565C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8D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1"/>
    <w:link w:val="Stopka"/>
    <w:uiPriority w:val="99"/>
    <w:rsid w:val="008D565C"/>
    <w:rPr>
      <w:rFonts w:ascii="Times New Roman" w:eastAsia="Times New Roman" w:hAnsi="Times New Roman" w:cs="Times New Roman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D56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8D565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D56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1F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F0A9F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Hipercze">
    <w:name w:val="Hyperlink"/>
    <w:unhideWhenUsed/>
    <w:rsid w:val="00E70F4B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0F4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DF6127"/>
    <w:pPr>
      <w:spacing w:after="0" w:line="240" w:lineRule="auto"/>
      <w:ind w:left="0" w:right="0" w:firstLine="0"/>
      <w:jc w:val="left"/>
    </w:pPr>
    <w:rPr>
      <w:rFonts w:ascii="Courier New" w:eastAsia="MS Mincho" w:hAnsi="Courier New"/>
      <w:color w:val="auto"/>
      <w:sz w:val="20"/>
      <w:szCs w:val="20"/>
      <w:lang w:val="x-none"/>
    </w:rPr>
  </w:style>
  <w:style w:type="character" w:customStyle="1" w:styleId="ZwykytekstZnak">
    <w:name w:val="Zwykły tekst Znak"/>
    <w:link w:val="Zwykytekst"/>
    <w:rsid w:val="00DF6127"/>
    <w:rPr>
      <w:rFonts w:ascii="Courier New" w:eastAsia="MS Mincho" w:hAnsi="Courier New"/>
      <w:lang w:val="x-none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locked/>
    <w:rsid w:val="003A0F04"/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Default">
    <w:name w:val="Default"/>
    <w:link w:val="DefaultZnak"/>
    <w:qFormat/>
    <w:rsid w:val="003A0F0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BF19B1"/>
    <w:rPr>
      <w:i/>
      <w:iCs/>
    </w:rPr>
  </w:style>
  <w:style w:type="character" w:customStyle="1" w:styleId="Nagwek1Znak">
    <w:name w:val="Nagłówek 1 Znak"/>
    <w:link w:val="Nagwek1"/>
    <w:rsid w:val="0017140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AC0F0B"/>
    <w:pPr>
      <w:spacing w:after="0" w:line="240" w:lineRule="auto"/>
      <w:ind w:left="0" w:right="0" w:firstLine="0"/>
      <w:jc w:val="left"/>
    </w:pPr>
    <w:rPr>
      <w:color w:val="auto"/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link w:val="Tekstprzypisudolnego"/>
    <w:uiPriority w:val="99"/>
    <w:qFormat/>
    <w:rsid w:val="00AC0F0B"/>
    <w:rPr>
      <w:rFonts w:ascii="Times New Roman" w:eastAsia="Times New Roman" w:hAnsi="Times New Roman"/>
      <w:lang w:val="x-none"/>
    </w:rPr>
  </w:style>
  <w:style w:type="character" w:styleId="Odwoanieprzypisudolnego">
    <w:name w:val="footnote reference"/>
    <w:aliases w:val="Odwołanie przypisu"/>
    <w:uiPriority w:val="99"/>
    <w:rsid w:val="00AC0F0B"/>
    <w:rPr>
      <w:vertAlign w:val="superscript"/>
    </w:rPr>
  </w:style>
  <w:style w:type="character" w:customStyle="1" w:styleId="apple-style-span">
    <w:name w:val="apple-style-span"/>
    <w:qFormat/>
    <w:rsid w:val="00891503"/>
  </w:style>
  <w:style w:type="table" w:customStyle="1" w:styleId="Tabela-Siatka11">
    <w:name w:val="Tabela - Siatka11"/>
    <w:basedOn w:val="Standardowy"/>
    <w:next w:val="Tabela-Siatka"/>
    <w:uiPriority w:val="39"/>
    <w:rsid w:val="00422296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CC13DD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0504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04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504B5"/>
    <w:rPr>
      <w:rFonts w:ascii="Times New Roman" w:eastAsia="Times New Roman" w:hAnsi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504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504B5"/>
    <w:rPr>
      <w:rFonts w:ascii="Times New Roman" w:eastAsia="Times New Roman" w:hAnsi="Times New Roman"/>
      <w:b/>
      <w:bCs/>
      <w:color w:val="000000"/>
    </w:rPr>
  </w:style>
  <w:style w:type="paragraph" w:customStyle="1" w:styleId="p2">
    <w:name w:val="p2"/>
    <w:basedOn w:val="Normalny"/>
    <w:rsid w:val="00CE7BA4"/>
    <w:pPr>
      <w:spacing w:after="0" w:line="240" w:lineRule="auto"/>
      <w:ind w:left="0" w:right="0" w:firstLine="0"/>
      <w:jc w:val="left"/>
    </w:pPr>
    <w:rPr>
      <w:rFonts w:ascii="Helvetica" w:hAnsi="Helvetica"/>
      <w:color w:val="auto"/>
      <w:sz w:val="17"/>
      <w:szCs w:val="17"/>
    </w:rPr>
  </w:style>
  <w:style w:type="character" w:styleId="Pogrubienie">
    <w:name w:val="Strong"/>
    <w:uiPriority w:val="22"/>
    <w:qFormat/>
    <w:rsid w:val="006E7D89"/>
    <w:rPr>
      <w:b/>
      <w:bCs/>
    </w:rPr>
  </w:style>
  <w:style w:type="character" w:customStyle="1" w:styleId="Nagwek2Znak">
    <w:name w:val="Nagłówek 2 Znak"/>
    <w:link w:val="Nagwek20"/>
    <w:rsid w:val="00EF2F01"/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link w:val="Nagwek30"/>
    <w:uiPriority w:val="9"/>
    <w:rsid w:val="00EF2F01"/>
    <w:rPr>
      <w:rFonts w:ascii="Calibri Light" w:eastAsia="Times New Roman" w:hAnsi="Calibri Light"/>
      <w:color w:val="1F4D78"/>
      <w:lang w:val="x-none" w:eastAsia="x-none"/>
    </w:rPr>
  </w:style>
  <w:style w:type="character" w:customStyle="1" w:styleId="Nagwek4Znak">
    <w:name w:val="Nagłówek 4 Znak"/>
    <w:link w:val="Nagwek40"/>
    <w:rsid w:val="00EF2F01"/>
    <w:rPr>
      <w:rFonts w:ascii="Arial" w:eastAsia="Times New Roman" w:hAnsi="Arial" w:cs="Arial"/>
      <w:b/>
    </w:rPr>
  </w:style>
  <w:style w:type="character" w:customStyle="1" w:styleId="Nagwek6Znak">
    <w:name w:val="Nagłówek 6 Znak"/>
    <w:link w:val="Nagwek6"/>
    <w:rsid w:val="00EF2F01"/>
    <w:rPr>
      <w:rFonts w:ascii="Arial" w:eastAsia="Times New Roman" w:hAnsi="Arial"/>
      <w:b/>
      <w:sz w:val="18"/>
      <w:lang w:val="x-none" w:eastAsia="x-none"/>
    </w:rPr>
  </w:style>
  <w:style w:type="character" w:customStyle="1" w:styleId="Nagwek7Znak">
    <w:name w:val="Nagłówek 7 Znak"/>
    <w:link w:val="Nagwek7"/>
    <w:rsid w:val="00EF2F01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rsid w:val="00EF2F01"/>
    <w:rPr>
      <w:rFonts w:eastAsia="Times New Roman"/>
      <w:i/>
      <w:iCs/>
      <w:sz w:val="24"/>
      <w:szCs w:val="24"/>
    </w:rPr>
  </w:style>
  <w:style w:type="paragraph" w:customStyle="1" w:styleId="redniasiatka21">
    <w:name w:val="Średnia siatka 21"/>
    <w:link w:val="redniasiatka2Znak"/>
    <w:uiPriority w:val="1"/>
    <w:qFormat/>
    <w:rsid w:val="00EF2F01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szCs w:val="22"/>
    </w:rPr>
  </w:style>
  <w:style w:type="numbering" w:customStyle="1" w:styleId="Zaimportowanystyl2">
    <w:name w:val="Zaimportowany styl 2"/>
    <w:rsid w:val="00EF2F01"/>
    <w:pPr>
      <w:numPr>
        <w:numId w:val="3"/>
      </w:numPr>
    </w:pPr>
  </w:style>
  <w:style w:type="character" w:customStyle="1" w:styleId="alb">
    <w:name w:val="a_lb"/>
    <w:rsid w:val="00EF2F01"/>
  </w:style>
  <w:style w:type="character" w:styleId="UyteHipercze">
    <w:name w:val="FollowedHyperlink"/>
    <w:uiPriority w:val="99"/>
    <w:semiHidden/>
    <w:unhideWhenUsed/>
    <w:rsid w:val="00EF2F01"/>
    <w:rPr>
      <w:color w:val="954F72"/>
      <w:u w:val="single"/>
    </w:rPr>
  </w:style>
  <w:style w:type="paragraph" w:styleId="NormalnyWeb">
    <w:name w:val="Normal (Web)"/>
    <w:basedOn w:val="Normalny"/>
    <w:uiPriority w:val="99"/>
    <w:rsid w:val="00EF2F01"/>
    <w:pPr>
      <w:suppressAutoHyphens/>
      <w:spacing w:before="280" w:after="280" w:line="240" w:lineRule="auto"/>
      <w:ind w:left="0" w:right="0" w:firstLine="0"/>
      <w:jc w:val="left"/>
    </w:pPr>
    <w:rPr>
      <w:color w:val="auto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1"/>
    <w:rsid w:val="00EF2F01"/>
    <w:pPr>
      <w:suppressAutoHyphens/>
      <w:spacing w:after="0" w:line="360" w:lineRule="auto"/>
      <w:ind w:left="0" w:right="0" w:firstLine="0"/>
    </w:pPr>
    <w:rPr>
      <w:rFonts w:ascii="Arial" w:hAnsi="Arial"/>
      <w:b/>
      <w:bCs/>
      <w:color w:val="auto"/>
      <w:sz w:val="20"/>
      <w:szCs w:val="20"/>
      <w:lang w:val="x-none" w:eastAsia="ar-SA"/>
    </w:rPr>
  </w:style>
  <w:style w:type="character" w:customStyle="1" w:styleId="TekstpodstawowyZnak">
    <w:name w:val="Tekst podstawowy Znak"/>
    <w:rsid w:val="00EF2F01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TekstpodstawowyZnak1">
    <w:name w:val="Tekst podstawowy Znak1"/>
    <w:link w:val="Tekstpodstawowy"/>
    <w:rsid w:val="00EF2F01"/>
    <w:rPr>
      <w:rFonts w:ascii="Arial" w:eastAsia="Times New Roman" w:hAnsi="Arial"/>
      <w:b/>
      <w:bCs/>
      <w:lang w:val="x-none" w:eastAsia="ar-SA"/>
    </w:rPr>
  </w:style>
  <w:style w:type="paragraph" w:styleId="Tekstpodstawowy2">
    <w:name w:val="Body Text 2"/>
    <w:basedOn w:val="Normalny"/>
    <w:link w:val="Tekstpodstawowy2Znak1"/>
    <w:rsid w:val="00EF2F01"/>
    <w:pPr>
      <w:suppressAutoHyphens/>
      <w:spacing w:after="120" w:line="480" w:lineRule="auto"/>
      <w:ind w:left="0" w:right="0" w:firstLine="0"/>
      <w:jc w:val="left"/>
    </w:pPr>
    <w:rPr>
      <w:color w:val="auto"/>
      <w:sz w:val="20"/>
      <w:szCs w:val="20"/>
      <w:lang w:val="x-none" w:eastAsia="ar-SA"/>
    </w:rPr>
  </w:style>
  <w:style w:type="character" w:customStyle="1" w:styleId="Tekstpodstawowy2Znak">
    <w:name w:val="Tekst podstawowy 2 Znak"/>
    <w:uiPriority w:val="99"/>
    <w:semiHidden/>
    <w:rsid w:val="00EF2F01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Tekstpodstawowy2Znak1">
    <w:name w:val="Tekst podstawowy 2 Znak1"/>
    <w:link w:val="Tekstpodstawowy2"/>
    <w:rsid w:val="00EF2F01"/>
    <w:rPr>
      <w:rFonts w:ascii="Times New Roman" w:eastAsia="Times New Roman" w:hAnsi="Times New Roman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EF2F01"/>
    <w:pPr>
      <w:widowControl w:val="0"/>
      <w:autoSpaceDE w:val="0"/>
      <w:autoSpaceDN w:val="0"/>
      <w:adjustRightInd w:val="0"/>
      <w:spacing w:after="120" w:line="480" w:lineRule="auto"/>
      <w:ind w:left="283" w:right="0" w:firstLine="0"/>
      <w:jc w:val="left"/>
    </w:pPr>
    <w:rPr>
      <w:rFonts w:ascii="Arial" w:hAnsi="Arial"/>
      <w:color w:val="auto"/>
      <w:sz w:val="20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rsid w:val="00EF2F01"/>
    <w:rPr>
      <w:rFonts w:ascii="Arial" w:eastAsia="Times New Roman" w:hAnsi="Arial"/>
      <w:lang w:val="x-none"/>
    </w:rPr>
  </w:style>
  <w:style w:type="paragraph" w:styleId="Tekstpodstawowy3">
    <w:name w:val="Body Text 3"/>
    <w:basedOn w:val="Normalny"/>
    <w:link w:val="Tekstpodstawowy3Znak"/>
    <w:unhideWhenUsed/>
    <w:rsid w:val="00EF2F01"/>
    <w:pPr>
      <w:suppressAutoHyphens/>
      <w:spacing w:after="120" w:line="240" w:lineRule="auto"/>
      <w:ind w:left="0" w:right="0" w:firstLine="0"/>
      <w:jc w:val="left"/>
    </w:pPr>
    <w:rPr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link w:val="Tekstpodstawowy3"/>
    <w:rsid w:val="00EF2F01"/>
    <w:rPr>
      <w:rFonts w:ascii="Times New Roman" w:eastAsia="Times New Roman" w:hAnsi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EF2F01"/>
    <w:pPr>
      <w:suppressAutoHyphens/>
      <w:spacing w:after="0" w:line="240" w:lineRule="auto"/>
      <w:ind w:left="0" w:right="0" w:firstLine="0"/>
      <w:jc w:val="center"/>
    </w:pPr>
    <w:rPr>
      <w:rFonts w:ascii="Courier New" w:hAnsi="Courier New" w:cs="Courier New"/>
      <w:color w:val="auto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EF2F01"/>
    <w:rPr>
      <w:rFonts w:ascii="Times New Roman" w:eastAsia="Times New Roman" w:hAnsi="Times New Roman"/>
      <w:color w:val="000000"/>
      <w:szCs w:val="22"/>
    </w:rPr>
  </w:style>
  <w:style w:type="paragraph" w:customStyle="1" w:styleId="Tekstpodstawowy22">
    <w:name w:val="Tekst podstawowy 22"/>
    <w:basedOn w:val="Normalny"/>
    <w:rsid w:val="00EF2F01"/>
    <w:pPr>
      <w:suppressAutoHyphens/>
      <w:spacing w:after="120" w:line="480" w:lineRule="auto"/>
      <w:ind w:left="0" w:right="0" w:firstLine="0"/>
      <w:jc w:val="left"/>
    </w:pPr>
    <w:rPr>
      <w:color w:val="auto"/>
      <w:sz w:val="20"/>
      <w:szCs w:val="20"/>
      <w:lang w:eastAsia="ar-SA"/>
    </w:rPr>
  </w:style>
  <w:style w:type="paragraph" w:customStyle="1" w:styleId="Style3">
    <w:name w:val="Style3"/>
    <w:basedOn w:val="Normalny"/>
    <w:rsid w:val="00EF2F01"/>
    <w:pPr>
      <w:widowControl w:val="0"/>
      <w:autoSpaceDE w:val="0"/>
      <w:autoSpaceDN w:val="0"/>
      <w:adjustRightInd w:val="0"/>
      <w:spacing w:after="0" w:line="266" w:lineRule="exact"/>
      <w:ind w:left="0" w:right="0" w:firstLine="0"/>
      <w:jc w:val="left"/>
    </w:pPr>
    <w:rPr>
      <w:rFonts w:ascii="Microsoft Sans Serif" w:hAnsi="Microsoft Sans Serif"/>
      <w:color w:val="auto"/>
      <w:sz w:val="24"/>
      <w:szCs w:val="24"/>
    </w:rPr>
  </w:style>
  <w:style w:type="character" w:customStyle="1" w:styleId="hotnewscz1">
    <w:name w:val="hotnews_c_z1"/>
    <w:rsid w:val="00EF2F01"/>
  </w:style>
  <w:style w:type="paragraph" w:customStyle="1" w:styleId="Zawartotabeli">
    <w:name w:val="Zawartość tabeli"/>
    <w:basedOn w:val="Normalny"/>
    <w:rsid w:val="00EF2F01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paragraph" w:customStyle="1" w:styleId="Standard">
    <w:name w:val="Standard"/>
    <w:qFormat/>
    <w:rsid w:val="00EF2F0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Bezodstpw">
    <w:name w:val="No Spacing"/>
    <w:link w:val="BezodstpwZnak"/>
    <w:qFormat/>
    <w:rsid w:val="00EF2F01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EF2F01"/>
    <w:rPr>
      <w:sz w:val="22"/>
      <w:szCs w:val="22"/>
      <w:lang w:eastAsia="en-US"/>
    </w:rPr>
  </w:style>
  <w:style w:type="character" w:customStyle="1" w:styleId="DefaultZnak">
    <w:name w:val="Default Znak"/>
    <w:link w:val="Default"/>
    <w:locked/>
    <w:rsid w:val="00EF2F01"/>
    <w:rPr>
      <w:rFonts w:eastAsia="Times New Roman" w:cs="Calibr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EF2F01"/>
    <w:pPr>
      <w:widowControl w:val="0"/>
      <w:spacing w:before="240" w:after="60" w:line="240" w:lineRule="auto"/>
      <w:ind w:left="0" w:right="0" w:firstLine="0"/>
      <w:jc w:val="center"/>
    </w:pPr>
    <w:rPr>
      <w:rFonts w:ascii="Arial" w:hAnsi="Arial"/>
      <w:b/>
      <w:bCs/>
      <w:color w:val="auto"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EF2F01"/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lrzxr">
    <w:name w:val="lrzxr"/>
    <w:rsid w:val="00EF2F01"/>
  </w:style>
  <w:style w:type="character" w:customStyle="1" w:styleId="summary-span-value">
    <w:name w:val="summary-span-value"/>
    <w:rsid w:val="00EF2F01"/>
  </w:style>
  <w:style w:type="paragraph" w:customStyle="1" w:styleId="text-justify">
    <w:name w:val="text-justify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treci">
    <w:name w:val="Tekst treści_"/>
    <w:link w:val="Teksttreci1"/>
    <w:locked/>
    <w:rsid w:val="00EF2F01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EF2F01"/>
    <w:pPr>
      <w:shd w:val="clear" w:color="auto" w:fill="FFFFFF"/>
      <w:spacing w:before="240" w:after="120" w:line="240" w:lineRule="atLeast"/>
      <w:ind w:left="0" w:right="0" w:hanging="1340"/>
      <w:jc w:val="center"/>
    </w:pPr>
    <w:rPr>
      <w:rFonts w:ascii="Calibri" w:eastAsia="Calibri" w:hAnsi="Calibri"/>
      <w:color w:val="auto"/>
      <w:sz w:val="19"/>
      <w:szCs w:val="19"/>
    </w:rPr>
  </w:style>
  <w:style w:type="paragraph" w:styleId="Listanumerowana">
    <w:name w:val="List Number"/>
    <w:basedOn w:val="Normalny"/>
    <w:rsid w:val="00EF2F01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right="0" w:hanging="425"/>
      <w:jc w:val="left"/>
    </w:pPr>
    <w:rPr>
      <w:rFonts w:ascii="Times" w:hAnsi="Times"/>
      <w:b/>
      <w:color w:val="auto"/>
    </w:rPr>
  </w:style>
  <w:style w:type="paragraph" w:styleId="Listanumerowana2">
    <w:name w:val="List Number 2"/>
    <w:basedOn w:val="Normalny"/>
    <w:rsid w:val="00EF2F01"/>
    <w:pPr>
      <w:autoSpaceDE w:val="0"/>
      <w:autoSpaceDN w:val="0"/>
      <w:adjustRightInd w:val="0"/>
      <w:spacing w:after="0" w:line="288" w:lineRule="auto"/>
      <w:ind w:left="992" w:right="0" w:hanging="567"/>
    </w:pPr>
    <w:rPr>
      <w:rFonts w:ascii="Times" w:hAnsi="Times"/>
      <w:color w:val="auto"/>
      <w:szCs w:val="24"/>
    </w:rPr>
  </w:style>
  <w:style w:type="paragraph" w:styleId="Listanumerowana5">
    <w:name w:val="List Number 5"/>
    <w:basedOn w:val="Normalny"/>
    <w:rsid w:val="00EF2F01"/>
    <w:pPr>
      <w:tabs>
        <w:tab w:val="num" w:pos="2520"/>
      </w:tabs>
      <w:spacing w:after="0" w:line="288" w:lineRule="auto"/>
      <w:ind w:left="3544" w:right="0" w:hanging="992"/>
    </w:pPr>
    <w:rPr>
      <w:rFonts w:ascii="Times" w:hAnsi="Times"/>
      <w:bCs/>
      <w:color w:val="auto"/>
    </w:rPr>
  </w:style>
  <w:style w:type="paragraph" w:customStyle="1" w:styleId="Normalny1">
    <w:name w:val="Normalny1"/>
    <w:rsid w:val="00EF2F01"/>
    <w:pPr>
      <w:widowControl w:val="0"/>
      <w:suppressAutoHyphens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EF2F01"/>
    <w:pPr>
      <w:spacing w:before="60" w:after="60" w:line="240" w:lineRule="auto"/>
      <w:ind w:left="851" w:right="0" w:hanging="295"/>
    </w:pPr>
    <w:rPr>
      <w:color w:val="auto"/>
      <w:sz w:val="24"/>
      <w:szCs w:val="20"/>
    </w:rPr>
  </w:style>
  <w:style w:type="character" w:styleId="Numerstrony">
    <w:name w:val="page number"/>
    <w:rsid w:val="00EF2F01"/>
  </w:style>
  <w:style w:type="paragraph" w:styleId="Spistreci1">
    <w:name w:val="toc 1"/>
    <w:basedOn w:val="Normalny"/>
    <w:next w:val="Normalny"/>
    <w:autoRedefine/>
    <w:uiPriority w:val="39"/>
    <w:rsid w:val="00EF2F01"/>
    <w:pPr>
      <w:tabs>
        <w:tab w:val="right" w:pos="9628"/>
      </w:tabs>
      <w:spacing w:after="0" w:line="240" w:lineRule="auto"/>
      <w:ind w:left="0" w:right="0" w:firstLine="0"/>
    </w:pPr>
    <w:rPr>
      <w:noProof/>
      <w:color w:val="auto"/>
      <w:sz w:val="24"/>
      <w:szCs w:val="20"/>
    </w:rPr>
  </w:style>
  <w:style w:type="numbering" w:customStyle="1" w:styleId="Bezlisty1">
    <w:name w:val="Bez listy1"/>
    <w:next w:val="Bezlisty"/>
    <w:semiHidden/>
    <w:rsid w:val="00EF2F01"/>
  </w:style>
  <w:style w:type="paragraph" w:customStyle="1" w:styleId="tekstpodstnumer">
    <w:name w:val="tekstpodstnumer"/>
    <w:basedOn w:val="Normalny"/>
    <w:rsid w:val="00EF2F01"/>
    <w:pPr>
      <w:spacing w:after="0" w:line="240" w:lineRule="auto"/>
      <w:ind w:left="0" w:right="0" w:firstLine="0"/>
    </w:pPr>
    <w:rPr>
      <w:rFonts w:ascii="Arial" w:hAnsi="Arial" w:cs="Arial"/>
      <w:color w:val="auto"/>
    </w:rPr>
  </w:style>
  <w:style w:type="paragraph" w:styleId="Mapadokumentu">
    <w:name w:val="Document Map"/>
    <w:basedOn w:val="Normalny"/>
    <w:link w:val="MapadokumentuZnak"/>
    <w:rsid w:val="00EF2F01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ahoma" w:hAnsi="Tahoma"/>
      <w:color w:val="auto"/>
      <w:sz w:val="20"/>
      <w:szCs w:val="20"/>
      <w:lang w:val="x-none" w:eastAsia="x-none"/>
    </w:rPr>
  </w:style>
  <w:style w:type="character" w:customStyle="1" w:styleId="MapadokumentuZnak">
    <w:name w:val="Mapa dokumentu Znak"/>
    <w:link w:val="Mapadokumentu"/>
    <w:rsid w:val="00EF2F01"/>
    <w:rPr>
      <w:rFonts w:ascii="Tahoma" w:eastAsia="Times New Roman" w:hAnsi="Tahoma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EF2F01"/>
    <w:pPr>
      <w:tabs>
        <w:tab w:val="right" w:pos="9630"/>
      </w:tabs>
      <w:spacing w:after="0" w:line="240" w:lineRule="auto"/>
      <w:ind w:left="198" w:right="0" w:firstLine="0"/>
      <w:contextualSpacing/>
      <w:jc w:val="left"/>
    </w:pPr>
    <w:rPr>
      <w:color w:val="auto"/>
      <w:sz w:val="20"/>
      <w:szCs w:val="20"/>
    </w:rPr>
  </w:style>
  <w:style w:type="character" w:styleId="Numerwiersza">
    <w:name w:val="line number"/>
    <w:rsid w:val="00EF2F01"/>
  </w:style>
  <w:style w:type="paragraph" w:customStyle="1" w:styleId="ZnakZnak">
    <w:name w:val="Znak Znak"/>
    <w:basedOn w:val="Normalny"/>
    <w:rsid w:val="00EF2F01"/>
    <w:pPr>
      <w:spacing w:after="0" w:line="360" w:lineRule="auto"/>
      <w:ind w:left="0" w:right="0" w:firstLine="0"/>
    </w:pPr>
    <w:rPr>
      <w:rFonts w:ascii="Verdana" w:hAnsi="Verdana"/>
      <w:color w:val="auto"/>
      <w:sz w:val="20"/>
      <w:szCs w:val="20"/>
    </w:rPr>
  </w:style>
  <w:style w:type="numbering" w:customStyle="1" w:styleId="Bezlisty2">
    <w:name w:val="Bez listy2"/>
    <w:next w:val="Bezlisty"/>
    <w:semiHidden/>
    <w:rsid w:val="00EF2F01"/>
  </w:style>
  <w:style w:type="paragraph" w:customStyle="1" w:styleId="Styl1">
    <w:name w:val="Styl1"/>
    <w:basedOn w:val="Normalny"/>
    <w:rsid w:val="00EF2F01"/>
    <w:pPr>
      <w:widowControl w:val="0"/>
      <w:spacing w:before="240" w:after="0" w:line="240" w:lineRule="auto"/>
      <w:ind w:left="0" w:right="0" w:firstLine="0"/>
    </w:pPr>
    <w:rPr>
      <w:rFonts w:ascii="Arial" w:hAnsi="Arial"/>
      <w:color w:val="auto"/>
      <w:sz w:val="24"/>
      <w:szCs w:val="20"/>
    </w:rPr>
  </w:style>
  <w:style w:type="paragraph" w:customStyle="1" w:styleId="Nagwek10">
    <w:name w:val="Nagłówek1"/>
    <w:basedOn w:val="Normalny"/>
    <w:rsid w:val="00EF2F01"/>
    <w:pPr>
      <w:tabs>
        <w:tab w:val="left" w:pos="3375"/>
      </w:tabs>
      <w:spacing w:after="0" w:line="300" w:lineRule="auto"/>
      <w:ind w:left="0" w:right="0" w:firstLine="0"/>
    </w:pPr>
    <w:rPr>
      <w:b/>
      <w:color w:val="auto"/>
      <w:sz w:val="24"/>
      <w:szCs w:val="24"/>
    </w:rPr>
  </w:style>
  <w:style w:type="paragraph" w:customStyle="1" w:styleId="Nagwek2">
    <w:name w:val="Nagłówek2"/>
    <w:basedOn w:val="Normalny"/>
    <w:rsid w:val="00EF2F01"/>
    <w:pPr>
      <w:numPr>
        <w:numId w:val="7"/>
      </w:numPr>
      <w:tabs>
        <w:tab w:val="left" w:pos="3375"/>
      </w:tabs>
      <w:spacing w:after="0" w:line="300" w:lineRule="auto"/>
      <w:ind w:right="0"/>
    </w:pPr>
    <w:rPr>
      <w:b/>
      <w:color w:val="auto"/>
      <w:sz w:val="24"/>
      <w:szCs w:val="24"/>
    </w:rPr>
  </w:style>
  <w:style w:type="paragraph" w:customStyle="1" w:styleId="Nagwek3">
    <w:name w:val="Nagłówek3"/>
    <w:basedOn w:val="Normalny"/>
    <w:rsid w:val="00EF2F01"/>
    <w:pPr>
      <w:numPr>
        <w:ilvl w:val="1"/>
        <w:numId w:val="6"/>
      </w:numPr>
      <w:tabs>
        <w:tab w:val="left" w:pos="540"/>
        <w:tab w:val="left" w:pos="1020"/>
      </w:tabs>
      <w:spacing w:before="60" w:after="0" w:line="300" w:lineRule="auto"/>
      <w:ind w:right="0"/>
    </w:pPr>
    <w:rPr>
      <w:b/>
      <w:color w:val="auto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EF2F01"/>
    <w:pPr>
      <w:spacing w:after="0" w:line="240" w:lineRule="auto"/>
      <w:ind w:left="480" w:right="0" w:firstLine="0"/>
      <w:jc w:val="left"/>
    </w:pPr>
    <w:rPr>
      <w:color w:val="auto"/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EF2F01"/>
    <w:pPr>
      <w:numPr>
        <w:numId w:val="8"/>
      </w:numPr>
      <w:spacing w:before="60" w:after="0" w:line="300" w:lineRule="auto"/>
      <w:ind w:right="0"/>
    </w:pPr>
    <w:rPr>
      <w:b/>
      <w:color w:val="auto"/>
      <w:spacing w:val="10"/>
      <w:sz w:val="24"/>
      <w:szCs w:val="24"/>
    </w:rPr>
  </w:style>
  <w:style w:type="character" w:customStyle="1" w:styleId="Nagwek4Znak0">
    <w:name w:val="Nagłówek4 Znak"/>
    <w:link w:val="Nagwek4"/>
    <w:rsid w:val="00EF2F01"/>
    <w:rPr>
      <w:rFonts w:ascii="Times New Roman" w:eastAsia="Times New Roman" w:hAnsi="Times New Roman"/>
      <w:b/>
      <w:spacing w:val="10"/>
      <w:sz w:val="24"/>
      <w:szCs w:val="24"/>
    </w:rPr>
  </w:style>
  <w:style w:type="paragraph" w:styleId="Poprawka">
    <w:name w:val="Revision"/>
    <w:hidden/>
    <w:uiPriority w:val="99"/>
    <w:semiHidden/>
    <w:rsid w:val="00EF2F01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F0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EF2F01"/>
    <w:pPr>
      <w:widowControl w:val="0"/>
      <w:autoSpaceDE w:val="0"/>
      <w:autoSpaceDN w:val="0"/>
      <w:adjustRightInd w:val="0"/>
      <w:spacing w:after="200" w:line="240" w:lineRule="auto"/>
      <w:ind w:left="0" w:right="0" w:firstLine="0"/>
      <w:jc w:val="left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EF2F01"/>
    <w:rPr>
      <w:rFonts w:ascii="Times New Roman" w:eastAsia="Times New Roman" w:hAnsi="Times New Roman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EF2F01"/>
    <w:pPr>
      <w:suppressAutoHyphens/>
      <w:spacing w:before="90" w:after="0" w:line="380" w:lineRule="atLeast"/>
      <w:ind w:left="0" w:right="0" w:firstLine="0"/>
    </w:pPr>
    <w:rPr>
      <w:rFonts w:ascii="Courier New" w:hAnsi="Courier New"/>
      <w:color w:val="auto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EF2F01"/>
    <w:rPr>
      <w:vertAlign w:val="superscript"/>
    </w:rPr>
  </w:style>
  <w:style w:type="paragraph" w:styleId="Listapunktowana">
    <w:name w:val="List Bullet"/>
    <w:basedOn w:val="Normalny"/>
    <w:rsid w:val="00EF2F01"/>
    <w:pPr>
      <w:numPr>
        <w:numId w:val="11"/>
      </w:numPr>
      <w:spacing w:after="0" w:line="240" w:lineRule="auto"/>
      <w:ind w:right="0"/>
      <w:contextualSpacing/>
      <w:jc w:val="left"/>
    </w:pPr>
    <w:rPr>
      <w:color w:val="auto"/>
      <w:sz w:val="20"/>
      <w:szCs w:val="20"/>
    </w:rPr>
  </w:style>
  <w:style w:type="paragraph" w:customStyle="1" w:styleId="Tekstpodstawowywcity21">
    <w:name w:val="Tekst podstawowy wcięty 21"/>
    <w:basedOn w:val="Normalny"/>
    <w:rsid w:val="00EF2F01"/>
    <w:pPr>
      <w:suppressAutoHyphens/>
      <w:spacing w:after="0" w:line="240" w:lineRule="auto"/>
      <w:ind w:left="4956" w:right="0" w:firstLine="0"/>
      <w:jc w:val="center"/>
    </w:pPr>
    <w:rPr>
      <w:i/>
      <w:color w:val="auto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EF2F01"/>
    <w:pPr>
      <w:suppressAutoHyphens/>
      <w:spacing w:after="0" w:line="240" w:lineRule="auto"/>
      <w:ind w:left="360" w:right="0" w:firstLine="0"/>
    </w:pPr>
    <w:rPr>
      <w:color w:val="auto"/>
      <w:sz w:val="20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EF2F01"/>
    <w:pPr>
      <w:spacing w:after="120" w:line="240" w:lineRule="auto"/>
      <w:ind w:left="283" w:right="0" w:firstLine="0"/>
      <w:jc w:val="left"/>
    </w:pPr>
    <w:rPr>
      <w:color w:val="auto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EF2F01"/>
    <w:rPr>
      <w:rFonts w:ascii="Times New Roman" w:eastAsia="Times New Roman" w:hAnsi="Times New Roman"/>
    </w:rPr>
  </w:style>
  <w:style w:type="paragraph" w:customStyle="1" w:styleId="Listanumerowana1poziomII">
    <w:name w:val="Lista numerowana 1 poziom II"/>
    <w:basedOn w:val="Normalny"/>
    <w:qFormat/>
    <w:rsid w:val="00EF2F01"/>
    <w:pPr>
      <w:numPr>
        <w:ilvl w:val="1"/>
        <w:numId w:val="12"/>
      </w:numPr>
      <w:tabs>
        <w:tab w:val="left" w:pos="426"/>
      </w:tabs>
      <w:spacing w:before="100" w:beforeAutospacing="1" w:after="100" w:afterAutospacing="1" w:line="276" w:lineRule="auto"/>
      <w:ind w:right="0"/>
    </w:pPr>
    <w:rPr>
      <w:rFonts w:ascii="Calibri" w:eastAsia="Calibri" w:hAnsi="Calibri"/>
      <w:color w:val="auto"/>
      <w:sz w:val="24"/>
      <w:lang w:eastAsia="en-US"/>
    </w:rPr>
  </w:style>
  <w:style w:type="paragraph" w:customStyle="1" w:styleId="Listanumerowana1poziomIII">
    <w:name w:val="Lista numerowana 1 poziom III"/>
    <w:basedOn w:val="Normalny"/>
    <w:qFormat/>
    <w:rsid w:val="00EF2F01"/>
    <w:pPr>
      <w:numPr>
        <w:ilvl w:val="2"/>
        <w:numId w:val="12"/>
      </w:numPr>
      <w:tabs>
        <w:tab w:val="left" w:pos="426"/>
      </w:tabs>
      <w:spacing w:before="100" w:beforeAutospacing="1" w:after="100" w:afterAutospacing="1" w:line="276" w:lineRule="auto"/>
      <w:ind w:right="0"/>
    </w:pPr>
    <w:rPr>
      <w:rFonts w:ascii="Calibri" w:eastAsia="Calibri" w:hAnsi="Calibri"/>
      <w:color w:val="auto"/>
      <w:sz w:val="24"/>
      <w:lang w:eastAsia="en-US"/>
    </w:rPr>
  </w:style>
  <w:style w:type="character" w:customStyle="1" w:styleId="spelle">
    <w:name w:val="spelle"/>
    <w:rsid w:val="00EF2F01"/>
  </w:style>
  <w:style w:type="paragraph" w:customStyle="1" w:styleId="NormalnyWeb1">
    <w:name w:val="Normalny (Web)1"/>
    <w:basedOn w:val="Normalny"/>
    <w:rsid w:val="00EF2F01"/>
    <w:pPr>
      <w:suppressAutoHyphens/>
      <w:spacing w:before="100" w:after="100" w:line="100" w:lineRule="atLeast"/>
      <w:ind w:left="0" w:right="0" w:firstLine="0"/>
    </w:pPr>
    <w:rPr>
      <w:color w:val="auto"/>
      <w:sz w:val="20"/>
      <w:szCs w:val="20"/>
      <w:lang w:eastAsia="ar-SA"/>
    </w:rPr>
  </w:style>
  <w:style w:type="character" w:customStyle="1" w:styleId="pktZnak">
    <w:name w:val="pkt Znak"/>
    <w:link w:val="pkt"/>
    <w:locked/>
    <w:rsid w:val="00EF2F01"/>
    <w:rPr>
      <w:rFonts w:ascii="Times New Roman" w:eastAsia="Times New Roman" w:hAnsi="Times New Roman"/>
      <w:sz w:val="24"/>
    </w:rPr>
  </w:style>
  <w:style w:type="character" w:customStyle="1" w:styleId="CharStyle16">
    <w:name w:val="Char Style 16"/>
    <w:link w:val="Style15"/>
    <w:rsid w:val="00EF2F01"/>
  </w:style>
  <w:style w:type="paragraph" w:customStyle="1" w:styleId="Style15">
    <w:name w:val="Style 15"/>
    <w:basedOn w:val="Normalny"/>
    <w:link w:val="CharStyle16"/>
    <w:rsid w:val="00EF2F01"/>
    <w:pPr>
      <w:widowControl w:val="0"/>
      <w:spacing w:after="120" w:line="240" w:lineRule="auto"/>
      <w:ind w:left="0" w:right="0" w:firstLine="0"/>
      <w:jc w:val="left"/>
    </w:pPr>
    <w:rPr>
      <w:rFonts w:ascii="Calibri" w:eastAsia="Calibri" w:hAnsi="Calibri"/>
      <w:color w:val="auto"/>
      <w:sz w:val="20"/>
      <w:szCs w:val="20"/>
    </w:rPr>
  </w:style>
  <w:style w:type="paragraph" w:customStyle="1" w:styleId="Teksttreci0">
    <w:name w:val="Tekst treści"/>
    <w:basedOn w:val="Normalny"/>
    <w:rsid w:val="00EF2F01"/>
    <w:pPr>
      <w:shd w:val="clear" w:color="auto" w:fill="FFFFFF"/>
      <w:spacing w:after="0" w:line="240" w:lineRule="atLeast"/>
      <w:ind w:left="0" w:right="0" w:hanging="1700"/>
      <w:jc w:val="left"/>
    </w:pPr>
    <w:rPr>
      <w:rFonts w:ascii="Verdana" w:eastAsia="Calibri" w:hAnsi="Verdana" w:cs="Verdana"/>
      <w:color w:val="auto"/>
      <w:sz w:val="19"/>
      <w:szCs w:val="19"/>
    </w:rPr>
  </w:style>
  <w:style w:type="character" w:customStyle="1" w:styleId="TeksttreciPogrubienie">
    <w:name w:val="Tekst treści + Pogrubienie"/>
    <w:rsid w:val="00EF2F01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EF2F01"/>
    <w:pPr>
      <w:spacing w:after="0" w:line="240" w:lineRule="auto"/>
      <w:ind w:left="566" w:right="0" w:hanging="283"/>
      <w:jc w:val="left"/>
    </w:pPr>
    <w:rPr>
      <w:rFonts w:eastAsia="Calibri"/>
      <w:color w:val="auto"/>
      <w:sz w:val="24"/>
      <w:szCs w:val="24"/>
    </w:rPr>
  </w:style>
  <w:style w:type="paragraph" w:customStyle="1" w:styleId="paragraph">
    <w:name w:val="paragraph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rsid w:val="00EF2F01"/>
  </w:style>
  <w:style w:type="character" w:customStyle="1" w:styleId="eop">
    <w:name w:val="eop"/>
    <w:rsid w:val="00EF2F01"/>
  </w:style>
  <w:style w:type="character" w:customStyle="1" w:styleId="scxw174579145">
    <w:name w:val="scxw174579145"/>
    <w:rsid w:val="00EF2F01"/>
  </w:style>
  <w:style w:type="character" w:customStyle="1" w:styleId="CharStyle14">
    <w:name w:val="Char Style 14"/>
    <w:link w:val="Style13"/>
    <w:rsid w:val="00EF2F01"/>
    <w:rPr>
      <w:b/>
      <w:bCs/>
    </w:rPr>
  </w:style>
  <w:style w:type="paragraph" w:customStyle="1" w:styleId="Style13">
    <w:name w:val="Style 13"/>
    <w:basedOn w:val="Normalny"/>
    <w:link w:val="CharStyle14"/>
    <w:rsid w:val="00EF2F01"/>
    <w:pPr>
      <w:widowControl w:val="0"/>
      <w:spacing w:after="120" w:line="240" w:lineRule="auto"/>
      <w:ind w:left="0" w:right="0" w:firstLine="0"/>
      <w:jc w:val="center"/>
      <w:outlineLvl w:val="3"/>
    </w:pPr>
    <w:rPr>
      <w:rFonts w:ascii="Calibri" w:eastAsia="Calibri" w:hAnsi="Calibri"/>
      <w:b/>
      <w:bCs/>
      <w:color w:val="auto"/>
      <w:sz w:val="20"/>
      <w:szCs w:val="20"/>
    </w:rPr>
  </w:style>
  <w:style w:type="character" w:customStyle="1" w:styleId="Nagwek5Znak">
    <w:name w:val="Nagłówek 5 Znak"/>
    <w:link w:val="Nagwek5"/>
    <w:uiPriority w:val="9"/>
    <w:semiHidden/>
    <w:rsid w:val="00EF6A03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Domylnaczcionkaakapitu1">
    <w:name w:val="Domyślna czcionka akapitu1"/>
    <w:rsid w:val="00FD12F8"/>
  </w:style>
  <w:style w:type="paragraph" w:customStyle="1" w:styleId="pf0">
    <w:name w:val="pf0"/>
    <w:basedOn w:val="Normalny"/>
    <w:rsid w:val="00F4389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f01">
    <w:name w:val="cf01"/>
    <w:rsid w:val="00F43896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153CDE"/>
    <w:pPr>
      <w:numPr>
        <w:numId w:val="93"/>
      </w:numPr>
    </w:pPr>
  </w:style>
  <w:style w:type="paragraph" w:customStyle="1" w:styleId="BodyText31">
    <w:name w:val="Body Text 31"/>
    <w:basedOn w:val="Normalny"/>
    <w:rsid w:val="00E5735C"/>
    <w:pPr>
      <w:widowControl w:val="0"/>
      <w:spacing w:after="0" w:line="240" w:lineRule="auto"/>
      <w:ind w:left="0" w:right="0" w:firstLine="0"/>
      <w:jc w:val="left"/>
    </w:pPr>
    <w:rPr>
      <w:rFonts w:ascii="Arial" w:hAnsi="Arial"/>
      <w:color w:val="auto"/>
      <w:szCs w:val="20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FF0819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56785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A056-382E-4B6D-89A9-D84C742D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95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9746</CharactersWithSpaces>
  <SharedDoc>false</SharedDoc>
  <HLinks>
    <vt:vector size="150" baseType="variant">
      <vt:variant>
        <vt:i4>3080209</vt:i4>
      </vt:variant>
      <vt:variant>
        <vt:i4>72</vt:i4>
      </vt:variant>
      <vt:variant>
        <vt:i4>0</vt:i4>
      </vt:variant>
      <vt:variant>
        <vt:i4>5</vt:i4>
      </vt:variant>
      <vt:variant>
        <vt:lpwstr>mailto:iod@lpnt.pl</vt:lpwstr>
      </vt:variant>
      <vt:variant>
        <vt:lpwstr/>
      </vt:variant>
      <vt:variant>
        <vt:i4>4390926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62157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439092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62157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54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881386</vt:i4>
      </vt:variant>
      <vt:variant>
        <vt:i4>4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3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215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215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15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3801102</vt:i4>
      </vt:variant>
      <vt:variant>
        <vt:i4>12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26215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3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www.lpn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Agnieszka Hencner-Chmiel</cp:lastModifiedBy>
  <cp:revision>5</cp:revision>
  <cp:lastPrinted>2022-10-06T08:54:00Z</cp:lastPrinted>
  <dcterms:created xsi:type="dcterms:W3CDTF">2022-10-06T08:56:00Z</dcterms:created>
  <dcterms:modified xsi:type="dcterms:W3CDTF">2022-10-06T09:15:00Z</dcterms:modified>
</cp:coreProperties>
</file>